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4431" w:rsidP="00F738DA" w14:paraId="29823D90" w14:textId="63CC8F11">
      <w:pPr>
        <w:ind w:left="115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B6AEB">
        <w:rPr>
          <w:rFonts w:ascii="Times New Roman" w:hAnsi="Times New Roman" w:cs="Times New Roman"/>
          <w:i/>
          <w:iCs/>
        </w:rPr>
        <w:t>T.H.R.I.V.E. Emerging Leaders Reimagined program</w:t>
      </w:r>
      <w:r w:rsidRPr="0509D7A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- </w:t>
      </w:r>
      <w:r w:rsidRPr="0509D7A1" w:rsidR="002F2762">
        <w:rPr>
          <w:rFonts w:ascii="Times New Roman" w:hAnsi="Times New Roman" w:cs="Times New Roman"/>
          <w:b/>
          <w:bCs/>
          <w:spacing w:val="3"/>
          <w:sz w:val="24"/>
          <w:szCs w:val="24"/>
        </w:rPr>
        <w:t>FOLLOW-UP</w:t>
      </w:r>
      <w:r w:rsidRPr="0509D7A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SURVEY</w:t>
      </w:r>
    </w:p>
    <w:p w:rsidR="00464431" w:rsidRPr="004B5BE2" w:rsidP="00F738DA" w14:paraId="048089AB" w14:textId="77777777">
      <w:pPr>
        <w:ind w:left="115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64431" w:rsidRPr="004B5BE2" w:rsidP="00F738DA" w14:paraId="522E1C1E" w14:textId="77777777">
      <w:pPr>
        <w:widowControl/>
        <w:ind w:left="18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5BE2">
        <w:rPr>
          <w:rFonts w:ascii="Times New Roman" w:eastAsia="Calibri" w:hAnsi="Times New Roman" w:cs="Times New Roman"/>
          <w:sz w:val="24"/>
          <w:szCs w:val="24"/>
        </w:rPr>
        <w:t xml:space="preserve">OMB Approval No: </w:t>
      </w:r>
    </w:p>
    <w:p w:rsidR="00464431" w:rsidP="00F738DA" w14:paraId="4DF9912D" w14:textId="77777777">
      <w:pPr>
        <w:ind w:left="180" w:hanging="90"/>
        <w:rPr>
          <w:rFonts w:ascii="Times New Roman" w:eastAsia="Calibri" w:hAnsi="Times New Roman" w:cs="Times New Roman"/>
          <w:sz w:val="24"/>
          <w:szCs w:val="24"/>
        </w:rPr>
      </w:pPr>
      <w:r w:rsidRPr="004B5BE2">
        <w:rPr>
          <w:rFonts w:ascii="Times New Roman" w:eastAsia="Calibri" w:hAnsi="Times New Roman" w:cs="Times New Roman"/>
          <w:sz w:val="24"/>
          <w:szCs w:val="24"/>
        </w:rPr>
        <w:t>Expiration Date:</w:t>
      </w:r>
      <w:r w:rsidRPr="004B5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0566" w:rsidP="00F738DA" w14:paraId="5510DDA0" w14:textId="77777777">
      <w:pPr>
        <w:ind w:left="180" w:hanging="90"/>
        <w:rPr>
          <w:rFonts w:ascii="Times New Roman" w:eastAsia="Calibri" w:hAnsi="Times New Roman" w:cs="Times New Roman"/>
          <w:sz w:val="24"/>
          <w:szCs w:val="24"/>
        </w:rPr>
      </w:pPr>
    </w:p>
    <w:p w:rsidR="007D0659" w:rsidRPr="002B6AEB" w:rsidP="007D0659" w14:paraId="5B11BE94" w14:textId="77777777">
      <w:pPr>
        <w:pStyle w:val="Heading1"/>
        <w:spacing w:before="0"/>
        <w:rPr>
          <w:rFonts w:cs="Times New Roman"/>
          <w:sz w:val="22"/>
          <w:szCs w:val="22"/>
        </w:rPr>
      </w:pPr>
      <w:r w:rsidRPr="002B6AEB">
        <w:rPr>
          <w:rFonts w:cs="Times New Roman"/>
          <w:color w:val="1F1E1C"/>
          <w:w w:val="95"/>
          <w:sz w:val="22"/>
          <w:szCs w:val="22"/>
        </w:rPr>
        <w:t>Business</w:t>
      </w:r>
      <w:r w:rsidRPr="002B6AEB">
        <w:rPr>
          <w:rFonts w:cs="Times New Roman"/>
          <w:color w:val="1F1E1C"/>
          <w:spacing w:val="16"/>
          <w:w w:val="95"/>
          <w:sz w:val="22"/>
          <w:szCs w:val="22"/>
        </w:rPr>
        <w:t xml:space="preserve"> </w:t>
      </w:r>
      <w:r w:rsidRPr="002B6AEB">
        <w:rPr>
          <w:rFonts w:cs="Times New Roman"/>
          <w:color w:val="1F1E1C"/>
          <w:w w:val="95"/>
          <w:sz w:val="22"/>
          <w:szCs w:val="22"/>
        </w:rPr>
        <w:t>Status</w:t>
      </w:r>
      <w:r w:rsidRPr="002B6AEB">
        <w:rPr>
          <w:rFonts w:cs="Times New Roman"/>
          <w:color w:val="1F1E1C"/>
          <w:spacing w:val="16"/>
          <w:w w:val="95"/>
          <w:sz w:val="22"/>
          <w:szCs w:val="22"/>
        </w:rPr>
        <w:t xml:space="preserve"> </w:t>
      </w:r>
      <w:r w:rsidRPr="002B6AEB">
        <w:rPr>
          <w:rFonts w:cs="Times New Roman"/>
          <w:color w:val="1F1E1C"/>
          <w:w w:val="95"/>
          <w:sz w:val="22"/>
          <w:szCs w:val="22"/>
        </w:rPr>
        <w:t>Updates</w:t>
      </w:r>
    </w:p>
    <w:p w:rsidR="007D0659" w:rsidRPr="002B6AEB" w:rsidP="007D0659" w14:paraId="52C9194B" w14:textId="77777777">
      <w:pPr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 xml:space="preserve">If you operate multiple businesses, please focus this assessment on the business for which you developed a Strategic Growth Action Plan during the T.H.R.I.V.E. Emerging Leaders Reimagined program. </w:t>
      </w:r>
    </w:p>
    <w:p w:rsidR="007D0659" w:rsidRPr="002B6AEB" w:rsidP="007D0659" w14:paraId="07DC30CF" w14:textId="77777777">
      <w:pPr>
        <w:rPr>
          <w:rFonts w:ascii="Times New Roman" w:hAnsi="Times New Roman" w:cs="Times New Roman"/>
        </w:rPr>
      </w:pPr>
    </w:p>
    <w:p w:rsidR="007D0659" w:rsidRPr="002B6AEB" w:rsidP="007D0659" w14:paraId="25493185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 xml:space="preserve">Did you complete and graduate from the T.H.R.I.V.E. Emerging Leaders Reimagined program? </w:t>
      </w:r>
    </w:p>
    <w:p w:rsidR="007D0659" w:rsidRPr="002B6AEB" w:rsidP="007D0659" w14:paraId="03FD7743" w14:textId="77777777">
      <w:pPr>
        <w:pStyle w:val="ListParagraph"/>
        <w:widowControl/>
        <w:numPr>
          <w:ilvl w:val="1"/>
          <w:numId w:val="34"/>
        </w:numPr>
        <w:autoSpaceDE/>
        <w:autoSpaceDN/>
        <w:spacing w:before="0"/>
        <w:ind w:left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Yes</w:t>
      </w:r>
    </w:p>
    <w:p w:rsidR="007D0659" w:rsidRPr="002B6AEB" w:rsidP="007D0659" w14:paraId="2DD504CE" w14:textId="77777777">
      <w:pPr>
        <w:pStyle w:val="ListParagraph"/>
        <w:widowControl/>
        <w:numPr>
          <w:ilvl w:val="1"/>
          <w:numId w:val="34"/>
        </w:numPr>
        <w:autoSpaceDE/>
        <w:autoSpaceDN/>
        <w:spacing w:before="0"/>
        <w:ind w:left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7D0659" w:rsidRPr="002B6AEB" w:rsidP="007D0659" w14:paraId="602626E7" w14:textId="77777777">
      <w:pPr>
        <w:rPr>
          <w:rFonts w:ascii="Times New Roman" w:hAnsi="Times New Roman" w:cs="Times New Roman"/>
          <w:b/>
        </w:rPr>
      </w:pPr>
    </w:p>
    <w:p w:rsidR="007D0659" w:rsidRPr="002B6AEB" w:rsidP="007D0659" w14:paraId="32AF647B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Please indicate which best describes the </w:t>
      </w:r>
      <w:r w:rsidRPr="002B6AEB">
        <w:rPr>
          <w:rFonts w:ascii="Times New Roman" w:hAnsi="Times New Roman" w:cs="Times New Roman"/>
          <w:bCs/>
          <w:color w:val="1F1E1C"/>
        </w:rPr>
        <w:t>current status</w:t>
      </w:r>
      <w:r w:rsidRPr="002B6AEB">
        <w:rPr>
          <w:rFonts w:ascii="Times New Roman" w:hAnsi="Times New Roman" w:cs="Times New Roman"/>
          <w:bCs/>
          <w:color w:val="1F1E1C"/>
        </w:rPr>
        <w:t xml:space="preserve"> of the business.</w:t>
      </w:r>
    </w:p>
    <w:p w:rsidR="007D0659" w:rsidRPr="002B6AEB" w:rsidP="007D0659" w14:paraId="0DAE8021" w14:textId="77777777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is </w:t>
      </w:r>
      <w:r w:rsidRPr="002B6AEB">
        <w:rPr>
          <w:rFonts w:ascii="Times New Roman" w:hAnsi="Times New Roman" w:cs="Times New Roman"/>
        </w:rPr>
        <w:t>operating</w:t>
      </w:r>
      <w:r w:rsidRPr="002B6AEB">
        <w:rPr>
          <w:rFonts w:ascii="Times New Roman" w:hAnsi="Times New Roman" w:cs="Times New Roman"/>
        </w:rPr>
        <w:t xml:space="preserve"> and I am part or full owner.      </w:t>
      </w:r>
    </w:p>
    <w:p w:rsidR="007D0659" w:rsidRPr="002B6AEB" w:rsidP="007D0659" w14:paraId="7A76235D" w14:textId="77777777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is </w:t>
      </w:r>
      <w:r w:rsidRPr="002B6AEB">
        <w:rPr>
          <w:rFonts w:ascii="Times New Roman" w:hAnsi="Times New Roman" w:cs="Times New Roman"/>
        </w:rPr>
        <w:t>operating</w:t>
      </w:r>
      <w:r w:rsidRPr="002B6AEB">
        <w:rPr>
          <w:rFonts w:ascii="Times New Roman" w:hAnsi="Times New Roman" w:cs="Times New Roman"/>
        </w:rPr>
        <w:t xml:space="preserve"> and I am on staff.</w:t>
      </w:r>
    </w:p>
    <w:p w:rsidR="007D0659" w:rsidRPr="002B6AEB" w:rsidP="007D0659" w14:paraId="21379B87" w14:textId="77777777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sold. </w:t>
      </w:r>
    </w:p>
    <w:p w:rsidR="007D0659" w:rsidRPr="002B6AEB" w:rsidP="007D0659" w14:paraId="6D563D84" w14:textId="77777777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temporary closed. </w:t>
      </w:r>
    </w:p>
    <w:p w:rsidR="007D0659" w:rsidRPr="002B6AEB" w:rsidP="007D0659" w14:paraId="2082E8FE" w14:textId="77777777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The business has been permanently closed. </w:t>
      </w:r>
    </w:p>
    <w:p w:rsidR="007D0659" w:rsidRPr="002B6AEB" w:rsidP="007D0659" w14:paraId="59310B73" w14:textId="77777777">
      <w:pPr>
        <w:rPr>
          <w:rFonts w:ascii="Times New Roman" w:hAnsi="Times New Roman" w:cs="Times New Roman"/>
        </w:rPr>
      </w:pPr>
    </w:p>
    <w:p w:rsidR="007D0659" w:rsidRPr="002B6AEB" w:rsidP="007D0659" w14:paraId="499116F0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[IF CLOSED OR SOLD] When was the business closed or sold? </w:t>
      </w:r>
    </w:p>
    <w:p w:rsidR="007D0659" w:rsidRPr="002B6AEB" w:rsidP="007D0659" w14:paraId="5E29DF0F" w14:textId="77777777">
      <w:pPr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ab/>
        <w:t xml:space="preserve">Year:    </w:t>
      </w:r>
    </w:p>
    <w:p w:rsidR="007D0659" w:rsidRPr="002B6AEB" w:rsidP="007D0659" w14:paraId="075F358B" w14:textId="77777777">
      <w:pPr>
        <w:ind w:firstLine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Month:  </w:t>
      </w:r>
    </w:p>
    <w:p w:rsidR="007D0659" w:rsidRPr="002B6AEB" w:rsidP="007D0659" w14:paraId="6A95C8F8" w14:textId="77777777">
      <w:pPr>
        <w:rPr>
          <w:rFonts w:ascii="Times New Roman" w:hAnsi="Times New Roman" w:cs="Times New Roman"/>
        </w:rPr>
      </w:pPr>
    </w:p>
    <w:p w:rsidR="007D0659" w:rsidRPr="002B6AEB" w:rsidP="007D0659" w14:paraId="0F4BCA22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>Has the primary business address changed in [YEAR]?</w:t>
      </w:r>
    </w:p>
    <w:p w:rsidR="007D0659" w:rsidRPr="002B6AEB" w:rsidP="007D0659" w14:paraId="69962D60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Yes  </w:t>
      </w:r>
    </w:p>
    <w:p w:rsidR="007D0659" w:rsidRPr="002B6AEB" w:rsidP="007D0659" w14:paraId="4157B077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7D0659" w:rsidRPr="002B6AEB" w:rsidP="007D0659" w14:paraId="5C1990FB" w14:textId="77777777">
      <w:pPr>
        <w:rPr>
          <w:rFonts w:ascii="Times New Roman" w:hAnsi="Times New Roman" w:cs="Times New Roman"/>
        </w:rPr>
      </w:pPr>
    </w:p>
    <w:p w:rsidR="007D0659" w:rsidRPr="002B6AEB" w:rsidP="007D0659" w14:paraId="5BDBDF86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>(IF YES) Current business address:</w:t>
      </w:r>
    </w:p>
    <w:p w:rsidR="007D0659" w:rsidRPr="002B6AEB" w:rsidP="007D0659" w14:paraId="1D1AF890" w14:textId="7777777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treet Address 1:</w:t>
      </w:r>
    </w:p>
    <w:p w:rsidR="007D0659" w:rsidRPr="002B6AEB" w:rsidP="007D0659" w14:paraId="2EBE80D5" w14:textId="7777777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treet Address 2:</w:t>
      </w:r>
    </w:p>
    <w:p w:rsidR="007D0659" w:rsidRPr="002B6AEB" w:rsidP="007D0659" w14:paraId="5D614105" w14:textId="7777777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City:</w:t>
      </w:r>
    </w:p>
    <w:p w:rsidR="007D0659" w:rsidRPr="002B6AEB" w:rsidP="007D0659" w14:paraId="77084E41" w14:textId="7777777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tate:</w:t>
      </w:r>
    </w:p>
    <w:p w:rsidR="007D0659" w:rsidRPr="002B6AEB" w:rsidP="007D0659" w14:paraId="14AF13F8" w14:textId="7777777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Zip code:</w:t>
      </w:r>
    </w:p>
    <w:p w:rsidR="007D0659" w:rsidRPr="002B6AEB" w:rsidP="007D0659" w14:paraId="1B9DCA6B" w14:textId="77777777">
      <w:pPr>
        <w:rPr>
          <w:rFonts w:ascii="Times New Roman" w:hAnsi="Times New Roman" w:cs="Times New Roman"/>
        </w:rPr>
      </w:pPr>
    </w:p>
    <w:p w:rsidR="007D0659" w:rsidRPr="002B6AEB" w:rsidP="007D0659" w14:paraId="0F6B1CA0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</w:rPr>
      </w:pPr>
      <w:r w:rsidRPr="002B6AEB">
        <w:rPr>
          <w:rFonts w:ascii="Times New Roman" w:hAnsi="Times New Roman" w:cs="Times New Roman"/>
          <w:bCs/>
          <w:color w:val="1F1E1C"/>
        </w:rPr>
        <w:tab/>
        <w:t xml:space="preserve">In [YEAR], did your business obtain any new business certificates or designations? </w:t>
      </w:r>
    </w:p>
    <w:p w:rsidR="007D0659" w:rsidRPr="002B6AEB" w:rsidP="007D0659" w14:paraId="1B35F0FB" w14:textId="77777777">
      <w:pPr>
        <w:pStyle w:val="ListParagraph"/>
        <w:numPr>
          <w:ilvl w:val="0"/>
          <w:numId w:val="32"/>
        </w:numPr>
        <w:spacing w:before="0"/>
        <w:ind w:left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Yes  </w:t>
      </w:r>
    </w:p>
    <w:p w:rsidR="007D0659" w:rsidRPr="002B6AEB" w:rsidP="007D0659" w14:paraId="7F6A9244" w14:textId="77777777">
      <w:pPr>
        <w:pStyle w:val="ListParagraph"/>
        <w:numPr>
          <w:ilvl w:val="0"/>
          <w:numId w:val="32"/>
        </w:numPr>
        <w:spacing w:before="0"/>
        <w:ind w:left="72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7D0659" w:rsidRPr="002B6AEB" w:rsidP="007D0659" w14:paraId="367A26AD" w14:textId="77777777">
      <w:pPr>
        <w:ind w:left="458"/>
        <w:rPr>
          <w:rFonts w:ascii="Times New Roman" w:hAnsi="Times New Roman" w:cs="Times New Roman"/>
        </w:rPr>
      </w:pPr>
    </w:p>
    <w:p w:rsidR="007D0659" w:rsidRPr="002B6AEB" w:rsidP="007D0659" w14:paraId="072A8AF3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/>
          <w:color w:val="1F1E1C"/>
        </w:rPr>
      </w:pPr>
      <w:r w:rsidRPr="002B6AEB">
        <w:rPr>
          <w:rFonts w:ascii="Times New Roman" w:hAnsi="Times New Roman" w:cs="Times New Roman"/>
          <w:b/>
          <w:color w:val="1F1E1C"/>
        </w:rPr>
        <w:t>(</w:t>
      </w:r>
      <w:r w:rsidRPr="002B6AEB">
        <w:rPr>
          <w:rFonts w:ascii="Times New Roman" w:hAnsi="Times New Roman" w:cs="Times New Roman"/>
          <w:bCs/>
          <w:color w:val="1F1E1C"/>
        </w:rPr>
        <w:t>IF YES) Which of the following new business certificates or designations did your business obtain?</w:t>
      </w:r>
      <w:r w:rsidRPr="002B6AEB">
        <w:rPr>
          <w:rFonts w:ascii="Times New Roman" w:hAnsi="Times New Roman" w:cs="Times New Roman"/>
          <w:b/>
          <w:color w:val="1F1E1C"/>
        </w:rPr>
        <w:t xml:space="preserve"> </w:t>
      </w:r>
      <w:r w:rsidRPr="002B6AEB">
        <w:rPr>
          <w:rFonts w:ascii="Times New Roman" w:hAnsi="Times New Roman" w:cs="Times New Roman"/>
          <w:bCs/>
          <w:i/>
          <w:iCs/>
          <w:color w:val="1F1E1C"/>
        </w:rPr>
        <w:t>Select all that apply.</w:t>
      </w:r>
    </w:p>
    <w:p w:rsidR="007D0659" w:rsidRPr="002B6AEB" w:rsidP="007D0659" w14:paraId="0621466D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BA 8(a) certified business</w:t>
      </w:r>
    </w:p>
    <w:p w:rsidR="007D0659" w:rsidRPr="002B6AEB" w:rsidP="007D0659" w14:paraId="45977546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BA HUBZone certified business </w:t>
      </w:r>
    </w:p>
    <w:p w:rsidR="007D0659" w:rsidRPr="002B6AEB" w:rsidP="007D0659" w14:paraId="5E7AE8AD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BA Small Disadvantaged Business </w:t>
      </w:r>
    </w:p>
    <w:p w:rsidR="007D0659" w:rsidRPr="002B6AEB" w:rsidP="007D0659" w14:paraId="2C3D246B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Minority-owned business</w:t>
      </w:r>
    </w:p>
    <w:p w:rsidR="007D0659" w:rsidRPr="002B6AEB" w:rsidP="007D0659" w14:paraId="40AAE21B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Veteran or service member-owned business </w:t>
      </w:r>
    </w:p>
    <w:p w:rsidR="007D0659" w:rsidRPr="002B6AEB" w:rsidP="007D0659" w14:paraId="76B0F95A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ervice-disabled veteran owned business</w:t>
      </w:r>
    </w:p>
    <w:p w:rsidR="007D0659" w:rsidRPr="002B6AEB" w:rsidP="007D0659" w14:paraId="7E5ADFD6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Women-owned business</w:t>
      </w:r>
    </w:p>
    <w:p w:rsidR="007D0659" w:rsidRPr="002B6AEB" w:rsidP="007D0659" w14:paraId="7F4A158A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Located on Native American-owned land</w:t>
      </w:r>
    </w:p>
    <w:p w:rsidR="007D0659" w:rsidRPr="002B6AEB" w:rsidP="007D0659" w14:paraId="582958A0" w14:textId="7777777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Other</w:t>
      </w:r>
    </w:p>
    <w:p w:rsidR="007D0659" w:rsidRPr="002B6AEB" w:rsidP="007D0659" w14:paraId="4539D7F4" w14:textId="77777777">
      <w:pPr>
        <w:rPr>
          <w:rFonts w:ascii="Times New Roman" w:hAnsi="Times New Roman" w:cs="Times New Roman"/>
        </w:rPr>
      </w:pPr>
    </w:p>
    <w:p w:rsidR="007D0659" w:rsidRPr="002B6AEB" w:rsidP="007D0659" w14:paraId="571E7FB6" w14:textId="77777777">
      <w:pPr>
        <w:pStyle w:val="Heading1"/>
        <w:spacing w:before="0"/>
        <w:rPr>
          <w:rFonts w:cs="Times New Roman"/>
          <w:sz w:val="22"/>
          <w:szCs w:val="22"/>
        </w:rPr>
      </w:pPr>
      <w:r w:rsidRPr="002B6AEB">
        <w:rPr>
          <w:rFonts w:cs="Times New Roman"/>
          <w:color w:val="1F1E1C"/>
          <w:w w:val="95"/>
          <w:sz w:val="22"/>
          <w:szCs w:val="22"/>
        </w:rPr>
        <w:t>Business</w:t>
      </w:r>
      <w:r w:rsidRPr="002B6AEB">
        <w:rPr>
          <w:rFonts w:cs="Times New Roman"/>
          <w:color w:val="1F1E1C"/>
          <w:spacing w:val="7"/>
          <w:w w:val="95"/>
          <w:sz w:val="22"/>
          <w:szCs w:val="22"/>
        </w:rPr>
        <w:t xml:space="preserve"> </w:t>
      </w:r>
      <w:r w:rsidRPr="002B6AEB">
        <w:rPr>
          <w:rFonts w:cs="Times New Roman"/>
          <w:color w:val="1F1E1C"/>
          <w:w w:val="95"/>
          <w:sz w:val="22"/>
          <w:szCs w:val="22"/>
        </w:rPr>
        <w:t>Operations</w:t>
      </w:r>
    </w:p>
    <w:p w:rsidR="007D0659" w:rsidRPr="002B6AEB" w:rsidP="007D0659" w14:paraId="48163B50" w14:textId="77777777">
      <w:pPr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 xml:space="preserve">If you operate multiple businesses, please focus this assessment on the business for which you developed a Strategic Growth Action Plan during the T.H.R.I.V.E. Emerging Leaders Reimagined program. </w:t>
      </w:r>
    </w:p>
    <w:p w:rsidR="007D0659" w:rsidRPr="002B6AEB" w:rsidP="007D0659" w14:paraId="17EE4FDF" w14:textId="77777777">
      <w:pPr>
        <w:rPr>
          <w:rFonts w:ascii="Times New Roman" w:hAnsi="Times New Roman" w:cs="Times New Roman"/>
        </w:rPr>
      </w:pPr>
    </w:p>
    <w:p w:rsidR="007D0659" w:rsidRPr="002B6AEB" w:rsidP="007D0659" w14:paraId="2C7ACF64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i/>
          <w:i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What was the total revenue for the business during [YEAR]? </w:t>
      </w:r>
      <w:r w:rsidRPr="002B6AEB">
        <w:rPr>
          <w:rFonts w:ascii="Times New Roman" w:hAnsi="Times New Roman" w:cs="Times New Roman"/>
          <w:i/>
          <w:iCs/>
        </w:rPr>
        <w:t xml:space="preserve">If you’re not sure about exact values, provide your best estimate. </w:t>
      </w:r>
      <w:r w:rsidRPr="002B6AEB">
        <w:rPr>
          <w:rFonts w:ascii="Times New Roman" w:hAnsi="Times New Roman" w:cs="Times New Roman"/>
          <w:i/>
        </w:rPr>
        <w:t xml:space="preserve">Please, </w:t>
      </w:r>
      <w:r w:rsidRPr="002B6AEB">
        <w:rPr>
          <w:rFonts w:ascii="Times New Roman" w:hAnsi="Times New Roman" w:cs="Times New Roman"/>
          <w:i/>
          <w:iCs/>
          <w:color w:val="1F1E1C"/>
          <w:shd w:val="clear" w:color="auto" w:fill="E6E6E6"/>
        </w:rPr>
        <w:t>double check the number of zeros you enter (e.g., $300,000 vs $3,000,000</w:t>
      </w:r>
      <w:r w:rsidRPr="002B6AEB">
        <w:rPr>
          <w:rFonts w:ascii="Times New Roman" w:hAnsi="Times New Roman" w:cs="Times New Roman"/>
          <w:b/>
          <w:bCs/>
          <w:i/>
          <w:iCs/>
          <w:color w:val="1F1E1C"/>
          <w:shd w:val="clear" w:color="auto" w:fill="E6E6E6"/>
        </w:rPr>
        <w:t xml:space="preserve"> </w:t>
      </w:r>
      <w:r w:rsidRPr="002B6AEB">
        <w:rPr>
          <w:rFonts w:ascii="Times New Roman" w:hAnsi="Times New Roman" w:cs="Times New Roman"/>
          <w:i/>
          <w:iCs/>
          <w:color w:val="1F1E1C"/>
          <w:shd w:val="clear" w:color="auto" w:fill="E6E6E6"/>
        </w:rPr>
        <w:t>makes a big difference).</w:t>
      </w:r>
    </w:p>
    <w:p w:rsidR="007D0659" w:rsidRPr="002B6AEB" w:rsidP="007D0659" w14:paraId="7E72FDB3" w14:textId="77777777">
      <w:pPr>
        <w:pStyle w:val="ListParagraph"/>
        <w:tabs>
          <w:tab w:val="left" w:pos="372"/>
        </w:tabs>
        <w:ind w:left="371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</w:rPr>
        <w:t>&lt;</w:t>
      </w:r>
      <w:r w:rsidRPr="002B6AEB">
        <w:rPr>
          <w:rFonts w:ascii="Times New Roman" w:hAnsi="Times New Roman" w:cs="Times New Roman"/>
          <w:bCs/>
        </w:rPr>
        <w:t xml:space="preserve"> numeric </w:t>
      </w:r>
      <w:r w:rsidRPr="002B6AEB">
        <w:rPr>
          <w:rFonts w:ascii="Times New Roman" w:hAnsi="Times New Roman" w:cs="Times New Roman"/>
        </w:rPr>
        <w:t>box&gt;</w:t>
      </w:r>
      <w:r w:rsidRPr="002B6AEB">
        <w:rPr>
          <w:rFonts w:ascii="Times New Roman" w:hAnsi="Times New Roman" w:cs="Times New Roman"/>
        </w:rPr>
        <w:br/>
      </w:r>
    </w:p>
    <w:p w:rsidR="007D0659" w:rsidRPr="002B6AEB" w:rsidP="007D0659" w14:paraId="1C7BBC15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i/>
          <w:i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What was the profit or loss of the business during [YEAR]? </w:t>
      </w:r>
      <w:r w:rsidRPr="002B6AEB">
        <w:rPr>
          <w:rFonts w:ascii="Times New Roman" w:hAnsi="Times New Roman" w:cs="Times New Roman"/>
          <w:i/>
          <w:iCs/>
        </w:rPr>
        <w:t xml:space="preserve">If you’re not sure about exact values, provide your best estimate. </w:t>
      </w:r>
      <w:r w:rsidRPr="002B6AEB">
        <w:rPr>
          <w:rFonts w:ascii="Times New Roman" w:hAnsi="Times New Roman" w:cs="Times New Roman"/>
          <w:i/>
        </w:rPr>
        <w:t xml:space="preserve">Please, </w:t>
      </w:r>
      <w:r w:rsidRPr="002B6AEB">
        <w:rPr>
          <w:rFonts w:ascii="Times New Roman" w:hAnsi="Times New Roman" w:cs="Times New Roman"/>
          <w:i/>
          <w:iCs/>
          <w:color w:val="1F1E1C"/>
          <w:shd w:val="clear" w:color="auto" w:fill="E6E6E6"/>
        </w:rPr>
        <w:t>double check the numbers you enter (e.g., $300,000 vs -$300,000 makes a big difference).</w:t>
      </w:r>
    </w:p>
    <w:p w:rsidR="007D0659" w:rsidRPr="002B6AEB" w:rsidP="007D0659" w14:paraId="51EB3570" w14:textId="77777777">
      <w:pPr>
        <w:pStyle w:val="ListParagraph"/>
        <w:tabs>
          <w:tab w:val="left" w:pos="372"/>
        </w:tabs>
        <w:ind w:left="371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&lt;</w:t>
      </w:r>
      <w:r w:rsidRPr="002B6AEB">
        <w:rPr>
          <w:rFonts w:ascii="Times New Roman" w:hAnsi="Times New Roman" w:cs="Times New Roman"/>
          <w:bCs/>
        </w:rPr>
        <w:t xml:space="preserve"> numeric </w:t>
      </w:r>
      <w:r w:rsidRPr="002B6AEB">
        <w:rPr>
          <w:rFonts w:ascii="Times New Roman" w:hAnsi="Times New Roman" w:cs="Times New Roman"/>
        </w:rPr>
        <w:t>box&gt;</w:t>
      </w:r>
    </w:p>
    <w:p w:rsidR="007D0659" w:rsidRPr="002B6AEB" w:rsidP="007D0659" w14:paraId="476DF24A" w14:textId="77777777">
      <w:pPr>
        <w:pStyle w:val="ListParagraph"/>
        <w:tabs>
          <w:tab w:val="left" w:pos="372"/>
        </w:tabs>
        <w:ind w:left="371"/>
        <w:rPr>
          <w:rFonts w:ascii="Times New Roman" w:hAnsi="Times New Roman" w:cs="Times New Roman"/>
        </w:rPr>
      </w:pPr>
    </w:p>
    <w:p w:rsidR="007D0659" w:rsidRPr="002B6AEB" w:rsidP="007D0659" w14:paraId="5FF4CA3C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>What is the highest number of paid employees (including paid owners) the business had during [YEAR]?</w:t>
      </w:r>
      <w:r w:rsidRPr="002B6AEB">
        <w:rPr>
          <w:rFonts w:ascii="Times New Roman" w:hAnsi="Times New Roman" w:cs="Times New Roman"/>
          <w:b/>
          <w:color w:val="1F1E1C"/>
        </w:rPr>
        <w:t xml:space="preserve"> </w:t>
      </w:r>
    </w:p>
    <w:p w:rsidR="007D0659" w:rsidRPr="002B6AEB" w:rsidP="007D0659" w14:paraId="4CFF5955" w14:textId="77777777">
      <w:pPr>
        <w:pStyle w:val="ListParagraph"/>
        <w:numPr>
          <w:ilvl w:val="1"/>
          <w:numId w:val="2"/>
        </w:numPr>
        <w:tabs>
          <w:tab w:val="left" w:pos="372"/>
        </w:tabs>
        <w:spacing w:before="0"/>
        <w:ind w:left="990"/>
        <w:rPr>
          <w:rFonts w:ascii="Times New Roman" w:hAnsi="Times New Roman" w:cs="Times New Roman"/>
          <w:b/>
          <w:color w:val="1F1E1C"/>
        </w:rPr>
      </w:pPr>
      <w:r w:rsidRPr="002B6AEB">
        <w:rPr>
          <w:rFonts w:ascii="Times New Roman" w:hAnsi="Times New Roman" w:cs="Times New Roman"/>
          <w:bCs/>
          <w:i/>
          <w:iCs/>
          <w:color w:val="1F1E1C"/>
        </w:rPr>
        <w:t>Full-time is at least 35 hours per week.</w:t>
      </w:r>
    </w:p>
    <w:p w:rsidR="007D0659" w:rsidRPr="002B6AEB" w:rsidP="007D0659" w14:paraId="7B12DD2E" w14:textId="77777777">
      <w:pPr>
        <w:pStyle w:val="ListParagraph"/>
        <w:numPr>
          <w:ilvl w:val="1"/>
          <w:numId w:val="2"/>
        </w:numPr>
        <w:spacing w:before="0"/>
        <w:ind w:left="990"/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 xml:space="preserve">Part-time is fewer than </w:t>
      </w:r>
      <w:r w:rsidRPr="002B6AEB">
        <w:rPr>
          <w:rFonts w:ascii="Times New Roman" w:hAnsi="Times New Roman" w:cs="Times New Roman"/>
          <w:bCs/>
          <w:i/>
          <w:iCs/>
          <w:color w:val="1F1E1C"/>
        </w:rPr>
        <w:t xml:space="preserve">35 </w:t>
      </w:r>
      <w:r w:rsidRPr="002B6AEB">
        <w:rPr>
          <w:rFonts w:ascii="Times New Roman" w:hAnsi="Times New Roman" w:cs="Times New Roman"/>
          <w:i/>
          <w:iCs/>
        </w:rPr>
        <w:t>hours per week.</w:t>
      </w:r>
    </w:p>
    <w:p w:rsidR="007D0659" w:rsidRPr="003A4596" w:rsidP="007D0659" w14:paraId="1DBC1C9B" w14:textId="77777777">
      <w:pPr>
        <w:pStyle w:val="ListParagraph"/>
        <w:widowControl/>
        <w:numPr>
          <w:ilvl w:val="1"/>
          <w:numId w:val="2"/>
        </w:numPr>
        <w:autoSpaceDE/>
        <w:autoSpaceDN/>
        <w:spacing w:before="0"/>
        <w:ind w:left="990"/>
        <w:rPr>
          <w:rFonts w:ascii="Times New Roman" w:hAnsi="Times New Roman" w:cs="Times New Roman"/>
        </w:rPr>
      </w:pPr>
      <w:r w:rsidRPr="003A4596">
        <w:rPr>
          <w:rFonts w:ascii="Times New Roman" w:hAnsi="Times New Roman" w:cs="Times New Roman"/>
          <w:i/>
          <w:iCs/>
        </w:rPr>
        <w:t>Contractors (receiving 1099 tax form)</w:t>
      </w:r>
      <w:r w:rsidRPr="00B91AE8">
        <w:rPr>
          <w:rFonts w:ascii="Times New Roman" w:hAnsi="Times New Roman" w:cs="Times New Roman"/>
          <w:i/>
          <w:iCs/>
        </w:rPr>
        <w:t>:</w:t>
      </w:r>
      <w:r w:rsidRPr="003A4596">
        <w:rPr>
          <w:rFonts w:ascii="Times New Roman" w:hAnsi="Times New Roman" w:cs="Times New Roman"/>
          <w:i/>
          <w:iCs/>
        </w:rPr>
        <w:t xml:space="preserve"> </w:t>
      </w:r>
    </w:p>
    <w:p w:rsidR="007D0659" w:rsidRPr="002B6AEB" w:rsidP="007D0659" w14:paraId="54A2398E" w14:textId="77777777">
      <w:pPr>
        <w:pStyle w:val="ListParagraph"/>
        <w:tabs>
          <w:tab w:val="left" w:pos="372"/>
        </w:tabs>
        <w:ind w:left="374"/>
        <w:rPr>
          <w:rFonts w:ascii="Times New Roman" w:hAnsi="Times New Roman" w:cs="Times New Roman"/>
          <w:bCs/>
          <w:color w:val="1F1E1C"/>
        </w:rPr>
      </w:pPr>
    </w:p>
    <w:p w:rsidR="007D0659" w:rsidRPr="002B6AEB" w:rsidP="007D0659" w14:paraId="6E86CEDB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>Of all employees and contractors counted in the previous question, how many lived in the same city or town as the primary business location during [YEAR]?</w:t>
      </w:r>
    </w:p>
    <w:p w:rsidR="007D0659" w:rsidRPr="002B6AEB" w:rsidP="007D0659" w14:paraId="44BA9255" w14:textId="77777777">
      <w:pPr>
        <w:pStyle w:val="ListParagraph"/>
        <w:tabs>
          <w:tab w:val="left" w:pos="372"/>
        </w:tabs>
        <w:ind w:left="371"/>
        <w:rPr>
          <w:rFonts w:ascii="Times New Roman" w:hAnsi="Times New Roman" w:cs="Times New Roman"/>
          <w:bCs/>
          <w:i/>
          <w:iCs/>
          <w:color w:val="1F1E1C"/>
        </w:rPr>
      </w:pPr>
      <w:r w:rsidRPr="002B6AEB">
        <w:rPr>
          <w:rFonts w:ascii="Times New Roman" w:hAnsi="Times New Roman" w:cs="Times New Roman"/>
          <w:bCs/>
          <w:i/>
          <w:iCs/>
          <w:color w:val="1F1E1C"/>
        </w:rPr>
        <w:t>Please enter "0" (zero) if no full-time employees live in the same city or town as the business.</w:t>
      </w:r>
    </w:p>
    <w:p w:rsidR="007D0659" w:rsidRPr="002B6AEB" w:rsidP="007D0659" w14:paraId="448C9A93" w14:textId="77777777">
      <w:pPr>
        <w:ind w:firstLine="371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&lt;</w:t>
      </w:r>
      <w:r w:rsidRPr="002B6AEB">
        <w:rPr>
          <w:rFonts w:ascii="Times New Roman" w:hAnsi="Times New Roman" w:cs="Times New Roman"/>
          <w:bCs/>
        </w:rPr>
        <w:t xml:space="preserve"> numeric </w:t>
      </w:r>
      <w:r w:rsidRPr="002B6AEB">
        <w:rPr>
          <w:rFonts w:ascii="Times New Roman" w:hAnsi="Times New Roman" w:cs="Times New Roman"/>
        </w:rPr>
        <w:t>box&gt;</w:t>
      </w:r>
    </w:p>
    <w:p w:rsidR="007D0659" w:rsidRPr="002B6AEB" w:rsidP="007D0659" w14:paraId="6112CF1E" w14:textId="77777777">
      <w:pPr>
        <w:rPr>
          <w:rFonts w:ascii="Times New Roman" w:hAnsi="Times New Roman" w:cs="Times New Roman"/>
        </w:rPr>
      </w:pPr>
    </w:p>
    <w:p w:rsidR="007D0659" w:rsidRPr="002B6AEB" w:rsidP="007D0659" w14:paraId="29A0AA4F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>Did the business hire any new employees in [YEAR]?</w:t>
      </w:r>
    </w:p>
    <w:p w:rsidR="007D0659" w:rsidRPr="002B6AEB" w:rsidP="007D0659" w14:paraId="13B26E92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Yes  </w:t>
      </w:r>
    </w:p>
    <w:p w:rsidR="007D0659" w:rsidRPr="002B6AEB" w:rsidP="007D0659" w14:paraId="3F4890A9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7D0659" w:rsidP="007D0659" w14:paraId="5DE27105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7D0659" w:rsidP="007D0659" w14:paraId="5316AD8C" w14:textId="7777777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(IF YES) How many</w:t>
      </w:r>
      <w:r w:rsidRPr="0094424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B6AEB">
        <w:rPr>
          <w:rFonts w:ascii="Times New Roman" w:eastAsia="Calibri" w:hAnsi="Times New Roman" w:cs="Times New Roman"/>
          <w:color w:val="000000" w:themeColor="text1"/>
        </w:rPr>
        <w:t>new employees</w:t>
      </w:r>
      <w:r>
        <w:rPr>
          <w:rFonts w:ascii="Times New Roman" w:eastAsia="Calibri" w:hAnsi="Times New Roman" w:cs="Times New Roman"/>
          <w:color w:val="000000" w:themeColor="text1"/>
        </w:rPr>
        <w:t xml:space="preserve"> were hired?</w:t>
      </w:r>
    </w:p>
    <w:p w:rsidR="007D0659" w:rsidRPr="002B6AEB" w:rsidP="007D0659" w14:paraId="280CC0CF" w14:textId="77777777">
      <w:pPr>
        <w:ind w:firstLine="371"/>
        <w:rPr>
          <w:rFonts w:ascii="Times New Roman" w:hAnsi="Times New Roman" w:cs="Times New Roman"/>
        </w:rPr>
      </w:pPr>
    </w:p>
    <w:p w:rsidR="007D0659" w:rsidRPr="002B6AEB" w:rsidP="007D0659" w14:paraId="0C4D7CB9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i/>
          <w:iCs/>
        </w:rPr>
      </w:pPr>
      <w:r w:rsidRPr="002B6AEB">
        <w:rPr>
          <w:rFonts w:ascii="Times New Roman" w:hAnsi="Times New Roman" w:cs="Times New Roman"/>
          <w:bCs/>
          <w:color w:val="1F1E1C"/>
        </w:rPr>
        <w:t>Does the business provide formal professional development for employees, such as individual training opportunities or group training workshops?</w:t>
      </w:r>
      <w:r w:rsidRPr="002B6AEB">
        <w:rPr>
          <w:rFonts w:ascii="Times New Roman" w:hAnsi="Times New Roman" w:cs="Times New Roman"/>
          <w:b/>
          <w:color w:val="1F1E1C"/>
        </w:rPr>
        <w:t xml:space="preserve"> </w:t>
      </w:r>
      <w:r w:rsidRPr="002B6AEB">
        <w:rPr>
          <w:rFonts w:ascii="Times New Roman" w:hAnsi="Times New Roman" w:cs="Times New Roman"/>
          <w:i/>
          <w:iCs/>
        </w:rPr>
        <w:t>Do not include on-the-job orientation for new employees.</w:t>
      </w:r>
    </w:p>
    <w:p w:rsidR="007D0659" w:rsidRPr="002B6AEB" w:rsidP="007D0659" w14:paraId="13B68F8A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Yes  </w:t>
      </w:r>
    </w:p>
    <w:p w:rsidR="007D0659" w:rsidRPr="002B6AEB" w:rsidP="007D0659" w14:paraId="5DAD5BCD" w14:textId="7777777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</w:t>
      </w:r>
    </w:p>
    <w:p w:rsidR="007D0659" w:rsidRPr="002B6AEB" w:rsidP="007D0659" w14:paraId="5EA7A9ED" w14:textId="77777777">
      <w:pPr>
        <w:rPr>
          <w:rFonts w:ascii="Times New Roman" w:hAnsi="Times New Roman" w:cs="Times New Roman"/>
        </w:rPr>
      </w:pPr>
    </w:p>
    <w:p w:rsidR="007D0659" w:rsidRPr="002B6AEB" w:rsidP="007D0659" w14:paraId="612EDCDC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/>
          <w:i/>
          <w:i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Does the business offer any of the following benefits to employees? </w:t>
      </w:r>
      <w:r w:rsidRPr="002B6AEB">
        <w:rPr>
          <w:rFonts w:ascii="Times New Roman" w:hAnsi="Times New Roman" w:cs="Times New Roman"/>
          <w:bCs/>
          <w:i/>
          <w:iCs/>
          <w:color w:val="1F1E1C"/>
        </w:rPr>
        <w:t>Select all that apply.</w:t>
      </w:r>
    </w:p>
    <w:p w:rsidR="007D0659" w:rsidRPr="002B6AEB" w:rsidP="007D0659" w14:paraId="5DDBD61C" w14:textId="77777777">
      <w:pPr>
        <w:widowControl/>
        <w:numPr>
          <w:ilvl w:val="1"/>
          <w:numId w:val="2"/>
        </w:numPr>
        <w:autoSpaceDE/>
        <w:autoSpaceDN/>
        <w:ind w:left="720"/>
        <w:rPr>
          <w:rFonts w:ascii="Times New Roman" w:eastAsia="Calibri" w:hAnsi="Times New Roman" w:cs="Times New Roman"/>
        </w:rPr>
      </w:pPr>
      <w:r w:rsidRPr="002B6AEB">
        <w:rPr>
          <w:rFonts w:ascii="Times New Roman" w:eastAsia="Calibri" w:hAnsi="Times New Roman" w:cs="Times New Roman"/>
        </w:rPr>
        <w:t>Paid time-off (holidays, sick time, vacation time)</w:t>
      </w:r>
    </w:p>
    <w:p w:rsidR="007D0659" w:rsidP="007D0659" w14:paraId="55B1E97B" w14:textId="77777777">
      <w:pPr>
        <w:widowControl/>
        <w:numPr>
          <w:ilvl w:val="1"/>
          <w:numId w:val="2"/>
        </w:numPr>
        <w:autoSpaceDE/>
        <w:autoSpaceDN/>
        <w:ind w:left="720"/>
        <w:rPr>
          <w:rFonts w:ascii="Times New Roman" w:eastAsia="Calibri" w:hAnsi="Times New Roman" w:cs="Times New Roman"/>
        </w:rPr>
      </w:pPr>
      <w:r w:rsidRPr="002B6AEB">
        <w:rPr>
          <w:rFonts w:ascii="Times New Roman" w:eastAsia="Calibri" w:hAnsi="Times New Roman" w:cs="Times New Roman"/>
        </w:rPr>
        <w:t xml:space="preserve">Health care insurance </w:t>
      </w:r>
    </w:p>
    <w:p w:rsidR="007D0659" w:rsidRPr="002B6AEB" w:rsidP="007D0659" w14:paraId="2556F072" w14:textId="77777777">
      <w:pPr>
        <w:widowControl/>
        <w:numPr>
          <w:ilvl w:val="1"/>
          <w:numId w:val="2"/>
        </w:numPr>
        <w:autoSpaceDE/>
        <w:autoSpaceDN/>
        <w:ind w:left="720"/>
        <w:rPr>
          <w:rFonts w:ascii="Times New Roman" w:eastAsia="Calibri" w:hAnsi="Times New Roman" w:cs="Times New Roman"/>
        </w:rPr>
      </w:pPr>
      <w:r w:rsidRPr="002B6AEB">
        <w:rPr>
          <w:rFonts w:ascii="Times New Roman" w:eastAsia="Calibri" w:hAnsi="Times New Roman" w:cs="Times New Roman"/>
        </w:rPr>
        <w:t>Dental insurance</w:t>
      </w:r>
    </w:p>
    <w:p w:rsidR="007D0659" w:rsidRPr="002B6AEB" w:rsidP="007D0659" w14:paraId="13531A50" w14:textId="77777777">
      <w:pPr>
        <w:widowControl/>
        <w:numPr>
          <w:ilvl w:val="1"/>
          <w:numId w:val="2"/>
        </w:numPr>
        <w:autoSpaceDE/>
        <w:autoSpaceDN/>
        <w:ind w:left="720"/>
        <w:rPr>
          <w:rFonts w:ascii="Times New Roman" w:eastAsia="Calibri" w:hAnsi="Times New Roman" w:cs="Times New Roman"/>
        </w:rPr>
      </w:pPr>
      <w:r w:rsidRPr="002B6AEB">
        <w:rPr>
          <w:rFonts w:ascii="Times New Roman" w:eastAsia="Calibri" w:hAnsi="Times New Roman" w:cs="Times New Roman"/>
        </w:rPr>
        <w:t>Retirement or pension plan (e.g., 401(k), SEP)</w:t>
      </w:r>
    </w:p>
    <w:p w:rsidR="007D0659" w:rsidRPr="002B6AEB" w:rsidP="007D0659" w14:paraId="76251AD1" w14:textId="77777777">
      <w:pPr>
        <w:ind w:left="105" w:firstLine="615"/>
        <w:textAlignment w:val="baseline"/>
        <w:rPr>
          <w:rFonts w:ascii="Times New Roman" w:hAnsi="Times New Roman" w:cs="Times New Roman"/>
          <w:bCs/>
          <w:color w:val="1F1E1C"/>
        </w:rPr>
      </w:pPr>
    </w:p>
    <w:p w:rsidR="007D0659" w:rsidRPr="002B6AEB" w:rsidP="007D0659" w14:paraId="0882C721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>
        <w:rPr>
          <w:rFonts w:ascii="Times New Roman" w:hAnsi="Times New Roman" w:cs="Times New Roman"/>
          <w:bCs/>
          <w:color w:val="1F1E1C"/>
        </w:rPr>
        <w:t>I</w:t>
      </w:r>
      <w:r w:rsidRPr="002B6AEB">
        <w:rPr>
          <w:rFonts w:ascii="Times New Roman" w:hAnsi="Times New Roman" w:cs="Times New Roman"/>
          <w:bCs/>
          <w:color w:val="1F1E1C"/>
        </w:rPr>
        <w:t xml:space="preserve">s your business </w:t>
      </w:r>
      <w:r>
        <w:rPr>
          <w:rFonts w:ascii="Times New Roman" w:hAnsi="Times New Roman" w:cs="Times New Roman"/>
          <w:bCs/>
          <w:color w:val="1F1E1C"/>
        </w:rPr>
        <w:t>registered in</w:t>
      </w:r>
      <w:r w:rsidRPr="002B6AEB">
        <w:rPr>
          <w:rFonts w:ascii="Times New Roman" w:hAnsi="Times New Roman" w:cs="Times New Roman"/>
          <w:bCs/>
          <w:color w:val="1F1E1C"/>
        </w:rPr>
        <w:t xml:space="preserve"> System for Award Management (SAM)?</w:t>
      </w:r>
    </w:p>
    <w:p w:rsidR="007D0659" w:rsidRPr="002B6AEB" w:rsidP="007D0659" w14:paraId="1C1DF291" w14:textId="77777777">
      <w:pPr>
        <w:pStyle w:val="ListParagraph"/>
        <w:widowControl/>
        <w:numPr>
          <w:ilvl w:val="0"/>
          <w:numId w:val="33"/>
        </w:numPr>
        <w:autoSpaceDE/>
        <w:autoSpaceDN/>
        <w:spacing w:before="0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B6AEB">
        <w:rPr>
          <w:rFonts w:ascii="Times New Roman" w:eastAsia="Times New Roman" w:hAnsi="Times New Roman" w:cs="Times New Roman"/>
          <w:color w:val="000000" w:themeColor="text1"/>
        </w:rPr>
        <w:t xml:space="preserve">Yes </w:t>
      </w:r>
    </w:p>
    <w:p w:rsidR="007D0659" w:rsidRPr="002B6AEB" w:rsidP="007D0659" w14:paraId="43EF5348" w14:textId="77777777">
      <w:pPr>
        <w:pStyle w:val="ListParagraph"/>
        <w:widowControl/>
        <w:numPr>
          <w:ilvl w:val="0"/>
          <w:numId w:val="33"/>
        </w:numPr>
        <w:autoSpaceDE/>
        <w:autoSpaceDN/>
        <w:spacing w:before="0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B6AEB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</w:p>
    <w:p w:rsidR="007D0659" w:rsidRPr="002B6AEB" w:rsidP="007D0659" w14:paraId="4F5ACA3F" w14:textId="77777777">
      <w:pPr>
        <w:pStyle w:val="ListParagraph"/>
        <w:widowControl/>
        <w:numPr>
          <w:ilvl w:val="0"/>
          <w:numId w:val="33"/>
        </w:numPr>
        <w:autoSpaceDE/>
        <w:autoSpaceDN/>
        <w:spacing w:before="0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B6AEB">
        <w:rPr>
          <w:rFonts w:ascii="Times New Roman" w:eastAsia="Times New Roman" w:hAnsi="Times New Roman" w:cs="Times New Roman"/>
          <w:color w:val="000000" w:themeColor="text1"/>
        </w:rPr>
        <w:t xml:space="preserve">Don't know </w:t>
      </w:r>
    </w:p>
    <w:p w:rsidR="007D0659" w:rsidRPr="002B6AEB" w:rsidP="007D0659" w14:paraId="690DAB9A" w14:textId="77777777">
      <w:pPr>
        <w:rPr>
          <w:rFonts w:ascii="Times New Roman" w:hAnsi="Times New Roman" w:cs="Times New Roman"/>
        </w:rPr>
      </w:pPr>
    </w:p>
    <w:p w:rsidR="007D0659" w:rsidRPr="002B6AEB" w:rsidP="007D0659" w14:paraId="4C7D0F2E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bCs/>
          <w:color w:val="1F1E1C"/>
        </w:rPr>
        <w:t xml:space="preserve">What is your business EIN number, if applicable? </w:t>
      </w:r>
    </w:p>
    <w:p w:rsidR="007D0659" w:rsidRPr="002B6AEB" w:rsidP="007D0659" w14:paraId="74BC488D" w14:textId="77777777">
      <w:pPr>
        <w:ind w:left="36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  <w:i/>
          <w:iCs/>
        </w:rPr>
        <w:t xml:space="preserve">The business EIN would allow the SBA to conduct analysis of business growth over time. Your EIN will be kept strictly confidential and securely stored. </w:t>
      </w:r>
    </w:p>
    <w:p w:rsidR="007D0659" w:rsidP="007D0659" w14:paraId="76383830" w14:textId="77777777">
      <w:pPr>
        <w:ind w:left="360" w:firstLine="36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&lt;Text box; use 00-0000000 format&gt;</w:t>
      </w:r>
    </w:p>
    <w:p w:rsidR="007D0659" w:rsidRPr="008834D6" w:rsidP="007D0659" w14:paraId="65D08A16" w14:textId="77777777">
      <w:pPr>
        <w:pStyle w:val="ListParagraph"/>
        <w:widowControl/>
        <w:numPr>
          <w:ilvl w:val="0"/>
          <w:numId w:val="35"/>
        </w:numPr>
        <w:autoSpaceDE/>
        <w:autoSpaceDN/>
        <w:spacing w:before="0"/>
        <w:ind w:left="1080"/>
        <w:contextualSpacing/>
        <w:rPr>
          <w:rFonts w:ascii="Times New Roman" w:hAnsi="Times New Roman" w:cs="Times New Roman"/>
        </w:rPr>
      </w:pPr>
      <w:r w:rsidRPr="008834D6">
        <w:rPr>
          <w:rFonts w:ascii="Times New Roman" w:hAnsi="Times New Roman" w:cs="Times New Roman"/>
        </w:rPr>
        <w:t>Don’t know</w:t>
      </w:r>
    </w:p>
    <w:p w:rsidR="007D0659" w:rsidRPr="002B6AEB" w:rsidP="007D0659" w14:paraId="0C4E698D" w14:textId="77777777">
      <w:pPr>
        <w:tabs>
          <w:tab w:val="left" w:pos="372"/>
        </w:tabs>
        <w:ind w:left="109"/>
        <w:rPr>
          <w:rFonts w:ascii="Times New Roman" w:hAnsi="Times New Roman" w:cs="Times New Roman"/>
          <w:b/>
          <w:bCs/>
          <w:color w:val="1F1E1C"/>
          <w:w w:val="95"/>
        </w:rPr>
      </w:pPr>
    </w:p>
    <w:p w:rsidR="007D0659" w:rsidRPr="002B6AEB" w:rsidP="007D0659" w14:paraId="37340DDB" w14:textId="77777777">
      <w:pPr>
        <w:tabs>
          <w:tab w:val="left" w:pos="372"/>
        </w:tabs>
        <w:ind w:left="109"/>
        <w:rPr>
          <w:rFonts w:ascii="Times New Roman" w:hAnsi="Times New Roman" w:cs="Times New Roman"/>
          <w:b/>
          <w:bCs/>
          <w:color w:val="1F1E1C"/>
          <w:w w:val="95"/>
        </w:rPr>
      </w:pPr>
      <w:r w:rsidRPr="002B6AEB">
        <w:rPr>
          <w:rFonts w:ascii="Times New Roman" w:hAnsi="Times New Roman" w:cs="Times New Roman"/>
          <w:b/>
          <w:bCs/>
          <w:color w:val="1F1E1C"/>
          <w:w w:val="95"/>
        </w:rPr>
        <w:t>Financing</w:t>
      </w:r>
      <w:r w:rsidRPr="002B6AEB">
        <w:rPr>
          <w:rFonts w:ascii="Times New Roman" w:hAnsi="Times New Roman" w:cs="Times New Roman"/>
          <w:b/>
          <w:bCs/>
          <w:color w:val="1F1E1C"/>
          <w:spacing w:val="8"/>
          <w:w w:val="95"/>
        </w:rPr>
        <w:t xml:space="preserve"> </w:t>
      </w:r>
      <w:r w:rsidRPr="002B6AEB">
        <w:rPr>
          <w:rFonts w:ascii="Times New Roman" w:hAnsi="Times New Roman" w:cs="Times New Roman"/>
          <w:b/>
          <w:bCs/>
          <w:color w:val="1F1E1C"/>
          <w:w w:val="95"/>
        </w:rPr>
        <w:t>and</w:t>
      </w:r>
      <w:r w:rsidRPr="002B6AEB">
        <w:rPr>
          <w:rFonts w:ascii="Times New Roman" w:hAnsi="Times New Roman" w:cs="Times New Roman"/>
          <w:b/>
          <w:bCs/>
          <w:color w:val="1F1E1C"/>
          <w:spacing w:val="8"/>
          <w:w w:val="95"/>
        </w:rPr>
        <w:t xml:space="preserve"> </w:t>
      </w:r>
      <w:r w:rsidRPr="002B6AEB">
        <w:rPr>
          <w:rFonts w:ascii="Times New Roman" w:hAnsi="Times New Roman" w:cs="Times New Roman"/>
          <w:b/>
          <w:bCs/>
          <w:color w:val="1F1E1C"/>
          <w:w w:val="95"/>
        </w:rPr>
        <w:t>Contracts</w:t>
      </w:r>
    </w:p>
    <w:p w:rsidR="007D0659" w:rsidRPr="002B6AEB" w:rsidP="007D0659" w14:paraId="630456E9" w14:textId="77777777">
      <w:pPr>
        <w:tabs>
          <w:tab w:val="left" w:pos="372"/>
        </w:tabs>
        <w:ind w:left="109"/>
        <w:rPr>
          <w:rFonts w:ascii="Times New Roman" w:hAnsi="Times New Roman" w:cs="Times New Roman"/>
          <w:b/>
          <w:color w:val="1F1E1C"/>
        </w:rPr>
      </w:pPr>
    </w:p>
    <w:p w:rsidR="007D0659" w:rsidRPr="002B6AEB" w:rsidP="007D0659" w14:paraId="38870602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>Did the business obtain any new financing during [YEAR]?</w:t>
      </w:r>
    </w:p>
    <w:p w:rsidR="007D0659" w:rsidRPr="002B6AEB" w:rsidP="007D0659" w14:paraId="2EFE3AA4" w14:textId="77777777">
      <w:pPr>
        <w:pStyle w:val="ListParagraph"/>
        <w:widowControl/>
        <w:numPr>
          <w:ilvl w:val="1"/>
          <w:numId w:val="34"/>
        </w:numPr>
        <w:adjustRightInd w:val="0"/>
        <w:spacing w:before="0"/>
        <w:rPr>
          <w:rFonts w:ascii="Times New Roman" w:eastAsia="Calibri" w:hAnsi="Times New Roman" w:cs="Times New Roman"/>
          <w:bCs/>
          <w:color w:val="000000"/>
        </w:rPr>
      </w:pPr>
      <w:r w:rsidRPr="002B6AEB">
        <w:rPr>
          <w:rFonts w:ascii="Times New Roman" w:eastAsia="Calibri" w:hAnsi="Times New Roman" w:cs="Times New Roman"/>
          <w:bCs/>
          <w:color w:val="000000"/>
        </w:rPr>
        <w:t>Yes</w:t>
      </w:r>
    </w:p>
    <w:p w:rsidR="007D0659" w:rsidRPr="002B6AEB" w:rsidP="007D0659" w14:paraId="6A1C7D18" w14:textId="77777777">
      <w:pPr>
        <w:pStyle w:val="ListParagraph"/>
        <w:widowControl/>
        <w:numPr>
          <w:ilvl w:val="1"/>
          <w:numId w:val="34"/>
        </w:numPr>
        <w:adjustRightInd w:val="0"/>
        <w:spacing w:before="0"/>
        <w:rPr>
          <w:rFonts w:ascii="Times New Roman" w:eastAsia="Calibri" w:hAnsi="Times New Roman" w:cs="Times New Roman"/>
          <w:bCs/>
          <w:color w:val="000000"/>
        </w:rPr>
      </w:pPr>
      <w:r w:rsidRPr="002B6AEB">
        <w:rPr>
          <w:rFonts w:ascii="Times New Roman" w:eastAsia="Calibri" w:hAnsi="Times New Roman" w:cs="Times New Roman"/>
          <w:bCs/>
          <w:color w:val="000000"/>
        </w:rPr>
        <w:t>No</w:t>
      </w:r>
    </w:p>
    <w:p w:rsidR="007D0659" w:rsidRPr="002B6AEB" w:rsidP="007D0659" w14:paraId="61F7E18D" w14:textId="77777777">
      <w:pPr>
        <w:ind w:left="360"/>
        <w:rPr>
          <w:rFonts w:ascii="Times New Roman" w:hAnsi="Times New Roman" w:cs="Times New Roman"/>
        </w:rPr>
      </w:pPr>
    </w:p>
    <w:p w:rsidR="007D0659" w:rsidRPr="002B6AEB" w:rsidP="007D0659" w14:paraId="7D94C446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/>
          <w:bCs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 xml:space="preserve">(IF YES) Which of the following sources of new financing did the business obtain in [YEAR]? </w:t>
      </w:r>
      <w:r w:rsidRPr="002B6AEB">
        <w:rPr>
          <w:rFonts w:ascii="Times New Roman" w:hAnsi="Times New Roman" w:cs="Times New Roman"/>
          <w:i/>
          <w:iCs/>
          <w:color w:val="1F1E1C"/>
        </w:rPr>
        <w:t>Select all that apply</w:t>
      </w:r>
      <w:r>
        <w:rPr>
          <w:rFonts w:ascii="Times New Roman" w:hAnsi="Times New Roman" w:cs="Times New Roman"/>
          <w:i/>
          <w:iCs/>
          <w:color w:val="1F1E1C"/>
        </w:rPr>
        <w:t>.</w:t>
      </w:r>
      <w:r w:rsidRPr="003E768C">
        <w:rPr>
          <w:rFonts w:ascii="Times New Roman" w:hAnsi="Times New Roman" w:cs="Times New Roman"/>
          <w:i/>
          <w:iCs/>
        </w:rPr>
        <w:t xml:space="preserve"> </w:t>
      </w:r>
      <w:r w:rsidRPr="002B6AEB">
        <w:rPr>
          <w:rFonts w:ascii="Times New Roman" w:hAnsi="Times New Roman" w:cs="Times New Roman"/>
          <w:i/>
          <w:iCs/>
        </w:rPr>
        <w:t>If you’re not sure about exact values, provide your best estimate.</w:t>
      </w:r>
    </w:p>
    <w:p w:rsidR="007D0659" w:rsidRPr="002B6AEB" w:rsidP="007D0659" w14:paraId="4F3A9A67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BA-backed loan (e.g., 7(a), </w:t>
      </w:r>
      <w:r w:rsidRPr="002E0CE5">
        <w:rPr>
          <w:rFonts w:ascii="Times New Roman" w:hAnsi="Times New Roman" w:cs="Times New Roman"/>
        </w:rPr>
        <w:t>CDC/504</w:t>
      </w:r>
      <w:r>
        <w:rPr>
          <w:rFonts w:ascii="Times New Roman" w:hAnsi="Times New Roman" w:cs="Times New Roman"/>
        </w:rPr>
        <w:t>,</w:t>
      </w:r>
      <w:r w:rsidRPr="002E0CE5">
        <w:rPr>
          <w:rFonts w:ascii="Times New Roman" w:hAnsi="Times New Roman" w:cs="Times New Roman"/>
        </w:rPr>
        <w:t xml:space="preserve"> </w:t>
      </w:r>
      <w:r w:rsidRPr="002B6AEB">
        <w:rPr>
          <w:rFonts w:ascii="Times New Roman" w:hAnsi="Times New Roman" w:cs="Times New Roman"/>
        </w:rPr>
        <w:t>Microloan,</w:t>
      </w:r>
      <w:r w:rsidRPr="002B6AEB">
        <w:rPr>
          <w:rFonts w:ascii="Times New Roman" w:eastAsia="Times New Roman" w:hAnsi="Times New Roman" w:cs="Times New Roman"/>
          <w:color w:val="000000" w:themeColor="text1"/>
        </w:rPr>
        <w:t xml:space="preserve"> EIDL, PPP</w:t>
      </w:r>
      <w:r w:rsidRPr="002B6AEB">
        <w:rPr>
          <w:rFonts w:ascii="Times New Roman" w:hAnsi="Times New Roman" w:cs="Times New Roman"/>
        </w:rPr>
        <w:t>)</w:t>
      </w:r>
    </w:p>
    <w:p w:rsidR="007D0659" w:rsidRPr="002B6AEB" w:rsidP="007D0659" w14:paraId="16424DB1" w14:textId="77777777">
      <w:pPr>
        <w:ind w:left="144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lease provide the amount: ______</w:t>
      </w:r>
    </w:p>
    <w:p w:rsidR="007D0659" w:rsidRPr="002B6AEB" w:rsidP="007D0659" w14:paraId="08AB44D7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n-SBA loan</w:t>
      </w:r>
    </w:p>
    <w:p w:rsidR="007D0659" w:rsidRPr="002B6AEB" w:rsidP="007D0659" w14:paraId="2D7C8ECC" w14:textId="77777777">
      <w:pPr>
        <w:ind w:left="144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lease provide the amount: ______</w:t>
      </w:r>
    </w:p>
    <w:p w:rsidR="007D0659" w:rsidRPr="002B6AEB" w:rsidP="007D0659" w14:paraId="1E7F05C6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Line of credit, excluding credit cards</w:t>
      </w:r>
    </w:p>
    <w:p w:rsidR="007D0659" w:rsidRPr="002B6AEB" w:rsidP="007D0659" w14:paraId="0A0D325B" w14:textId="77777777">
      <w:pPr>
        <w:ind w:left="144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lease provide the amount: ______</w:t>
      </w:r>
    </w:p>
    <w:p w:rsidR="007D0659" w:rsidRPr="002B6AEB" w:rsidP="007D0659" w14:paraId="37519417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Other (please specify)</w:t>
      </w:r>
    </w:p>
    <w:p w:rsidR="007D0659" w:rsidRPr="002B6AEB" w:rsidP="007D0659" w14:paraId="4FAB17B0" w14:textId="77777777">
      <w:pPr>
        <w:ind w:left="144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lease provide the amount: ______</w:t>
      </w:r>
    </w:p>
    <w:p w:rsidR="007D0659" w:rsidRPr="001A1720" w:rsidP="007D0659" w14:paraId="71B892E7" w14:textId="77777777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7D0659" w:rsidRPr="001A1720" w:rsidP="007D0659" w14:paraId="50E88B32" w14:textId="77777777">
      <w:pPr>
        <w:ind w:left="27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A1720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[IF Q21 YES</w:t>
      </w:r>
      <w:r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 xml:space="preserve"> TO Q18</w:t>
      </w:r>
      <w:r w:rsidRPr="001A1720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 xml:space="preserve">] </w:t>
      </w:r>
      <w:r w:rsidRPr="001A1720">
        <w:rPr>
          <w:rFonts w:ascii="Times New Roman" w:eastAsia="Times New Roman" w:hAnsi="Times New Roman" w:cs="Times New Roman"/>
          <w:color w:val="000000" w:themeColor="text1"/>
        </w:rPr>
        <w:t xml:space="preserve">To what extent did </w:t>
      </w:r>
      <w:r w:rsidRPr="005D2BBA">
        <w:rPr>
          <w:rFonts w:ascii="Times New Roman" w:eastAsia="Times New Roman" w:hAnsi="Times New Roman" w:cs="Times New Roman"/>
          <w:color w:val="000000" w:themeColor="text1"/>
        </w:rPr>
        <w:t>T.H.R.I.V.E. program</w:t>
      </w:r>
      <w:r w:rsidRPr="00E537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A1720">
        <w:rPr>
          <w:rFonts w:ascii="Times New Roman" w:eastAsia="Times New Roman" w:hAnsi="Times New Roman" w:cs="Times New Roman"/>
          <w:color w:val="000000" w:themeColor="text1"/>
        </w:rPr>
        <w:t>help your business obtain any new financing?</w:t>
      </w:r>
    </w:p>
    <w:p w:rsidR="007D0659" w:rsidRPr="001A1720" w:rsidP="007D0659" w14:paraId="0430F0EF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>Too early to tell</w:t>
      </w:r>
      <w:r w:rsidRPr="001A1720">
        <w:rPr>
          <w:rFonts w:ascii="Times New Roman" w:hAnsi="Times New Roman" w:cs="Times New Roman"/>
        </w:rPr>
        <w:tab/>
      </w:r>
    </w:p>
    <w:p w:rsidR="007D0659" w:rsidRPr="001A1720" w:rsidP="007D0659" w14:paraId="6497A649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>Not at all</w:t>
      </w:r>
      <w:r w:rsidRPr="001A1720">
        <w:rPr>
          <w:rFonts w:ascii="Times New Roman" w:hAnsi="Times New Roman" w:cs="Times New Roman"/>
        </w:rPr>
        <w:tab/>
      </w:r>
    </w:p>
    <w:p w:rsidR="007D0659" w:rsidRPr="001A1720" w:rsidP="007D0659" w14:paraId="28D337D5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>A little</w:t>
      </w:r>
      <w:r w:rsidRPr="001A1720">
        <w:rPr>
          <w:rFonts w:ascii="Times New Roman" w:hAnsi="Times New Roman" w:cs="Times New Roman"/>
        </w:rPr>
        <w:tab/>
      </w:r>
    </w:p>
    <w:p w:rsidR="007D0659" w:rsidRPr="001A1720" w:rsidP="007D0659" w14:paraId="4A119CC7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 xml:space="preserve">Somewhat </w:t>
      </w:r>
      <w:r w:rsidRPr="001A1720">
        <w:rPr>
          <w:rFonts w:ascii="Times New Roman" w:hAnsi="Times New Roman" w:cs="Times New Roman"/>
        </w:rPr>
        <w:tab/>
      </w:r>
    </w:p>
    <w:p w:rsidR="007D0659" w:rsidRPr="001A1720" w:rsidP="007D0659" w14:paraId="20B85330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>Much</w:t>
      </w:r>
      <w:r w:rsidRPr="001A1720">
        <w:rPr>
          <w:rFonts w:ascii="Times New Roman" w:hAnsi="Times New Roman" w:cs="Times New Roman"/>
        </w:rPr>
        <w:tab/>
      </w:r>
    </w:p>
    <w:p w:rsidR="007D0659" w:rsidRPr="001A1720" w:rsidP="007D0659" w14:paraId="5A5C2A8F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1A1720">
        <w:rPr>
          <w:rFonts w:ascii="Times New Roman" w:hAnsi="Times New Roman" w:cs="Times New Roman"/>
        </w:rPr>
        <w:t>Very much</w:t>
      </w:r>
    </w:p>
    <w:p w:rsidR="007D0659" w:rsidRPr="001A1720" w:rsidP="007D0659" w14:paraId="1CD98CCA" w14:textId="77777777">
      <w:pPr>
        <w:tabs>
          <w:tab w:val="left" w:pos="372"/>
        </w:tabs>
        <w:ind w:left="109"/>
        <w:rPr>
          <w:rFonts w:ascii="Times New Roman" w:hAnsi="Times New Roman" w:cs="Times New Roman"/>
          <w:b/>
          <w:color w:val="1F1E1C"/>
        </w:rPr>
      </w:pPr>
    </w:p>
    <w:p w:rsidR="007D0659" w:rsidRPr="002B6AEB" w:rsidP="007D0659" w14:paraId="60FAD6E1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 xml:space="preserve">In </w:t>
      </w:r>
      <w:r w:rsidRPr="002B6AEB">
        <w:rPr>
          <w:rFonts w:ascii="Times New Roman" w:hAnsi="Times New Roman" w:cs="Times New Roman"/>
          <w:color w:val="1F1E1C"/>
          <w:shd w:val="clear" w:color="auto" w:fill="E6E6E6"/>
        </w:rPr>
        <w:t>[YEAR],</w:t>
      </w:r>
      <w:r w:rsidRPr="002B6AEB">
        <w:rPr>
          <w:rFonts w:ascii="Times New Roman" w:hAnsi="Times New Roman" w:cs="Times New Roman"/>
          <w:color w:val="1F1E1C"/>
        </w:rPr>
        <w:t xml:space="preserve"> was your business awarded any new prime contracts with, or subcontracts associated with, a government, corporate, or nonprofit entity (excluding standard purchase agreements)?</w:t>
      </w:r>
    </w:p>
    <w:p w:rsidR="007D0659" w:rsidRPr="002B6AEB" w:rsidP="007D0659" w14:paraId="12126A1B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  <w:iCs/>
        </w:rPr>
      </w:pPr>
      <w:r w:rsidRPr="002B6AEB">
        <w:rPr>
          <w:rFonts w:ascii="Times New Roman" w:hAnsi="Times New Roman" w:cs="Times New Roman"/>
          <w:iCs/>
        </w:rPr>
        <w:t>Yes</w:t>
      </w:r>
    </w:p>
    <w:p w:rsidR="007D0659" w:rsidRPr="002B6AEB" w:rsidP="007D0659" w14:paraId="677D44A7" w14:textId="77777777">
      <w:pPr>
        <w:pStyle w:val="ListParagraph"/>
        <w:widowControl/>
        <w:numPr>
          <w:ilvl w:val="1"/>
          <w:numId w:val="8"/>
        </w:numPr>
        <w:autoSpaceDE/>
        <w:autoSpaceDN/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  <w:iCs/>
        </w:rPr>
        <w:t>No</w:t>
      </w:r>
    </w:p>
    <w:p w:rsidR="007D0659" w:rsidRPr="002B6AEB" w:rsidP="007D0659" w14:paraId="4BBFB95F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7D0659" w:rsidRPr="002B6AEB" w:rsidP="007D0659" w14:paraId="15375146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i/>
          <w:iCs/>
          <w:color w:val="1F1E1C"/>
        </w:rPr>
      </w:pPr>
      <w:r w:rsidRPr="002B6AEB">
        <w:rPr>
          <w:rFonts w:ascii="Times New Roman" w:hAnsi="Times New Roman" w:cs="Times New Roman"/>
          <w:color w:val="1F1E1C"/>
          <w:shd w:val="clear" w:color="auto" w:fill="E6E6E6"/>
        </w:rPr>
        <w:t>[IF YES] Provi</w:t>
      </w:r>
      <w:r w:rsidRPr="002B6AEB">
        <w:rPr>
          <w:rFonts w:ascii="Times New Roman" w:hAnsi="Times New Roman" w:cs="Times New Roman"/>
          <w:color w:val="1F1E1C"/>
        </w:rPr>
        <w:t xml:space="preserve">de the number and value for each type of </w:t>
      </w:r>
      <w:r w:rsidRPr="002B6AEB">
        <w:rPr>
          <w:rFonts w:ascii="Times New Roman" w:hAnsi="Times New Roman" w:cs="Times New Roman"/>
          <w:b/>
          <w:bCs/>
          <w:color w:val="1F1E1C"/>
        </w:rPr>
        <w:t>prime contract</w:t>
      </w:r>
      <w:r w:rsidRPr="002B6AEB">
        <w:rPr>
          <w:rFonts w:ascii="Times New Roman" w:hAnsi="Times New Roman" w:cs="Times New Roman"/>
          <w:color w:val="1F1E1C"/>
        </w:rPr>
        <w:t xml:space="preserve"> obtained during [YEAR]:</w:t>
      </w:r>
      <w:r w:rsidRPr="002B6AEB">
        <w:rPr>
          <w:rFonts w:ascii="Times New Roman" w:hAnsi="Times New Roman" w:cs="Times New Roman"/>
          <w:b/>
          <w:bCs/>
          <w:color w:val="1F1E1C"/>
        </w:rPr>
        <w:t xml:space="preserve"> </w:t>
      </w:r>
      <w:r w:rsidRPr="002B6AEB">
        <w:rPr>
          <w:rFonts w:ascii="Times New Roman" w:hAnsi="Times New Roman" w:cs="Times New Roman"/>
          <w:i/>
          <w:iCs/>
          <w:color w:val="1F1E1C"/>
        </w:rPr>
        <w:t>If you do not have exact values, please give your best estimate for each type.</w:t>
      </w:r>
    </w:p>
    <w:p w:rsidR="007D0659" w:rsidRPr="002B6AEB" w:rsidP="007D0659" w14:paraId="0635A327" w14:textId="77777777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35"/>
        <w:gridCol w:w="3004"/>
        <w:gridCol w:w="3111"/>
      </w:tblGrid>
      <w:tr w14:paraId="049BD03E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52C0D5E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Entity</w:t>
            </w:r>
          </w:p>
        </w:tc>
        <w:tc>
          <w:tcPr>
            <w:tcW w:w="3004" w:type="dxa"/>
          </w:tcPr>
          <w:p w:rsidR="007D0659" w:rsidRPr="002B6AEB" w:rsidP="00B94705" w14:paraId="4ADAC46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Number of Prime Contracts</w:t>
            </w:r>
          </w:p>
        </w:tc>
        <w:tc>
          <w:tcPr>
            <w:tcW w:w="3111" w:type="dxa"/>
          </w:tcPr>
          <w:p w:rsidR="007D0659" w:rsidRPr="002B6AEB" w:rsidP="00B94705" w14:paraId="45AC7F5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Value of Prime Contracts</w:t>
            </w:r>
          </w:p>
          <w:p w:rsidR="007D0659" w:rsidRPr="002B6AEB" w:rsidP="00B94705" w14:paraId="059D74F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(Dollars, no decimals)</w:t>
            </w:r>
          </w:p>
        </w:tc>
      </w:tr>
      <w:tr w14:paraId="3920183D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68907EB6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Federal Government</w:t>
            </w:r>
          </w:p>
        </w:tc>
        <w:tc>
          <w:tcPr>
            <w:tcW w:w="3004" w:type="dxa"/>
          </w:tcPr>
          <w:p w:rsidR="007D0659" w:rsidRPr="002B6AEB" w:rsidP="00B94705" w14:paraId="0A5A020F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3A0DA92E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39200718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1F4E9D6D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State Government</w:t>
            </w:r>
          </w:p>
        </w:tc>
        <w:tc>
          <w:tcPr>
            <w:tcW w:w="3004" w:type="dxa"/>
          </w:tcPr>
          <w:p w:rsidR="007D0659" w:rsidRPr="002B6AEB" w:rsidP="00B94705" w14:paraId="25FA1A18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06C7C6BD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09798CA2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1CBCF3AB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Local Government (state, city, county, or parish)</w:t>
            </w:r>
          </w:p>
        </w:tc>
        <w:tc>
          <w:tcPr>
            <w:tcW w:w="3004" w:type="dxa"/>
          </w:tcPr>
          <w:p w:rsidR="007D0659" w:rsidRPr="002B6AEB" w:rsidP="00B94705" w14:paraId="17DCB9B2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09CC9B96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021AF14A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1714CCBD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Tribal Government</w:t>
            </w:r>
          </w:p>
        </w:tc>
        <w:tc>
          <w:tcPr>
            <w:tcW w:w="3004" w:type="dxa"/>
          </w:tcPr>
          <w:p w:rsidR="007D0659" w:rsidRPr="002B6AEB" w:rsidP="00B94705" w14:paraId="13FF36BF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40E3E6D3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4665B070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5EA7660B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Corporate</w:t>
            </w:r>
          </w:p>
        </w:tc>
        <w:tc>
          <w:tcPr>
            <w:tcW w:w="3004" w:type="dxa"/>
          </w:tcPr>
          <w:p w:rsidR="007D0659" w:rsidRPr="002B6AEB" w:rsidP="00B94705" w14:paraId="57029CBF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1A4439AF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76425D28" w14:textId="77777777" w:rsidTr="00B94705">
        <w:tblPrEx>
          <w:tblW w:w="0" w:type="auto"/>
          <w:tblLook w:val="04A0"/>
        </w:tblPrEx>
        <w:tc>
          <w:tcPr>
            <w:tcW w:w="3235" w:type="dxa"/>
          </w:tcPr>
          <w:p w:rsidR="007D0659" w:rsidRPr="002B6AEB" w:rsidP="00B94705" w14:paraId="462E8590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Nonprofit (hospitals, academic institutions, or other organizations)</w:t>
            </w:r>
          </w:p>
        </w:tc>
        <w:tc>
          <w:tcPr>
            <w:tcW w:w="3004" w:type="dxa"/>
          </w:tcPr>
          <w:p w:rsidR="007D0659" w:rsidRPr="002B6AEB" w:rsidP="00B94705" w14:paraId="01C6CD18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</w:tcPr>
          <w:p w:rsidR="007D0659" w:rsidRPr="002B6AEB" w:rsidP="00B94705" w14:paraId="42B6B4C9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D0659" w:rsidRPr="002B6AEB" w:rsidP="007D0659" w14:paraId="6AFCCC14" w14:textId="77777777">
      <w:pPr>
        <w:rPr>
          <w:rFonts w:ascii="Times New Roman" w:hAnsi="Times New Roman" w:cs="Times New Roman"/>
          <w:bCs/>
        </w:rPr>
      </w:pPr>
    </w:p>
    <w:p w:rsidR="007D0659" w:rsidRPr="002B6AEB" w:rsidP="007D0659" w14:paraId="7F2E018A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  <w:i/>
          <w:iCs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 xml:space="preserve">[IF YES TO QUESTION 20] Provide the number and value for each type of </w:t>
      </w:r>
      <w:r w:rsidRPr="002B6AEB">
        <w:rPr>
          <w:rFonts w:ascii="Times New Roman" w:hAnsi="Times New Roman" w:cs="Times New Roman"/>
          <w:b/>
          <w:bCs/>
          <w:color w:val="1F1E1C"/>
        </w:rPr>
        <w:t>subcontract</w:t>
      </w:r>
      <w:r w:rsidRPr="002B6AEB">
        <w:rPr>
          <w:rFonts w:ascii="Times New Roman" w:hAnsi="Times New Roman" w:cs="Times New Roman"/>
          <w:color w:val="1F1E1C"/>
        </w:rPr>
        <w:t xml:space="preserve"> obtained during [YEAR]:</w:t>
      </w:r>
      <w:r w:rsidRPr="002B6AEB">
        <w:rPr>
          <w:rFonts w:ascii="Times New Roman" w:hAnsi="Times New Roman" w:cs="Times New Roman"/>
          <w:b/>
          <w:bCs/>
          <w:color w:val="1F1E1C"/>
        </w:rPr>
        <w:t xml:space="preserve"> </w:t>
      </w:r>
      <w:r w:rsidRPr="002B6AEB">
        <w:rPr>
          <w:rFonts w:ascii="Times New Roman" w:hAnsi="Times New Roman" w:cs="Times New Roman"/>
          <w:i/>
          <w:iCs/>
          <w:color w:val="1F1E1C"/>
        </w:rPr>
        <w:t>If you do not have exact values, please give your best estimate for each type.</w:t>
      </w:r>
    </w:p>
    <w:tbl>
      <w:tblPr>
        <w:tblStyle w:val="TableGrid"/>
        <w:tblW w:w="0" w:type="auto"/>
        <w:tblLook w:val="04A0"/>
      </w:tblPr>
      <w:tblGrid>
        <w:gridCol w:w="3325"/>
        <w:gridCol w:w="2910"/>
        <w:gridCol w:w="3115"/>
      </w:tblGrid>
      <w:tr w14:paraId="4A7E3D0B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22FE091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Entity</w:t>
            </w:r>
          </w:p>
        </w:tc>
        <w:tc>
          <w:tcPr>
            <w:tcW w:w="2910" w:type="dxa"/>
          </w:tcPr>
          <w:p w:rsidR="007D0659" w:rsidRPr="002B6AEB" w:rsidP="00B94705" w14:paraId="06AF77D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Number of Subcontracts</w:t>
            </w:r>
          </w:p>
        </w:tc>
        <w:tc>
          <w:tcPr>
            <w:tcW w:w="3115" w:type="dxa"/>
          </w:tcPr>
          <w:p w:rsidR="007D0659" w:rsidRPr="002B6AEB" w:rsidP="00B94705" w14:paraId="1496688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Value of Subcontracts</w:t>
            </w:r>
          </w:p>
          <w:p w:rsidR="007D0659" w:rsidRPr="002B6AEB" w:rsidP="00B94705" w14:paraId="6935A81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EB">
              <w:rPr>
                <w:rFonts w:ascii="Times New Roman" w:hAnsi="Times New Roman" w:cs="Times New Roman"/>
                <w:b/>
              </w:rPr>
              <w:t>(Dollars, no decimals)</w:t>
            </w:r>
          </w:p>
        </w:tc>
      </w:tr>
      <w:tr w14:paraId="14733480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67F89BCC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Federal Government</w:t>
            </w:r>
          </w:p>
        </w:tc>
        <w:tc>
          <w:tcPr>
            <w:tcW w:w="2910" w:type="dxa"/>
          </w:tcPr>
          <w:p w:rsidR="007D0659" w:rsidRPr="002B6AEB" w:rsidP="00B94705" w14:paraId="477DC1EB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3E8521EC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49C88857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22B1DD35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State Government</w:t>
            </w:r>
          </w:p>
        </w:tc>
        <w:tc>
          <w:tcPr>
            <w:tcW w:w="2910" w:type="dxa"/>
          </w:tcPr>
          <w:p w:rsidR="007D0659" w:rsidRPr="002B6AEB" w:rsidP="00B94705" w14:paraId="1C7FF167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735CCA44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0131977C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2D235257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Local Government (state, city, county, or parish)</w:t>
            </w:r>
          </w:p>
        </w:tc>
        <w:tc>
          <w:tcPr>
            <w:tcW w:w="2910" w:type="dxa"/>
          </w:tcPr>
          <w:p w:rsidR="007D0659" w:rsidRPr="002B6AEB" w:rsidP="00B94705" w14:paraId="3F1A9A30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7A9A0152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68777CE5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668D2AB7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Tribal Government</w:t>
            </w:r>
          </w:p>
        </w:tc>
        <w:tc>
          <w:tcPr>
            <w:tcW w:w="2910" w:type="dxa"/>
          </w:tcPr>
          <w:p w:rsidR="007D0659" w:rsidRPr="002B6AEB" w:rsidP="00B94705" w14:paraId="50AC90F0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0741200E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757946B3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4AFF45CA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  <w:bCs/>
              </w:rPr>
              <w:t>Corporate</w:t>
            </w:r>
          </w:p>
        </w:tc>
        <w:tc>
          <w:tcPr>
            <w:tcW w:w="2910" w:type="dxa"/>
          </w:tcPr>
          <w:p w:rsidR="007D0659" w:rsidRPr="002B6AEB" w:rsidP="00B94705" w14:paraId="3E25461A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36FF269E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51EB3AEA" w14:textId="77777777" w:rsidTr="00B94705">
        <w:tblPrEx>
          <w:tblW w:w="0" w:type="auto"/>
          <w:tblLook w:val="04A0"/>
        </w:tblPrEx>
        <w:tc>
          <w:tcPr>
            <w:tcW w:w="3325" w:type="dxa"/>
          </w:tcPr>
          <w:p w:rsidR="007D0659" w:rsidRPr="002B6AEB" w:rsidP="00B94705" w14:paraId="489A2FEC" w14:textId="77777777">
            <w:pPr>
              <w:rPr>
                <w:rFonts w:ascii="Times New Roman" w:hAnsi="Times New Roman" w:cs="Times New Roman"/>
                <w:bCs/>
              </w:rPr>
            </w:pPr>
            <w:r w:rsidRPr="002B6AEB">
              <w:rPr>
                <w:rFonts w:ascii="Times New Roman" w:hAnsi="Times New Roman" w:cs="Times New Roman"/>
              </w:rPr>
              <w:t>Nonprofit (hospitals, academic institutions, or other organizations)</w:t>
            </w:r>
          </w:p>
        </w:tc>
        <w:tc>
          <w:tcPr>
            <w:tcW w:w="2910" w:type="dxa"/>
          </w:tcPr>
          <w:p w:rsidR="007D0659" w:rsidRPr="002B6AEB" w:rsidP="00B94705" w14:paraId="5E2D43FA" w14:textId="777777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D0659" w:rsidRPr="002B6AEB" w:rsidP="00B94705" w14:paraId="0995C675" w14:textId="7777777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D0659" w:rsidRPr="00E53725" w:rsidP="007D0659" w14:paraId="483FF6A1" w14:textId="77777777">
      <w:pPr>
        <w:ind w:left="27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7D0659" w:rsidRPr="00E53725" w:rsidP="007D0659" w14:paraId="58E54D3D" w14:textId="77777777">
      <w:pPr>
        <w:ind w:left="27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E53725">
        <w:rPr>
          <w:rFonts w:ascii="Times New Roman" w:eastAsia="Times New Roman" w:hAnsi="Times New Roman" w:cs="Times New Roman"/>
          <w:color w:val="000000" w:themeColor="text1"/>
        </w:rPr>
        <w:t>[</w:t>
      </w:r>
      <w:r w:rsidRPr="002B6AEB">
        <w:rPr>
          <w:rFonts w:ascii="Times New Roman" w:hAnsi="Times New Roman" w:cs="Times New Roman"/>
          <w:color w:val="1F1E1C"/>
        </w:rPr>
        <w:t>IF YES TO QUESTION 20</w:t>
      </w:r>
      <w:r w:rsidRPr="00E53725">
        <w:rPr>
          <w:rFonts w:ascii="Times New Roman" w:eastAsia="Times New Roman" w:hAnsi="Times New Roman" w:cs="Times New Roman"/>
          <w:color w:val="000000" w:themeColor="text1"/>
        </w:rPr>
        <w:t xml:space="preserve">] To what extent did </w:t>
      </w:r>
      <w:r w:rsidRPr="005D2BBA">
        <w:rPr>
          <w:rFonts w:ascii="Times New Roman" w:eastAsia="Times New Roman" w:hAnsi="Times New Roman" w:cs="Times New Roman"/>
          <w:color w:val="000000" w:themeColor="text1"/>
        </w:rPr>
        <w:t>T.H.R.I.V.E. program</w:t>
      </w:r>
      <w:r w:rsidRPr="00E53725">
        <w:rPr>
          <w:rFonts w:ascii="Times New Roman" w:eastAsia="Times New Roman" w:hAnsi="Times New Roman" w:cs="Times New Roman"/>
          <w:color w:val="000000" w:themeColor="text1"/>
        </w:rPr>
        <w:t xml:space="preserve"> help your business receive any award of contracts or subcontracts?</w:t>
      </w:r>
    </w:p>
    <w:p w:rsidR="007D0659" w:rsidRPr="00E53725" w:rsidP="007D0659" w14:paraId="6FD0F353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>Too early to tell</w:t>
      </w:r>
      <w:r w:rsidRPr="00E53725">
        <w:rPr>
          <w:rFonts w:ascii="Times New Roman" w:hAnsi="Times New Roman" w:cs="Times New Roman"/>
        </w:rPr>
        <w:tab/>
      </w:r>
    </w:p>
    <w:p w:rsidR="007D0659" w:rsidRPr="00E53725" w:rsidP="007D0659" w14:paraId="3E13B302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>Not at all</w:t>
      </w:r>
      <w:r w:rsidRPr="00E53725">
        <w:rPr>
          <w:rFonts w:ascii="Times New Roman" w:hAnsi="Times New Roman" w:cs="Times New Roman"/>
        </w:rPr>
        <w:tab/>
      </w:r>
    </w:p>
    <w:p w:rsidR="007D0659" w:rsidRPr="00E53725" w:rsidP="007D0659" w14:paraId="14C7374F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>A little</w:t>
      </w:r>
      <w:r w:rsidRPr="00E53725">
        <w:rPr>
          <w:rFonts w:ascii="Times New Roman" w:hAnsi="Times New Roman" w:cs="Times New Roman"/>
        </w:rPr>
        <w:tab/>
      </w:r>
    </w:p>
    <w:p w:rsidR="007D0659" w:rsidRPr="00E53725" w:rsidP="007D0659" w14:paraId="39A19489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 xml:space="preserve">Somewhat </w:t>
      </w:r>
      <w:r w:rsidRPr="00E53725">
        <w:rPr>
          <w:rFonts w:ascii="Times New Roman" w:hAnsi="Times New Roman" w:cs="Times New Roman"/>
        </w:rPr>
        <w:tab/>
      </w:r>
    </w:p>
    <w:p w:rsidR="007D0659" w:rsidRPr="00E53725" w:rsidP="007D0659" w14:paraId="06CC2683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>Much</w:t>
      </w:r>
      <w:r w:rsidRPr="00E53725">
        <w:rPr>
          <w:rFonts w:ascii="Times New Roman" w:hAnsi="Times New Roman" w:cs="Times New Roman"/>
        </w:rPr>
        <w:tab/>
      </w:r>
    </w:p>
    <w:p w:rsidR="007D0659" w:rsidRPr="00E53725" w:rsidP="007D0659" w14:paraId="60EE21CA" w14:textId="77777777">
      <w:pPr>
        <w:pStyle w:val="ListParagraph"/>
        <w:widowControl/>
        <w:numPr>
          <w:ilvl w:val="0"/>
          <w:numId w:val="36"/>
        </w:numPr>
        <w:autoSpaceDE/>
        <w:autoSpaceDN/>
        <w:spacing w:before="0"/>
        <w:contextualSpacing/>
        <w:rPr>
          <w:rFonts w:ascii="Times New Roman" w:hAnsi="Times New Roman" w:cs="Times New Roman"/>
        </w:rPr>
      </w:pPr>
      <w:r w:rsidRPr="00E53725">
        <w:rPr>
          <w:rFonts w:ascii="Times New Roman" w:hAnsi="Times New Roman" w:cs="Times New Roman"/>
        </w:rPr>
        <w:t>Very much</w:t>
      </w:r>
    </w:p>
    <w:p w:rsidR="007D0659" w:rsidRPr="00E53725" w:rsidP="007D0659" w14:paraId="2A93370C" w14:textId="77777777">
      <w:pPr>
        <w:rPr>
          <w:rFonts w:ascii="Times New Roman" w:hAnsi="Times New Roman" w:cs="Times New Roman"/>
        </w:rPr>
      </w:pPr>
    </w:p>
    <w:p w:rsidR="007D0659" w:rsidRPr="002B6AEB" w:rsidP="007D0659" w14:paraId="6CB39A14" w14:textId="77777777">
      <w:pPr>
        <w:pStyle w:val="Heading1"/>
        <w:spacing w:before="0"/>
        <w:rPr>
          <w:rFonts w:cs="Times New Roman"/>
          <w:bCs w:val="0"/>
          <w:color w:val="1F1E1C"/>
          <w:sz w:val="22"/>
          <w:szCs w:val="22"/>
        </w:rPr>
      </w:pPr>
      <w:r w:rsidRPr="002B6AEB">
        <w:rPr>
          <w:rFonts w:cs="Times New Roman"/>
          <w:color w:val="1F1E1C"/>
          <w:sz w:val="22"/>
          <w:szCs w:val="22"/>
        </w:rPr>
        <w:t>Growth Management</w:t>
      </w:r>
    </w:p>
    <w:p w:rsidR="007D0659" w:rsidRPr="002B6AEB" w:rsidP="007D0659" w14:paraId="412ADF7C" w14:textId="77777777">
      <w:pPr>
        <w:pStyle w:val="Heading1"/>
        <w:spacing w:before="0"/>
        <w:rPr>
          <w:rFonts w:cs="Times New Roman"/>
          <w:bCs w:val="0"/>
          <w:color w:val="1F1E1C"/>
          <w:sz w:val="22"/>
          <w:szCs w:val="22"/>
        </w:rPr>
      </w:pPr>
    </w:p>
    <w:p w:rsidR="007D0659" w:rsidRPr="002B6AEB" w:rsidP="007D0659" w14:paraId="24CC7961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bCs/>
        </w:rPr>
      </w:pPr>
      <w:r w:rsidRPr="002B6AEB">
        <w:rPr>
          <w:rFonts w:ascii="Times New Roman" w:hAnsi="Times New Roman" w:cs="Times New Roman"/>
          <w:bCs/>
          <w:color w:val="1F1E1C"/>
        </w:rPr>
        <w:t>Please indicate the frequency with which your business conducts the following business</w:t>
      </w:r>
      <w:r w:rsidRPr="002B6AEB">
        <w:rPr>
          <w:rFonts w:ascii="Times New Roman" w:hAnsi="Times New Roman" w:cs="Times New Roman"/>
          <w:bCs/>
        </w:rPr>
        <w:t xml:space="preserve"> management procedures.</w:t>
      </w:r>
      <w:r w:rsidRPr="002B6AEB">
        <w:rPr>
          <w:rFonts w:ascii="Times New Roman" w:hAnsi="Times New Roman" w:cs="Times New Roman"/>
          <w:i/>
          <w:iCs/>
        </w:rPr>
        <w:t xml:space="preserve"> Select all that apply.</w:t>
      </w:r>
    </w:p>
    <w:tbl>
      <w:tblPr>
        <w:tblStyle w:val="TableGrid"/>
        <w:tblW w:w="9177" w:type="dxa"/>
        <w:tblLook w:val="04A0"/>
      </w:tblPr>
      <w:tblGrid>
        <w:gridCol w:w="4428"/>
        <w:gridCol w:w="778"/>
        <w:gridCol w:w="913"/>
        <w:gridCol w:w="1231"/>
        <w:gridCol w:w="926"/>
        <w:gridCol w:w="901"/>
      </w:tblGrid>
      <w:tr w14:paraId="31DDF97E" w14:textId="77777777" w:rsidTr="00B94705">
        <w:tblPrEx>
          <w:tblW w:w="9177" w:type="dxa"/>
          <w:tblLook w:val="04A0"/>
        </w:tblPrEx>
        <w:trPr>
          <w:trHeight w:val="50"/>
        </w:trPr>
        <w:tc>
          <w:tcPr>
            <w:tcW w:w="4428" w:type="dxa"/>
            <w:vAlign w:val="bottom"/>
          </w:tcPr>
          <w:p w:rsidR="007D0659" w:rsidRPr="002B6AEB" w:rsidP="00B94705" w14:paraId="5359563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Our business uses:</w:t>
            </w:r>
          </w:p>
        </w:tc>
        <w:tc>
          <w:tcPr>
            <w:tcW w:w="0" w:type="auto"/>
          </w:tcPr>
          <w:p w:rsidR="007D0659" w:rsidRPr="002B6AEB" w:rsidP="00B94705" w14:paraId="254CEC2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Never</w:t>
            </w:r>
          </w:p>
          <w:p w:rsidR="007D0659" w:rsidRPr="002B6AEB" w:rsidP="00B94705" w14:paraId="130D215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79C3BEE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Seldom</w:t>
            </w:r>
          </w:p>
          <w:p w:rsidR="007D0659" w:rsidRPr="002B6AEB" w:rsidP="00B94705" w14:paraId="65803AC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035CA703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Sometimes</w:t>
            </w:r>
          </w:p>
          <w:p w:rsidR="007D0659" w:rsidRPr="002B6AEB" w:rsidP="00B94705" w14:paraId="147FDE15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087783C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Usually</w:t>
            </w:r>
          </w:p>
          <w:p w:rsidR="007D0659" w:rsidRPr="002B6AEB" w:rsidP="00B94705" w14:paraId="6C06387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45B0ED4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Always</w:t>
            </w:r>
          </w:p>
          <w:p w:rsidR="007D0659" w:rsidRPr="002B6AEB" w:rsidP="00B94705" w14:paraId="2F8C3BC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D0DB723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2BB91318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Decisions based on Strategic Growth Plan with benchmarks and performance targets</w:t>
            </w:r>
          </w:p>
        </w:tc>
        <w:tc>
          <w:tcPr>
            <w:tcW w:w="0" w:type="auto"/>
          </w:tcPr>
          <w:p w:rsidR="007D0659" w:rsidRPr="002B6AEB" w:rsidP="00B94705" w14:paraId="761E3B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00E3A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8B966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BAB92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01ABE9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CC1763B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72379A38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Financial data and analysis to make decisions about business operations and raising capital</w:t>
            </w:r>
          </w:p>
        </w:tc>
        <w:tc>
          <w:tcPr>
            <w:tcW w:w="0" w:type="auto"/>
          </w:tcPr>
          <w:p w:rsidR="007D0659" w:rsidRPr="002B6AEB" w:rsidP="00B94705" w14:paraId="5A2454B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ED40D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81ECF4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010331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72896A5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263547A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44E186BB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Comprehensive marketing strateg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AEB">
              <w:rPr>
                <w:rFonts w:ascii="Times New Roman" w:hAnsi="Times New Roman" w:cs="Times New Roman"/>
              </w:rPr>
              <w:t>and analysis to sell products or services</w:t>
            </w:r>
          </w:p>
        </w:tc>
        <w:tc>
          <w:tcPr>
            <w:tcW w:w="0" w:type="auto"/>
          </w:tcPr>
          <w:p w:rsidR="007D0659" w:rsidRPr="002B6AEB" w:rsidP="00B94705" w14:paraId="1AFA90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1993914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D3A00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53F88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16F357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9D2AEE4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07AC86EB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Comprehensive digital marketing that includes social media, online reviews, and other procedures</w:t>
            </w:r>
          </w:p>
        </w:tc>
        <w:tc>
          <w:tcPr>
            <w:tcW w:w="0" w:type="auto"/>
          </w:tcPr>
          <w:p w:rsidR="007D0659" w:rsidRPr="002B6AEB" w:rsidP="00B94705" w14:paraId="00C09A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77F3CBA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ED8DD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0C3AF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2E4074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A70562D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228C5844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Thorough proposals to banks and investors to obtain business financing and capital</w:t>
            </w:r>
          </w:p>
        </w:tc>
        <w:tc>
          <w:tcPr>
            <w:tcW w:w="0" w:type="auto"/>
          </w:tcPr>
          <w:p w:rsidR="007D0659" w:rsidRPr="002B6AEB" w:rsidP="00B94705" w14:paraId="7D22F0D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07EFEB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2FD8CF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415B0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F1597E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DDFF7CA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02A6C21C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Thorough proposals to bid on government or non-government contracts </w:t>
            </w:r>
          </w:p>
        </w:tc>
        <w:tc>
          <w:tcPr>
            <w:tcW w:w="0" w:type="auto"/>
          </w:tcPr>
          <w:p w:rsidR="007D0659" w:rsidRPr="002B6AEB" w:rsidP="00B94705" w14:paraId="527163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30D4DD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10710B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BC77D4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0F1E70F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7F0DF4E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3431CE3C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Human resource management procedures for recruiting, retaining, evaluating, and training </w:t>
            </w:r>
            <w:r w:rsidRPr="002B6AEB">
              <w:rPr>
                <w:rFonts w:ascii="Times New Roman" w:hAnsi="Times New Roman" w:cs="Times New Roman"/>
              </w:rPr>
              <w:t xml:space="preserve">employees </w:t>
            </w:r>
          </w:p>
        </w:tc>
        <w:tc>
          <w:tcPr>
            <w:tcW w:w="0" w:type="auto"/>
          </w:tcPr>
          <w:p w:rsidR="007D0659" w:rsidRPr="002B6AEB" w:rsidP="00B94705" w14:paraId="75C1A31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2099CA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6EBE6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2F0AB1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5DF70A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F88A2EE" w14:textId="77777777" w:rsidTr="00B94705">
        <w:tblPrEx>
          <w:tblW w:w="9177" w:type="dxa"/>
          <w:tblLook w:val="04A0"/>
        </w:tblPrEx>
        <w:tc>
          <w:tcPr>
            <w:tcW w:w="4428" w:type="dxa"/>
          </w:tcPr>
          <w:p w:rsidR="007D0659" w:rsidRPr="002B6AEB" w:rsidP="00B94705" w14:paraId="5EB36EC1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Procedures for ensuring legal compliance with state and national laws, rules, and regulations</w:t>
            </w:r>
          </w:p>
        </w:tc>
        <w:tc>
          <w:tcPr>
            <w:tcW w:w="0" w:type="auto"/>
          </w:tcPr>
          <w:p w:rsidR="007D0659" w:rsidRPr="002B6AEB" w:rsidP="00B94705" w14:paraId="24ACBD8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11EFAE9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309F3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1FC21BA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74AA97A6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7D0659" w:rsidRPr="002B6AEB" w:rsidP="007D0659" w14:paraId="47DF6664" w14:textId="77777777">
      <w:pPr>
        <w:tabs>
          <w:tab w:val="left" w:pos="372"/>
        </w:tabs>
        <w:ind w:left="109"/>
        <w:rPr>
          <w:rFonts w:ascii="Times New Roman" w:hAnsi="Times New Roman" w:cs="Times New Roman"/>
        </w:rPr>
      </w:pPr>
    </w:p>
    <w:p w:rsidR="007D0659" w:rsidRPr="002B6AEB" w:rsidP="007D0659" w14:paraId="6067F3AD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eastAsiaTheme="minorEastAsia" w:cs="Times New Roman"/>
          <w:b/>
          <w:bCs/>
        </w:rPr>
      </w:pPr>
      <w:r w:rsidRPr="002B6AEB">
        <w:rPr>
          <w:rFonts w:ascii="Times New Roman" w:hAnsi="Times New Roman" w:cs="Times New Roman"/>
        </w:rPr>
        <w:t xml:space="preserve">In [YEAR], were you in touch with or done business with any of the following connections that you made from your participation in the T.H.R.I.V.E. program? </w:t>
      </w:r>
      <w:r w:rsidRPr="002B6AEB">
        <w:rPr>
          <w:rFonts w:ascii="Times New Roman" w:hAnsi="Times New Roman" w:cs="Times New Roman"/>
          <w:i/>
          <w:iCs/>
        </w:rPr>
        <w:t>Select all that apply.</w:t>
      </w:r>
    </w:p>
    <w:tbl>
      <w:tblPr>
        <w:tblStyle w:val="TableGrid"/>
        <w:tblW w:w="9462" w:type="dxa"/>
        <w:tblInd w:w="109" w:type="dxa"/>
        <w:tblLook w:val="04A0"/>
      </w:tblPr>
      <w:tblGrid>
        <w:gridCol w:w="3306"/>
        <w:gridCol w:w="3076"/>
        <w:gridCol w:w="3080"/>
      </w:tblGrid>
      <w:tr w14:paraId="20E10843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0EFC1C87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6" w:type="dxa"/>
          </w:tcPr>
          <w:p w:rsidR="007D0659" w:rsidRPr="002B6AEB" w:rsidP="00B94705" w14:paraId="78DF1100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I was in touch with...</w:t>
            </w:r>
          </w:p>
        </w:tc>
        <w:tc>
          <w:tcPr>
            <w:tcW w:w="3080" w:type="dxa"/>
          </w:tcPr>
          <w:p w:rsidR="007D0659" w:rsidRPr="002B6AEB" w:rsidP="00B94705" w14:paraId="209C226A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I did business with...</w:t>
            </w:r>
          </w:p>
        </w:tc>
      </w:tr>
      <w:tr w14:paraId="799A12DB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7406BE50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Instructor/coach</w:t>
            </w:r>
          </w:p>
        </w:tc>
        <w:tc>
          <w:tcPr>
            <w:tcW w:w="3076" w:type="dxa"/>
          </w:tcPr>
          <w:p w:rsidR="007D0659" w:rsidRPr="002B6AEB" w:rsidP="00B94705" w14:paraId="41C00A4F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7D0659" w:rsidRPr="002B6AEB" w:rsidP="00B94705" w14:paraId="7F584D4A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</w:tr>
      <w:tr w14:paraId="64D9D55A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26D248E1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SBA Contact</w:t>
            </w:r>
          </w:p>
        </w:tc>
        <w:tc>
          <w:tcPr>
            <w:tcW w:w="3076" w:type="dxa"/>
          </w:tcPr>
          <w:p w:rsidR="007D0659" w:rsidRPr="002B6AEB" w:rsidP="00B94705" w14:paraId="6C42BA2D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7D0659" w:rsidRPr="002B6AEB" w:rsidP="00B94705" w14:paraId="56ED3367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</w:tr>
      <w:tr w14:paraId="34EB17AC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13DABCDB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Subject Matter Experts (SMEs)</w:t>
            </w:r>
          </w:p>
        </w:tc>
        <w:tc>
          <w:tcPr>
            <w:tcW w:w="3076" w:type="dxa"/>
          </w:tcPr>
          <w:p w:rsidR="007D0659" w:rsidRPr="002B6AEB" w:rsidP="00B94705" w14:paraId="498BEB42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7D0659" w:rsidRPr="002B6AEB" w:rsidP="00B94705" w14:paraId="17CD2AAE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</w:tr>
      <w:tr w14:paraId="005D7830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39F7FFBF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Fellow Participants</w:t>
            </w:r>
          </w:p>
        </w:tc>
        <w:tc>
          <w:tcPr>
            <w:tcW w:w="3076" w:type="dxa"/>
          </w:tcPr>
          <w:p w:rsidR="007D0659" w:rsidRPr="002B6AEB" w:rsidP="00B94705" w14:paraId="7A1B0931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7D0659" w:rsidRPr="002B6AEB" w:rsidP="00B94705" w14:paraId="7A3C8F96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</w:tr>
      <w:tr w14:paraId="68677A0C" w14:textId="77777777" w:rsidTr="00B94705">
        <w:tblPrEx>
          <w:tblW w:w="9462" w:type="dxa"/>
          <w:tblInd w:w="109" w:type="dxa"/>
          <w:tblLook w:val="04A0"/>
        </w:tblPrEx>
        <w:tc>
          <w:tcPr>
            <w:tcW w:w="3306" w:type="dxa"/>
          </w:tcPr>
          <w:p w:rsidR="007D0659" w:rsidRPr="002B6AEB" w:rsidP="00B94705" w14:paraId="1CD8854F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Other, specify</w:t>
            </w:r>
          </w:p>
        </w:tc>
        <w:tc>
          <w:tcPr>
            <w:tcW w:w="3076" w:type="dxa"/>
          </w:tcPr>
          <w:p w:rsidR="007D0659" w:rsidRPr="002B6AEB" w:rsidP="00B94705" w14:paraId="397EE033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7D0659" w:rsidRPr="002B6AEB" w:rsidP="00B94705" w14:paraId="536BC4BD" w14:textId="77777777">
            <w:pPr>
              <w:tabs>
                <w:tab w:val="left" w:pos="372"/>
              </w:tabs>
              <w:rPr>
                <w:rFonts w:ascii="Times New Roman" w:hAnsi="Times New Roman" w:cs="Times New Roman"/>
              </w:rPr>
            </w:pPr>
          </w:p>
        </w:tc>
      </w:tr>
    </w:tbl>
    <w:p w:rsidR="007D0659" w:rsidRPr="002B6AEB" w:rsidP="007D0659" w14:paraId="64C21412" w14:textId="77777777">
      <w:pPr>
        <w:tabs>
          <w:tab w:val="left" w:pos="511"/>
        </w:tabs>
        <w:ind w:left="109"/>
        <w:rPr>
          <w:rFonts w:ascii="Times New Roman" w:hAnsi="Times New Roman" w:cs="Times New Roman"/>
          <w:b/>
          <w:bCs/>
        </w:rPr>
      </w:pPr>
    </w:p>
    <w:p w:rsidR="007D0659" w:rsidRPr="002B6AEB" w:rsidP="007D0659" w14:paraId="0488DE18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  <w:b/>
          <w:bCs/>
          <w:i/>
          <w:iCs/>
        </w:rPr>
      </w:pPr>
      <w:r w:rsidRPr="002B6AEB">
        <w:rPr>
          <w:rFonts w:ascii="Times New Roman" w:hAnsi="Times New Roman" w:cs="Times New Roman"/>
        </w:rPr>
        <w:t xml:space="preserve">How helpful were the contacts you made during the T.H.R.I.V.E. program in growing or operating your business? </w:t>
      </w:r>
    </w:p>
    <w:tbl>
      <w:tblPr>
        <w:tblStyle w:val="TableGrid"/>
        <w:tblW w:w="9240" w:type="dxa"/>
        <w:tblLayout w:type="fixed"/>
        <w:tblLook w:val="04A0"/>
      </w:tblPr>
      <w:tblGrid>
        <w:gridCol w:w="3330"/>
        <w:gridCol w:w="990"/>
        <w:gridCol w:w="1080"/>
        <w:gridCol w:w="1435"/>
        <w:gridCol w:w="1170"/>
        <w:gridCol w:w="1235"/>
      </w:tblGrid>
      <w:tr w14:paraId="2FBB84F2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11BCF33F" w14:textId="77777777">
            <w:pPr>
              <w:pStyle w:val="BodyText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7D0659" w:rsidRPr="002B6AEB" w:rsidP="00B94705" w14:paraId="18CC7807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Not Helpful</w:t>
            </w:r>
          </w:p>
        </w:tc>
        <w:tc>
          <w:tcPr>
            <w:tcW w:w="1080" w:type="dxa"/>
          </w:tcPr>
          <w:p w:rsidR="007D0659" w:rsidRPr="002B6AEB" w:rsidP="00B94705" w14:paraId="77256A99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Slightly Helpful</w:t>
            </w:r>
          </w:p>
        </w:tc>
        <w:tc>
          <w:tcPr>
            <w:tcW w:w="1435" w:type="dxa"/>
          </w:tcPr>
          <w:p w:rsidR="007D0659" w:rsidRPr="002B6AEB" w:rsidP="00B94705" w14:paraId="7177696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Moderately Helpful</w:t>
            </w:r>
          </w:p>
        </w:tc>
        <w:tc>
          <w:tcPr>
            <w:tcW w:w="1170" w:type="dxa"/>
          </w:tcPr>
          <w:p w:rsidR="007D0659" w:rsidRPr="002B6AEB" w:rsidP="00B94705" w14:paraId="0D13EED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Mostly Helpful</w:t>
            </w:r>
          </w:p>
        </w:tc>
        <w:tc>
          <w:tcPr>
            <w:tcW w:w="1235" w:type="dxa"/>
          </w:tcPr>
          <w:p w:rsidR="007D0659" w:rsidRPr="002B6AEB" w:rsidP="00B94705" w14:paraId="50BE4DC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Very Helpful</w:t>
            </w:r>
          </w:p>
        </w:tc>
      </w:tr>
      <w:tr w14:paraId="301EC060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47E7F8BA" w14:textId="77777777">
            <w:pPr>
              <w:pStyle w:val="BodyText"/>
              <w:ind w:left="7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structor/coach</w:t>
            </w:r>
          </w:p>
        </w:tc>
        <w:tc>
          <w:tcPr>
            <w:tcW w:w="990" w:type="dxa"/>
          </w:tcPr>
          <w:p w:rsidR="007D0659" w:rsidRPr="002B6AEB" w:rsidP="007D0659" w14:paraId="293DD5FB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0659" w:rsidRPr="002B6AEB" w:rsidP="007D0659" w14:paraId="4446D2ED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5" w:type="dxa"/>
          </w:tcPr>
          <w:p w:rsidR="007D0659" w:rsidRPr="002B6AEB" w:rsidP="007D0659" w14:paraId="6C16B8A5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0659" w:rsidRPr="002B6AEB" w:rsidP="007D0659" w14:paraId="3EB67705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5" w:type="dxa"/>
          </w:tcPr>
          <w:p w:rsidR="007D0659" w:rsidRPr="002B6AEB" w:rsidP="007D0659" w14:paraId="7900D600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37EE6A71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26C6FED0" w14:textId="77777777">
            <w:pPr>
              <w:pStyle w:val="BodyText"/>
              <w:ind w:left="7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BA Contact</w:t>
            </w:r>
          </w:p>
        </w:tc>
        <w:tc>
          <w:tcPr>
            <w:tcW w:w="990" w:type="dxa"/>
          </w:tcPr>
          <w:p w:rsidR="007D0659" w:rsidRPr="002B6AEB" w:rsidP="007D0659" w14:paraId="3B2A4688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0659" w:rsidRPr="002B6AEB" w:rsidP="007D0659" w14:paraId="5FE0A87F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5" w:type="dxa"/>
          </w:tcPr>
          <w:p w:rsidR="007D0659" w:rsidRPr="002B6AEB" w:rsidP="007D0659" w14:paraId="48ACE8DA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0659" w:rsidRPr="002B6AEB" w:rsidP="007D0659" w14:paraId="2C6DCF6F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5" w:type="dxa"/>
          </w:tcPr>
          <w:p w:rsidR="007D0659" w:rsidRPr="002B6AEB" w:rsidP="007D0659" w14:paraId="0BBB9FCE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24155949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50764B44" w14:textId="77777777">
            <w:pPr>
              <w:pStyle w:val="BodyText"/>
              <w:ind w:left="7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ubject Matter Experts (SMEs)</w:t>
            </w:r>
          </w:p>
        </w:tc>
        <w:tc>
          <w:tcPr>
            <w:tcW w:w="990" w:type="dxa"/>
          </w:tcPr>
          <w:p w:rsidR="007D0659" w:rsidRPr="002B6AEB" w:rsidP="007D0659" w14:paraId="65323DDA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0659" w:rsidRPr="002B6AEB" w:rsidP="007D0659" w14:paraId="537BBF58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5" w:type="dxa"/>
          </w:tcPr>
          <w:p w:rsidR="007D0659" w:rsidRPr="002B6AEB" w:rsidP="007D0659" w14:paraId="4D686311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0659" w:rsidRPr="002B6AEB" w:rsidP="007D0659" w14:paraId="38AD63AF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5" w:type="dxa"/>
          </w:tcPr>
          <w:p w:rsidR="007D0659" w:rsidRPr="002B6AEB" w:rsidP="007D0659" w14:paraId="6ED6089D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4F517058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620F0EDF" w14:textId="77777777">
            <w:pPr>
              <w:pStyle w:val="BodyText"/>
              <w:ind w:left="7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ellow Participants</w:t>
            </w:r>
          </w:p>
        </w:tc>
        <w:tc>
          <w:tcPr>
            <w:tcW w:w="990" w:type="dxa"/>
          </w:tcPr>
          <w:p w:rsidR="007D0659" w:rsidRPr="002B6AEB" w:rsidP="007D0659" w14:paraId="76BA7A8B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0659" w:rsidRPr="002B6AEB" w:rsidP="007D0659" w14:paraId="6AFC1829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5" w:type="dxa"/>
          </w:tcPr>
          <w:p w:rsidR="007D0659" w:rsidRPr="002B6AEB" w:rsidP="007D0659" w14:paraId="6437CBDD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0659" w:rsidRPr="002B6AEB" w:rsidP="007D0659" w14:paraId="4B94B793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5" w:type="dxa"/>
          </w:tcPr>
          <w:p w:rsidR="007D0659" w:rsidRPr="002B6AEB" w:rsidP="007D0659" w14:paraId="23535786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14:paraId="0481B868" w14:textId="77777777" w:rsidTr="00B94705">
        <w:tblPrEx>
          <w:tblW w:w="9240" w:type="dxa"/>
          <w:tblLayout w:type="fixed"/>
          <w:tblLook w:val="04A0"/>
        </w:tblPrEx>
        <w:tc>
          <w:tcPr>
            <w:tcW w:w="3330" w:type="dxa"/>
          </w:tcPr>
          <w:p w:rsidR="007D0659" w:rsidRPr="002B6AEB" w:rsidP="00B94705" w14:paraId="024FB072" w14:textId="77777777">
            <w:pPr>
              <w:pStyle w:val="BodyText"/>
              <w:ind w:left="70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  <w:r w:rsidRPr="002B6A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ther, specify</w:t>
            </w:r>
          </w:p>
        </w:tc>
        <w:tc>
          <w:tcPr>
            <w:tcW w:w="990" w:type="dxa"/>
          </w:tcPr>
          <w:p w:rsidR="007D0659" w:rsidRPr="002B6AEB" w:rsidP="007D0659" w14:paraId="4630BC09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0659" w:rsidRPr="002B6AEB" w:rsidP="007D0659" w14:paraId="56AA8F12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5" w:type="dxa"/>
          </w:tcPr>
          <w:p w:rsidR="007D0659" w:rsidRPr="002B6AEB" w:rsidP="007D0659" w14:paraId="683F824C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0659" w:rsidRPr="002B6AEB" w:rsidP="007D0659" w14:paraId="677698DD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5" w:type="dxa"/>
          </w:tcPr>
          <w:p w:rsidR="007D0659" w:rsidRPr="002B6AEB" w:rsidP="007D0659" w14:paraId="4BD34EC5" w14:textId="77777777">
            <w:pPr>
              <w:pStyle w:val="BodyText"/>
              <w:numPr>
                <w:ilvl w:val="0"/>
                <w:numId w:val="31"/>
              </w:numPr>
              <w:autoSpaceDE/>
              <w:autoSpaceDN/>
              <w:jc w:val="center"/>
              <w:rPr>
                <w:rFonts w:ascii="Times New Roman" w:hAnsi="Times New Roman" w:eastAsiaTheme="minorHAnsi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D0659" w:rsidRPr="002B6AEB" w:rsidP="007D0659" w14:paraId="7F8C2347" w14:textId="77777777">
      <w:pPr>
        <w:tabs>
          <w:tab w:val="left" w:pos="372"/>
        </w:tabs>
        <w:ind w:left="109"/>
        <w:rPr>
          <w:rFonts w:ascii="Times New Roman" w:hAnsi="Times New Roman" w:cs="Times New Roman"/>
        </w:rPr>
      </w:pPr>
    </w:p>
    <w:p w:rsidR="007D0659" w:rsidRPr="002B6AEB" w:rsidP="007D0659" w14:paraId="3E324F28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rPr>
          <w:rFonts w:ascii="Times New Roman" w:hAnsi="Times New Roman" w:cs="Times New Roman"/>
          <w:b/>
          <w:bCs/>
          <w:i/>
          <w:iCs/>
        </w:rPr>
      </w:pPr>
      <w:r w:rsidRPr="002B6AEB">
        <w:rPr>
          <w:rFonts w:ascii="Times New Roman" w:hAnsi="Times New Roman" w:cs="Times New Roman"/>
        </w:rPr>
        <w:t xml:space="preserve">In [YEAR] did you use any of the following resources to help achieve your business goals? </w:t>
      </w:r>
    </w:p>
    <w:p w:rsidR="007D0659" w:rsidRPr="002B6AEB" w:rsidP="007D0659" w14:paraId="2B138ED2" w14:textId="77777777">
      <w:pPr>
        <w:tabs>
          <w:tab w:val="left" w:pos="511"/>
        </w:tabs>
        <w:ind w:left="109"/>
        <w:rPr>
          <w:rFonts w:ascii="Times New Roman" w:hAnsi="Times New Roman" w:cs="Times New Roman"/>
          <w:b/>
          <w:bCs/>
          <w:i/>
          <w:iCs/>
        </w:rPr>
      </w:pPr>
      <w:r w:rsidRPr="002B6AEB">
        <w:rPr>
          <w:rFonts w:ascii="Times New Roman" w:hAnsi="Times New Roman" w:cs="Times New Roman"/>
          <w:i/>
          <w:iCs/>
        </w:rPr>
        <w:t>Select all that apply.</w:t>
      </w:r>
    </w:p>
    <w:p w:rsidR="007D0659" w:rsidRPr="002B6AEB" w:rsidP="007D0659" w14:paraId="285AC73D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mall Business Administration (SBA) district office </w:t>
      </w:r>
    </w:p>
    <w:p w:rsidR="007D0659" w:rsidRPr="002B6AEB" w:rsidP="007D0659" w14:paraId="3D9A246F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BA website</w:t>
      </w:r>
    </w:p>
    <w:p w:rsidR="007D0659" w:rsidRPr="002B6AEB" w:rsidP="007D0659" w14:paraId="5D7495C8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mall Business Development Centers (SBDC) </w:t>
      </w:r>
    </w:p>
    <w:p w:rsidR="007D0659" w:rsidRPr="002B6AEB" w:rsidP="007D0659" w14:paraId="5CA3033B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CORE Association</w:t>
      </w:r>
    </w:p>
    <w:p w:rsidR="007D0659" w:rsidRPr="002B6AEB" w:rsidP="007D0659" w14:paraId="74BFC5A6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Women’s Business Centers (WBC)</w:t>
      </w:r>
    </w:p>
    <w:p w:rsidR="007D0659" w:rsidRPr="002B6AEB" w:rsidP="007D0659" w14:paraId="7C0E5BA0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Veteran’s Business Outreach Centers (VBOC)</w:t>
      </w:r>
    </w:p>
    <w:p w:rsidR="007D0659" w:rsidRPr="002B6AEB" w:rsidP="007D0659" w14:paraId="4DDDFFBC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U.S. Export Assistance Center (USEAC) </w:t>
      </w:r>
    </w:p>
    <w:p w:rsidR="007D0659" w:rsidRPr="002B6AEB" w:rsidP="007D0659" w14:paraId="58A8BDD1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Procurement Technical Assistance Center (PTAC) </w:t>
      </w:r>
    </w:p>
    <w:p w:rsidR="007D0659" w:rsidRPr="002B6AEB" w:rsidP="007D0659" w14:paraId="5C86D1B1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usiness, industry, or professional organization or association</w:t>
      </w:r>
    </w:p>
    <w:p w:rsidR="007D0659" w:rsidRPr="002B6AEB" w:rsidP="007D0659" w14:paraId="3B275A2E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Chamber of Commerce</w:t>
      </w:r>
    </w:p>
    <w:p w:rsidR="007D0659" w:rsidRPr="002B6AEB" w:rsidP="007D0659" w14:paraId="6FBB593F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State or local government </w:t>
      </w:r>
    </w:p>
    <w:p w:rsidR="007D0659" w:rsidRPr="002B6AEB" w:rsidP="007D0659" w14:paraId="015BAB1E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Friends, family, or colleagues, </w:t>
      </w:r>
    </w:p>
    <w:p w:rsidR="007D0659" w:rsidRPr="002B6AEB" w:rsidP="007D0659" w14:paraId="34C060A9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YouTube, social media, websites</w:t>
      </w:r>
    </w:p>
    <w:p w:rsidR="007D0659" w:rsidRPr="002B6AEB" w:rsidP="007D0659" w14:paraId="5349072A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Others (e.g., business coach, </w:t>
      </w:r>
      <w:r w:rsidRPr="002B6AEB">
        <w:rPr>
          <w:rFonts w:ascii="Times New Roman" w:hAnsi="Times New Roman" w:cs="Times New Roman"/>
        </w:rPr>
        <w:t>incubator</w:t>
      </w:r>
      <w:r w:rsidRPr="002B6AEB">
        <w:rPr>
          <w:rFonts w:ascii="Times New Roman" w:hAnsi="Times New Roman" w:cs="Times New Roman"/>
        </w:rPr>
        <w:t xml:space="preserve"> or accelerator program) &lt;text box&gt;</w:t>
      </w:r>
    </w:p>
    <w:p w:rsidR="007D0659" w:rsidRPr="002B6AEB" w:rsidP="007D0659" w14:paraId="33A4BE72" w14:textId="77777777">
      <w:pPr>
        <w:pStyle w:val="ListParagraph"/>
        <w:numPr>
          <w:ilvl w:val="0"/>
          <w:numId w:val="16"/>
        </w:numPr>
        <w:tabs>
          <w:tab w:val="left" w:pos="372"/>
        </w:tabs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None</w:t>
      </w:r>
    </w:p>
    <w:p w:rsidR="007D0659" w:rsidRPr="002B6AEB" w:rsidP="007D0659" w14:paraId="522AF806" w14:textId="77777777">
      <w:pPr>
        <w:tabs>
          <w:tab w:val="left" w:pos="372"/>
        </w:tabs>
        <w:ind w:left="829"/>
        <w:rPr>
          <w:rFonts w:ascii="Times New Roman" w:hAnsi="Times New Roman" w:cs="Times New Roman"/>
        </w:rPr>
      </w:pPr>
    </w:p>
    <w:p w:rsidR="007D0659" w:rsidRPr="002B6AEB" w:rsidP="007D0659" w14:paraId="5579EB80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  <w:b/>
          <w:bCs/>
        </w:rPr>
      </w:pPr>
      <w:r w:rsidRPr="002B6AEB">
        <w:rPr>
          <w:rFonts w:ascii="Times New Roman" w:hAnsi="Times New Roman" w:cs="Times New Roman"/>
        </w:rPr>
        <w:t>To what extent do the following statements describe the business ecosystem of resources in your region or community?</w:t>
      </w:r>
      <w:r w:rsidRPr="002B6AEB">
        <w:rPr>
          <w:rFonts w:ascii="Times New Roman" w:hAnsi="Times New Roman" w:cs="Times New Roman"/>
          <w:b/>
          <w:bCs/>
        </w:rPr>
        <w:t xml:space="preserve"> </w:t>
      </w:r>
      <w:r w:rsidRPr="002B6AE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ecosystem includes various actors (business networks, government agencies, financing sources,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usiness network, </w:t>
      </w:r>
      <w:r w:rsidRPr="002B6AE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etc.) that </w:t>
      </w:r>
      <w:r w:rsidRPr="008834D6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support</w:t>
      </w:r>
      <w:r w:rsidRPr="002B6AE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usinesses in the region or community.</w:t>
      </w:r>
    </w:p>
    <w:tbl>
      <w:tblPr>
        <w:tblStyle w:val="TableGrid"/>
        <w:tblW w:w="10188" w:type="dxa"/>
        <w:tblLook w:val="04A0"/>
      </w:tblPr>
      <w:tblGrid>
        <w:gridCol w:w="5320"/>
        <w:gridCol w:w="1079"/>
        <w:gridCol w:w="794"/>
        <w:gridCol w:w="937"/>
        <w:gridCol w:w="1035"/>
        <w:gridCol w:w="1023"/>
      </w:tblGrid>
      <w:tr w14:paraId="4D9609BB" w14:textId="77777777" w:rsidTr="00B94705">
        <w:tblPrEx>
          <w:tblW w:w="10188" w:type="dxa"/>
          <w:tblLook w:val="04A0"/>
        </w:tblPrEx>
        <w:tc>
          <w:tcPr>
            <w:tcW w:w="5320" w:type="dxa"/>
            <w:vAlign w:val="bottom"/>
          </w:tcPr>
          <w:p w:rsidR="007D0659" w:rsidRPr="002B6AEB" w:rsidP="00B94705" w14:paraId="414C67DD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 xml:space="preserve">My region or community has: </w:t>
            </w:r>
          </w:p>
        </w:tc>
        <w:tc>
          <w:tcPr>
            <w:tcW w:w="1079" w:type="dxa"/>
          </w:tcPr>
          <w:p w:rsidR="007D0659" w:rsidRPr="002B6AEB" w:rsidP="00B94705" w14:paraId="2B396560" w14:textId="7777777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Strongly agree</w:t>
            </w:r>
          </w:p>
          <w:p w:rsidR="007D0659" w:rsidRPr="002B6AEB" w:rsidP="00B94705" w14:paraId="53F2D06B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4" w:type="dxa"/>
          </w:tcPr>
          <w:p w:rsidR="007D0659" w:rsidRPr="002B6AEB" w:rsidP="00B94705" w14:paraId="253269B8" w14:textId="7777777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Agree</w:t>
            </w:r>
          </w:p>
          <w:p w:rsidR="007D0659" w:rsidRPr="002B6AEB" w:rsidP="00B94705" w14:paraId="1A0E9150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3BE958E5" w14:textId="7777777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Neutral</w:t>
            </w:r>
          </w:p>
          <w:p w:rsidR="007D0659" w:rsidRPr="002B6AEB" w:rsidP="00B94705" w14:paraId="020410D4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7D0659" w:rsidRPr="002B6AEB" w:rsidP="00B94705" w14:paraId="71063B00" w14:textId="7777777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Disagree</w:t>
            </w:r>
          </w:p>
          <w:p w:rsidR="007D0659" w:rsidRPr="002B6AEB" w:rsidP="00B94705" w14:paraId="171272BB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:rsidR="007D0659" w:rsidRPr="002B6AEB" w:rsidP="00B94705" w14:paraId="39C82090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Strongly disagree</w:t>
            </w:r>
          </w:p>
        </w:tc>
      </w:tr>
      <w:tr w14:paraId="0ECCD559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10002779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Business financing sources (banks, investors, etc.) that </w:t>
            </w:r>
            <w:r w:rsidRPr="002B6AEB">
              <w:rPr>
                <w:rFonts w:ascii="Times New Roman" w:hAnsi="Times New Roman" w:cs="Times New Roman"/>
              </w:rPr>
              <w:t>are willing to lend to small businesses and entrepreneurs.</w:t>
            </w:r>
          </w:p>
        </w:tc>
        <w:tc>
          <w:tcPr>
            <w:tcW w:w="1079" w:type="dxa"/>
          </w:tcPr>
          <w:p w:rsidR="007D0659" w:rsidRPr="002B6AEB" w:rsidP="00B94705" w14:paraId="70F70CF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50B87E66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0D5EAD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99F278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29BB3AD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06A039ED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6321743F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Federal, state, or local government agencies that </w:t>
            </w:r>
            <w:r w:rsidRPr="002B6AEB">
              <w:rPr>
                <w:rFonts w:ascii="Times New Roman" w:hAnsi="Times New Roman" w:cs="Times New Roman"/>
              </w:rPr>
              <w:t>provide assistance</w:t>
            </w:r>
            <w:r w:rsidRPr="002B6AEB">
              <w:rPr>
                <w:rFonts w:ascii="Times New Roman" w:hAnsi="Times New Roman" w:cs="Times New Roman"/>
              </w:rPr>
              <w:t xml:space="preserve"> and training to small business owners and entrepreneurs.</w:t>
            </w:r>
          </w:p>
        </w:tc>
        <w:tc>
          <w:tcPr>
            <w:tcW w:w="1079" w:type="dxa"/>
          </w:tcPr>
          <w:p w:rsidR="007D0659" w:rsidRPr="002B6AEB" w:rsidP="00B94705" w14:paraId="1575889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59055AA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D72833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D1FCB2F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77C2C8D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321974F2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4BDAEDC6" w14:textId="77777777">
            <w:pPr>
              <w:rPr>
                <w:rFonts w:ascii="Times New Roman" w:hAnsi="Times New Roman" w:cs="Times New Roman"/>
              </w:rPr>
            </w:pPr>
            <w:r w:rsidRPr="00C82296">
              <w:rPr>
                <w:rFonts w:ascii="Times New Roman" w:hAnsi="Times New Roman" w:cs="Times New Roman"/>
              </w:rPr>
              <w:t>Foundations, nonprofit, and non-government organizations</w:t>
            </w:r>
            <w:r w:rsidRPr="002B6AEB">
              <w:rPr>
                <w:rFonts w:ascii="Times New Roman" w:hAnsi="Times New Roman" w:cs="Times New Roman"/>
              </w:rPr>
              <w:t xml:space="preserve"> that </w:t>
            </w:r>
            <w:r w:rsidRPr="002B6AEB">
              <w:rPr>
                <w:rFonts w:ascii="Times New Roman" w:hAnsi="Times New Roman" w:cs="Times New Roman"/>
              </w:rPr>
              <w:t>provide assistance</w:t>
            </w:r>
            <w:r w:rsidRPr="002B6AEB">
              <w:rPr>
                <w:rFonts w:ascii="Times New Roman" w:hAnsi="Times New Roman" w:cs="Times New Roman"/>
              </w:rPr>
              <w:t xml:space="preserve"> and training to small business owners and entrepreneurs.</w:t>
            </w:r>
          </w:p>
        </w:tc>
        <w:tc>
          <w:tcPr>
            <w:tcW w:w="1079" w:type="dxa"/>
          </w:tcPr>
          <w:p w:rsidR="007D0659" w:rsidRPr="002B6AEB" w:rsidP="00B94705" w14:paraId="28E0930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4A74718B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7034B5B6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12C0D9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02131BA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1AB37222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15A82B21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Business and industry organizations (e.g., chambers of commerce) that are active in supporting small businesses and entrepreneurs.  </w:t>
            </w:r>
          </w:p>
        </w:tc>
        <w:tc>
          <w:tcPr>
            <w:tcW w:w="1079" w:type="dxa"/>
          </w:tcPr>
          <w:p w:rsidR="007D0659" w:rsidRPr="002B6AEB" w:rsidP="00B94705" w14:paraId="6F8B58D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4FDC37B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E52ABB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49280D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1364BD0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75244EED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712E409D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eastAsia="Times New Roman" w:hAnsi="Times New Roman" w:cs="Times New Roman"/>
                <w:color w:val="000000" w:themeColor="text1"/>
              </w:rPr>
              <w:t>Large firms, corporations, and business networks that support small businesses.</w:t>
            </w:r>
          </w:p>
        </w:tc>
        <w:tc>
          <w:tcPr>
            <w:tcW w:w="1079" w:type="dxa"/>
          </w:tcPr>
          <w:p w:rsidR="007D0659" w:rsidRPr="002B6AEB" w:rsidP="00B94705" w14:paraId="1671C51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25A1E4B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ED0C5A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3A3C85B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3EE1BD3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3C2E9754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0CF4CE8A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niversities, research centers and institutes that support small businesses. </w:t>
            </w:r>
          </w:p>
        </w:tc>
        <w:tc>
          <w:tcPr>
            <w:tcW w:w="1079" w:type="dxa"/>
          </w:tcPr>
          <w:p w:rsidR="007D0659" w:rsidRPr="002B6AEB" w:rsidP="00B94705" w14:paraId="26A4421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06889B3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41B84B0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6240E0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403B40B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7F1DB58B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62704C1A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Potential employees with skills, experiences, and qualifications that my business needs.</w:t>
            </w:r>
          </w:p>
        </w:tc>
        <w:tc>
          <w:tcPr>
            <w:tcW w:w="1079" w:type="dxa"/>
          </w:tcPr>
          <w:p w:rsidR="007D0659" w:rsidRPr="002B6AEB" w:rsidP="00B94705" w14:paraId="0924727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5647093B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7E39EE6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0F7BDAAF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1D81296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3771669C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31CA9BFE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Small business owners, leaders, and residents that can support my business.</w:t>
            </w:r>
          </w:p>
        </w:tc>
        <w:tc>
          <w:tcPr>
            <w:tcW w:w="1079" w:type="dxa"/>
          </w:tcPr>
          <w:p w:rsidR="007D0659" w:rsidRPr="002B6AEB" w:rsidP="00B94705" w14:paraId="44CF3AE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5D13DC1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DEFBB0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50E6860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36B0CB3B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6E00B9F0" w14:textId="77777777" w:rsidTr="00B94705">
        <w:tblPrEx>
          <w:tblW w:w="10188" w:type="dxa"/>
          <w:tblLook w:val="04A0"/>
        </w:tblPrEx>
        <w:tc>
          <w:tcPr>
            <w:tcW w:w="5320" w:type="dxa"/>
          </w:tcPr>
          <w:p w:rsidR="007D0659" w:rsidRPr="002B6AEB" w:rsidP="00B94705" w14:paraId="147A2FCA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Overall well-developed business ecosystem.</w:t>
            </w:r>
          </w:p>
        </w:tc>
        <w:tc>
          <w:tcPr>
            <w:tcW w:w="1079" w:type="dxa"/>
          </w:tcPr>
          <w:p w:rsidR="007D0659" w:rsidRPr="002B6AEB" w:rsidP="00B94705" w14:paraId="2E8805F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</w:tcPr>
          <w:p w:rsidR="007D0659" w:rsidRPr="002B6AEB" w:rsidP="00B94705" w14:paraId="3358B2D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6CD09B3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D0659" w:rsidRPr="002B6AEB" w:rsidP="00B94705" w14:paraId="19E096E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7D0659" w:rsidRPr="002B6AEB" w:rsidP="00B94705" w14:paraId="58090B3B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0659" w:rsidRPr="002B6AEB" w:rsidP="007D0659" w14:paraId="2CEA0E6C" w14:textId="77777777">
      <w:pPr>
        <w:rPr>
          <w:rFonts w:ascii="Times New Roman" w:eastAsia="Times New Roman" w:hAnsi="Times New Roman" w:cs="Times New Roman"/>
        </w:rPr>
      </w:pPr>
    </w:p>
    <w:p w:rsidR="007D0659" w:rsidRPr="002B6AEB" w:rsidP="007D0659" w14:paraId="2A37FDCF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eastAsiaTheme="minorEastAsia" w:cs="Times New Roman"/>
          <w:b/>
          <w:bCs/>
          <w:i/>
          <w:iCs/>
        </w:rPr>
      </w:pPr>
      <w:r w:rsidRPr="002B6AEB">
        <w:rPr>
          <w:rFonts w:ascii="Times New Roman" w:hAnsi="Times New Roman" w:cs="Times New Roman"/>
        </w:rPr>
        <w:t>In [YEAR]</w:t>
      </w:r>
      <w:r w:rsidRPr="002B6AEB">
        <w:rPr>
          <w:rFonts w:ascii="Times New Roman" w:hAnsi="Times New Roman" w:cs="Times New Roman"/>
          <w:b/>
          <w:bCs/>
        </w:rPr>
        <w:t xml:space="preserve"> </w:t>
      </w:r>
      <w:r w:rsidRPr="002B6AEB">
        <w:rPr>
          <w:rFonts w:ascii="Times New Roman" w:hAnsi="Times New Roman" w:cs="Times New Roman"/>
        </w:rPr>
        <w:t xml:space="preserve">Did you or your business contribute to your </w:t>
      </w:r>
      <w:r w:rsidRPr="002B6AEB">
        <w:rPr>
          <w:rFonts w:ascii="Times New Roman" w:hAnsi="Times New Roman" w:cs="Times New Roman"/>
          <w:b/>
          <w:bCs/>
        </w:rPr>
        <w:t>local community</w:t>
      </w:r>
      <w:r w:rsidRPr="002B6AEB">
        <w:rPr>
          <w:rFonts w:ascii="Times New Roman" w:hAnsi="Times New Roman" w:cs="Times New Roman"/>
        </w:rPr>
        <w:t xml:space="preserve"> in any of the following ways?</w:t>
      </w:r>
      <w:r w:rsidRPr="002B6AEB">
        <w:rPr>
          <w:rFonts w:ascii="Times New Roman" w:hAnsi="Times New Roman" w:cs="Times New Roman"/>
          <w:b/>
          <w:bCs/>
        </w:rPr>
        <w:t xml:space="preserve"> </w:t>
      </w:r>
      <w:r w:rsidRPr="002B6AEB">
        <w:rPr>
          <w:rFonts w:ascii="Times New Roman" w:hAnsi="Times New Roman" w:cs="Times New Roman"/>
          <w:i/>
          <w:iCs/>
        </w:rPr>
        <w:t>Select all that apply.</w:t>
      </w:r>
    </w:p>
    <w:p w:rsidR="007D0659" w:rsidRPr="002B6AEB" w:rsidP="007D0659" w14:paraId="4110A6FF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Donated time, money, products, or services to community organizations </w:t>
      </w:r>
    </w:p>
    <w:p w:rsidR="007D0659" w:rsidRPr="002B6AEB" w:rsidP="007D0659" w14:paraId="36E35257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Advised people in the community on starting or growing a business</w:t>
      </w:r>
    </w:p>
    <w:p w:rsidR="007D0659" w:rsidRPr="002B6AEB" w:rsidP="007D0659" w14:paraId="49DA94F1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articipated in community meetings with residents, nonprofits, local government, or others</w:t>
      </w:r>
    </w:p>
    <w:p w:rsidR="007D0659" w:rsidRPr="002B6AEB" w:rsidP="007D0659" w14:paraId="6190CA60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Participated in fundraising events</w:t>
      </w:r>
    </w:p>
    <w:p w:rsidR="007D0659" w:rsidRPr="002B6AEB" w:rsidP="007D0659" w14:paraId="0AB0A323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Sponsored or supported local community or school projects, activities, or events</w:t>
      </w:r>
    </w:p>
    <w:p w:rsidR="007D0659" w:rsidRPr="002B6AEB" w:rsidP="007D0659" w14:paraId="356F3C86" w14:textId="77777777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Other, specify </w:t>
      </w:r>
    </w:p>
    <w:p w:rsidR="007D0659" w:rsidRPr="002B6AEB" w:rsidP="007D0659" w14:paraId="0771AD1C" w14:textId="77777777">
      <w:pPr>
        <w:ind w:left="720"/>
        <w:rPr>
          <w:rFonts w:ascii="Times New Roman" w:hAnsi="Times New Roman" w:cs="Times New Roman"/>
        </w:rPr>
      </w:pPr>
    </w:p>
    <w:p w:rsidR="007D0659" w:rsidRPr="002B6AEB" w:rsidP="007D0659" w14:paraId="2F0AC924" w14:textId="77777777">
      <w:pPr>
        <w:pStyle w:val="ListParagraph"/>
        <w:numPr>
          <w:ilvl w:val="0"/>
          <w:numId w:val="2"/>
        </w:numPr>
        <w:tabs>
          <w:tab w:val="left" w:pos="372"/>
        </w:tabs>
        <w:spacing w:before="0"/>
        <w:rPr>
          <w:rFonts w:ascii="Times New Roman" w:hAnsi="Times New Roman" w:cs="Times New Roman"/>
          <w:color w:val="1F1E1C"/>
        </w:rPr>
      </w:pPr>
      <w:r w:rsidRPr="002B6AEB">
        <w:rPr>
          <w:rFonts w:ascii="Times New Roman" w:hAnsi="Times New Roman" w:cs="Times New Roman"/>
          <w:color w:val="1F1E1C"/>
        </w:rPr>
        <w:t>Did any of the following business growth activities occur during [YEAR]?</w:t>
      </w:r>
    </w:p>
    <w:p w:rsidR="007D0659" w:rsidRPr="002B6AEB" w:rsidP="007D0659" w14:paraId="4BD325DF" w14:textId="77777777">
      <w:pPr>
        <w:tabs>
          <w:tab w:val="left" w:pos="372"/>
        </w:tabs>
        <w:ind w:left="109"/>
        <w:rPr>
          <w:rFonts w:ascii="Times New Roman" w:hAnsi="Times New Roman" w:cs="Times New Roman"/>
          <w:bCs/>
          <w:i/>
          <w:iCs/>
          <w:color w:val="1F1E1C"/>
        </w:rPr>
      </w:pPr>
      <w:r w:rsidRPr="002B6AEB">
        <w:rPr>
          <w:rFonts w:ascii="Times New Roman" w:hAnsi="Times New Roman" w:cs="Times New Roman"/>
          <w:bCs/>
          <w:i/>
          <w:iCs/>
          <w:color w:val="1F1E1C"/>
        </w:rPr>
        <w:t>Select all that apply.</w:t>
      </w:r>
    </w:p>
    <w:p w:rsidR="007D0659" w:rsidRPr="002B6AEB" w:rsidP="007D0659" w14:paraId="7E60B3E6" w14:textId="77777777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Opened a new business location(s) </w:t>
      </w:r>
    </w:p>
    <w:p w:rsidR="007D0659" w:rsidRPr="002B6AEB" w:rsidP="007D0659" w14:paraId="5EE2813A" w14:textId="77777777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Relocated to a new business location</w:t>
      </w:r>
    </w:p>
    <w:p w:rsidR="007D0659" w:rsidRPr="002B6AEB" w:rsidP="007D0659" w14:paraId="328485E2" w14:textId="77777777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Opened a new business </w:t>
      </w:r>
    </w:p>
    <w:p w:rsidR="007D0659" w:rsidRPr="002B6AEB" w:rsidP="007D0659" w14:paraId="2110F397" w14:textId="77777777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Became full or part owner of an existing business</w:t>
      </w:r>
    </w:p>
    <w:p w:rsidR="007D0659" w:rsidRPr="002B6AEB" w:rsidP="007D0659" w14:paraId="225D9C15" w14:textId="77777777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>Other, specify</w:t>
      </w:r>
    </w:p>
    <w:p w:rsidR="007D0659" w:rsidRPr="002B6AEB" w:rsidP="007D0659" w14:paraId="7C399C41" w14:textId="77777777">
      <w:pPr>
        <w:tabs>
          <w:tab w:val="left" w:pos="372"/>
        </w:tabs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 </w:t>
      </w:r>
    </w:p>
    <w:p w:rsidR="007D0659" w:rsidRPr="002B6AEB" w:rsidP="007D0659" w14:paraId="492C6685" w14:textId="77777777">
      <w:pPr>
        <w:pStyle w:val="Heading1"/>
        <w:spacing w:before="0"/>
        <w:rPr>
          <w:rFonts w:cs="Times New Roman"/>
          <w:sz w:val="22"/>
          <w:szCs w:val="22"/>
        </w:rPr>
      </w:pPr>
      <w:r w:rsidRPr="002B6AEB">
        <w:rPr>
          <w:rFonts w:cs="Times New Roman"/>
          <w:color w:val="1F1E1C"/>
          <w:w w:val="95"/>
          <w:sz w:val="22"/>
          <w:szCs w:val="22"/>
        </w:rPr>
        <w:t>Program</w:t>
      </w:r>
      <w:r w:rsidRPr="002B6AEB">
        <w:rPr>
          <w:rFonts w:cs="Times New Roman"/>
          <w:color w:val="1F1E1C"/>
          <w:spacing w:val="36"/>
          <w:w w:val="95"/>
          <w:sz w:val="22"/>
          <w:szCs w:val="22"/>
        </w:rPr>
        <w:t xml:space="preserve"> </w:t>
      </w:r>
      <w:r w:rsidRPr="002B6AEB">
        <w:rPr>
          <w:rFonts w:cs="Times New Roman"/>
          <w:color w:val="1F1E1C"/>
          <w:w w:val="95"/>
          <w:sz w:val="22"/>
          <w:szCs w:val="22"/>
        </w:rPr>
        <w:t>Feedback</w:t>
      </w:r>
    </w:p>
    <w:p w:rsidR="007D0659" w:rsidRPr="002B6AEB" w:rsidP="007D0659" w14:paraId="4765CE5D" w14:textId="77777777">
      <w:pPr>
        <w:tabs>
          <w:tab w:val="left" w:pos="372"/>
        </w:tabs>
        <w:rPr>
          <w:rFonts w:ascii="Times New Roman" w:hAnsi="Times New Roman" w:cs="Times New Roman"/>
        </w:rPr>
      </w:pPr>
    </w:p>
    <w:p w:rsidR="007D0659" w:rsidRPr="002B6AEB" w:rsidP="007D0659" w14:paraId="27AA9BA8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How much has your participation in the T.H.R.I.V.E. program helped you achieve the following business outcomes in [YEAR]. </w:t>
      </w:r>
    </w:p>
    <w:tbl>
      <w:tblPr>
        <w:tblStyle w:val="TableGrid"/>
        <w:tblW w:w="10036" w:type="dxa"/>
        <w:tblLook w:val="04A0"/>
      </w:tblPr>
      <w:tblGrid>
        <w:gridCol w:w="4045"/>
        <w:gridCol w:w="810"/>
        <w:gridCol w:w="810"/>
        <w:gridCol w:w="869"/>
        <w:gridCol w:w="1194"/>
        <w:gridCol w:w="766"/>
        <w:gridCol w:w="771"/>
        <w:gridCol w:w="771"/>
      </w:tblGrid>
      <w:tr w14:paraId="2293F09B" w14:textId="77777777" w:rsidTr="00B94705">
        <w:tblPrEx>
          <w:tblW w:w="10036" w:type="dxa"/>
          <w:tblLook w:val="04A0"/>
        </w:tblPrEx>
        <w:tc>
          <w:tcPr>
            <w:tcW w:w="4045" w:type="dxa"/>
            <w:vAlign w:val="bottom"/>
          </w:tcPr>
          <w:p w:rsidR="007D0659" w:rsidRPr="002B6AEB" w:rsidP="00B94705" w14:paraId="572235A6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hAnsi="Times New Roman" w:cs="Times New Roman"/>
                <w:b/>
                <w:bCs/>
              </w:rPr>
              <w:t>The T.H.R.I.V.E. program helped me to:</w:t>
            </w:r>
          </w:p>
        </w:tc>
        <w:tc>
          <w:tcPr>
            <w:tcW w:w="810" w:type="dxa"/>
          </w:tcPr>
          <w:p w:rsidR="007D0659" w:rsidRPr="002B6AEB" w:rsidP="00B94705" w14:paraId="5671154B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Too early to tell</w:t>
            </w:r>
          </w:p>
        </w:tc>
        <w:tc>
          <w:tcPr>
            <w:tcW w:w="810" w:type="dxa"/>
          </w:tcPr>
          <w:p w:rsidR="007D0659" w:rsidRPr="002B6AEB" w:rsidP="00B94705" w14:paraId="4B4ABEFA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Not at all</w:t>
            </w:r>
          </w:p>
        </w:tc>
        <w:tc>
          <w:tcPr>
            <w:tcW w:w="869" w:type="dxa"/>
          </w:tcPr>
          <w:p w:rsidR="007D0659" w:rsidRPr="002B6AEB" w:rsidP="00B94705" w14:paraId="0D8D69C5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A little</w:t>
            </w:r>
          </w:p>
        </w:tc>
        <w:tc>
          <w:tcPr>
            <w:tcW w:w="1194" w:type="dxa"/>
          </w:tcPr>
          <w:p w:rsidR="007D0659" w:rsidRPr="002B6AEB" w:rsidP="00B94705" w14:paraId="051F6218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Somewhat</w:t>
            </w:r>
          </w:p>
        </w:tc>
        <w:tc>
          <w:tcPr>
            <w:tcW w:w="766" w:type="dxa"/>
          </w:tcPr>
          <w:p w:rsidR="007D0659" w:rsidRPr="002B6AEB" w:rsidP="00B94705" w14:paraId="2002D6B0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Much</w:t>
            </w:r>
          </w:p>
        </w:tc>
        <w:tc>
          <w:tcPr>
            <w:tcW w:w="771" w:type="dxa"/>
          </w:tcPr>
          <w:p w:rsidR="007D0659" w:rsidRPr="002B6AEB" w:rsidP="00B94705" w14:paraId="27F2D89C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AEB">
              <w:rPr>
                <w:rFonts w:ascii="Times New Roman" w:eastAsia="Times New Roman" w:hAnsi="Times New Roman" w:cs="Times New Roman"/>
                <w:b/>
                <w:bCs/>
              </w:rPr>
              <w:t>Very much</w:t>
            </w:r>
          </w:p>
        </w:tc>
        <w:tc>
          <w:tcPr>
            <w:tcW w:w="771" w:type="dxa"/>
          </w:tcPr>
          <w:p w:rsidR="007D0659" w:rsidRPr="002B6AEB" w:rsidP="00B94705" w14:paraId="2A6C94C4" w14:textId="777777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/A</w:t>
            </w:r>
          </w:p>
        </w:tc>
      </w:tr>
      <w:tr w14:paraId="48D1D434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20823623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Improve business management procedures</w:t>
            </w:r>
          </w:p>
        </w:tc>
        <w:tc>
          <w:tcPr>
            <w:tcW w:w="810" w:type="dxa"/>
          </w:tcPr>
          <w:p w:rsidR="007D0659" w:rsidRPr="002B6AEB" w:rsidP="00B94705" w14:paraId="3E63AFA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1156C32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4889AA6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645BE9B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352214A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7780331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0C342DE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047CE897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34C6AE33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  <w:color w:val="000000" w:themeColor="text1"/>
              </w:rPr>
              <w:t xml:space="preserve">Develop collaboration and relationships with other businesses or organizations </w:t>
            </w:r>
          </w:p>
        </w:tc>
        <w:tc>
          <w:tcPr>
            <w:tcW w:w="810" w:type="dxa"/>
          </w:tcPr>
          <w:p w:rsidR="007D0659" w:rsidRPr="002B6AEB" w:rsidP="00B94705" w14:paraId="4515B62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6CFA48B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58C47E0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0524B66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6C75722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70A9A7A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379259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00FD2284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46F39B5B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Increase revenue </w:t>
            </w:r>
          </w:p>
        </w:tc>
        <w:tc>
          <w:tcPr>
            <w:tcW w:w="810" w:type="dxa"/>
          </w:tcPr>
          <w:p w:rsidR="007D0659" w:rsidRPr="002B6AEB" w:rsidP="00B94705" w14:paraId="0A9BDC3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185CAC0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36409EA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6812334B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1D46B5E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3CBD9A8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50DE736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01CEF01C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0A21C001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 xml:space="preserve">Increase profits </w:t>
            </w:r>
          </w:p>
        </w:tc>
        <w:tc>
          <w:tcPr>
            <w:tcW w:w="810" w:type="dxa"/>
          </w:tcPr>
          <w:p w:rsidR="007D0659" w:rsidRPr="002B6AEB" w:rsidP="00B94705" w14:paraId="4BCF939F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755F1503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5BB5F8F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6F1C224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255BA0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4725B2F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0C505B6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418EAF5F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7ADE2168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Hire new employees</w:t>
            </w:r>
          </w:p>
        </w:tc>
        <w:tc>
          <w:tcPr>
            <w:tcW w:w="810" w:type="dxa"/>
          </w:tcPr>
          <w:p w:rsidR="007D0659" w:rsidRPr="002B6AEB" w:rsidP="00B94705" w14:paraId="36B49EA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4A38220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667EFFF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312ED69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6CEB1E3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12F423F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3B15774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4369C04B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19EAA6A8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Retain employees</w:t>
            </w:r>
          </w:p>
        </w:tc>
        <w:tc>
          <w:tcPr>
            <w:tcW w:w="810" w:type="dxa"/>
          </w:tcPr>
          <w:p w:rsidR="007D0659" w:rsidRPr="002B6AEB" w:rsidP="00B94705" w14:paraId="5A083806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085A127A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0283931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0CAD7DE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76C36CB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422DC37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70B0A2F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38699297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4B02C4CD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Continue staying in business (prevent business closure)</w:t>
            </w:r>
          </w:p>
        </w:tc>
        <w:tc>
          <w:tcPr>
            <w:tcW w:w="810" w:type="dxa"/>
          </w:tcPr>
          <w:p w:rsidR="007D0659" w:rsidRPr="002B6AEB" w:rsidP="00B94705" w14:paraId="4444D838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2027BDD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2FAA2D8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2EA27BA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2A6D773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4482C3B5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679ACAF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58CA8604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4529866B" w14:textId="77777777">
            <w:pPr>
              <w:rPr>
                <w:rFonts w:ascii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  <w:color w:val="000000" w:themeColor="text1"/>
              </w:rPr>
              <w:t>Start/open a new business</w:t>
            </w:r>
          </w:p>
        </w:tc>
        <w:tc>
          <w:tcPr>
            <w:tcW w:w="810" w:type="dxa"/>
          </w:tcPr>
          <w:p w:rsidR="007D0659" w:rsidRPr="002B6AEB" w:rsidP="00B94705" w14:paraId="65168F5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2D86AA1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223917BE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03509B8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466A88A4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0008E13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6FB39E3D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14:paraId="78AF8DD2" w14:textId="77777777" w:rsidTr="00B94705">
        <w:tblPrEx>
          <w:tblW w:w="10036" w:type="dxa"/>
          <w:tblLook w:val="04A0"/>
        </w:tblPrEx>
        <w:tc>
          <w:tcPr>
            <w:tcW w:w="4045" w:type="dxa"/>
          </w:tcPr>
          <w:p w:rsidR="007D0659" w:rsidRPr="002B6AEB" w:rsidP="00B94705" w14:paraId="6C8438AB" w14:textId="77777777">
            <w:pPr>
              <w:rPr>
                <w:rFonts w:ascii="Times New Roman" w:eastAsia="Times New Roman" w:hAnsi="Times New Roman" w:cs="Times New Roman"/>
              </w:rPr>
            </w:pPr>
            <w:r w:rsidRPr="002B6AEB">
              <w:rPr>
                <w:rFonts w:ascii="Times New Roman" w:hAnsi="Times New Roman" w:cs="Times New Roman"/>
              </w:rPr>
              <w:t>Other, specify</w:t>
            </w:r>
          </w:p>
        </w:tc>
        <w:tc>
          <w:tcPr>
            <w:tcW w:w="810" w:type="dxa"/>
          </w:tcPr>
          <w:p w:rsidR="007D0659" w:rsidRPr="002B6AEB" w:rsidP="00B94705" w14:paraId="277EE39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7D0659" w:rsidRPr="002B6AEB" w:rsidP="00B94705" w14:paraId="49ED1DCC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</w:tcPr>
          <w:p w:rsidR="007D0659" w:rsidRPr="002B6AEB" w:rsidP="00B94705" w14:paraId="289CF912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:rsidR="007D0659" w:rsidRPr="002B6AEB" w:rsidP="00B94705" w14:paraId="290BF8D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</w:tcPr>
          <w:p w:rsidR="007D0659" w:rsidRPr="002B6AEB" w:rsidP="00B94705" w14:paraId="4B5606A7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3E4A1780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</w:tcPr>
          <w:p w:rsidR="007D0659" w:rsidRPr="002B6AEB" w:rsidP="00B94705" w14:paraId="3B745361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0659" w:rsidRPr="002B6AEB" w:rsidP="007D0659" w14:paraId="01E0AC7A" w14:textId="77777777">
      <w:pPr>
        <w:tabs>
          <w:tab w:val="left" w:pos="372"/>
        </w:tabs>
        <w:rPr>
          <w:rFonts w:ascii="Times New Roman" w:hAnsi="Times New Roman" w:cs="Times New Roman"/>
        </w:rPr>
      </w:pPr>
      <w:r w:rsidRPr="002B6AEB">
        <w:rPr>
          <w:rFonts w:ascii="Times New Roman" w:hAnsi="Times New Roman" w:cs="Times New Roman"/>
        </w:rPr>
        <w:t xml:space="preserve"> </w:t>
      </w:r>
    </w:p>
    <w:p w:rsidR="007D0659" w:rsidRPr="008B17C0" w:rsidP="007D0659" w14:paraId="2345691D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 xml:space="preserve">Looking back </w:t>
      </w:r>
      <w:r w:rsidRPr="008B17C0">
        <w:rPr>
          <w:rFonts w:ascii="Times New Roman" w:hAnsi="Times New Roman" w:cs="Times New Roman"/>
        </w:rPr>
        <w:t>on the whole</w:t>
      </w:r>
      <w:r w:rsidRPr="008B17C0">
        <w:rPr>
          <w:rFonts w:ascii="Times New Roman" w:hAnsi="Times New Roman" w:cs="Times New Roman"/>
        </w:rPr>
        <w:t xml:space="preserve"> T.H.R.I.V.E. program, how satisfied are you with the experience overall (curriculum, materials, coaches, other participants, etc.)?</w:t>
      </w:r>
    </w:p>
    <w:p w:rsidR="007D0659" w:rsidRPr="008B17C0" w:rsidP="007D0659" w14:paraId="38DE3822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Very satisfied</w:t>
      </w:r>
    </w:p>
    <w:p w:rsidR="007D0659" w:rsidRPr="008B17C0" w:rsidP="007D0659" w14:paraId="401C3C7B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Satisfied</w:t>
      </w:r>
    </w:p>
    <w:p w:rsidR="007D0659" w:rsidRPr="008B17C0" w:rsidP="007D0659" w14:paraId="16490324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Neither dissatisfied nor satisfied</w:t>
      </w:r>
    </w:p>
    <w:p w:rsidR="007D0659" w:rsidRPr="008B17C0" w:rsidP="007D0659" w14:paraId="0A0A485C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Dissatisfied</w:t>
      </w:r>
    </w:p>
    <w:p w:rsidR="007D0659" w:rsidRPr="008B17C0" w:rsidP="007D0659" w14:paraId="4786A173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Very dissatisfied</w:t>
      </w:r>
    </w:p>
    <w:p w:rsidR="007D0659" w:rsidRPr="008B17C0" w:rsidP="007D0659" w14:paraId="12ECA32E" w14:textId="77777777">
      <w:pPr>
        <w:ind w:left="72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 xml:space="preserve"> </w:t>
      </w:r>
    </w:p>
    <w:p w:rsidR="007D0659" w:rsidRPr="008B17C0" w:rsidP="007D0659" w14:paraId="1B3CCC7E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How likely are you to recommend the T.H.R.I.V.E. program to other business executives?</w:t>
      </w:r>
    </w:p>
    <w:p w:rsidR="007D0659" w:rsidRPr="008B17C0" w:rsidP="007D0659" w14:paraId="067DBAC5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eastAsia="Times New Roman" w:hAnsi="Times New Roman" w:cs="Times New Roman"/>
        </w:rPr>
      </w:pPr>
      <w:r w:rsidRPr="008B17C0">
        <w:rPr>
          <w:rFonts w:ascii="Times New Roman" w:eastAsia="Times New Roman" w:hAnsi="Times New Roman" w:cs="Times New Roman"/>
        </w:rPr>
        <w:t>Very likely</w:t>
      </w:r>
    </w:p>
    <w:p w:rsidR="007D0659" w:rsidRPr="008B17C0" w:rsidP="007D0659" w14:paraId="2072C580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Likely</w:t>
      </w:r>
    </w:p>
    <w:p w:rsidR="007D0659" w:rsidRPr="008B17C0" w:rsidP="007D0659" w14:paraId="6E0F803C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Neither unlikely nor likely</w:t>
      </w:r>
    </w:p>
    <w:p w:rsidR="007D0659" w:rsidRPr="008B17C0" w:rsidP="007D0659" w14:paraId="63B77B9A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Somewhat unlikely</w:t>
      </w:r>
    </w:p>
    <w:p w:rsidR="007D0659" w:rsidRPr="008B17C0" w:rsidP="007D0659" w14:paraId="110D9BE3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eastAsia="Times New Roman" w:hAnsi="Times New Roman" w:cs="Times New Roman"/>
        </w:rPr>
      </w:pPr>
      <w:r w:rsidRPr="008B17C0">
        <w:rPr>
          <w:rFonts w:ascii="Times New Roman" w:hAnsi="Times New Roman" w:cs="Times New Roman"/>
        </w:rPr>
        <w:t>Very unlikely</w:t>
      </w:r>
    </w:p>
    <w:p w:rsidR="007D0659" w:rsidRPr="008B17C0" w:rsidP="007D0659" w14:paraId="52221E3E" w14:textId="77777777">
      <w:pPr>
        <w:tabs>
          <w:tab w:val="left" w:pos="511"/>
        </w:tabs>
        <w:ind w:left="109"/>
        <w:rPr>
          <w:rFonts w:ascii="Times New Roman" w:hAnsi="Times New Roman" w:cs="Times New Roman"/>
          <w:b/>
          <w:bCs/>
        </w:rPr>
      </w:pPr>
    </w:p>
    <w:p w:rsidR="007D0659" w:rsidRPr="008B17C0" w:rsidP="007D0659" w14:paraId="01EF1502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cs="Times New Roman"/>
        </w:rPr>
      </w:pPr>
      <w:r w:rsidRPr="008B17C0">
        <w:rPr>
          <w:rFonts w:ascii="Times New Roman" w:hAnsi="Times New Roman" w:cs="Times New Roman"/>
        </w:rPr>
        <w:t>Could you have received elsewhere the same services or business and peer networking opportunities that you did in the T.H.R.I.V.E. program?</w:t>
      </w:r>
    </w:p>
    <w:p w:rsidR="007D0659" w:rsidRPr="008B17C0" w:rsidP="007D0659" w14:paraId="4C059118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eastAsia="Times New Roman" w:hAnsi="Times New Roman" w:cs="Times New Roman"/>
        </w:rPr>
      </w:pPr>
      <w:r w:rsidRPr="008B17C0">
        <w:rPr>
          <w:rFonts w:ascii="Times New Roman" w:eastAsia="Times New Roman" w:hAnsi="Times New Roman" w:cs="Times New Roman"/>
        </w:rPr>
        <w:t xml:space="preserve">Yes  </w:t>
      </w:r>
    </w:p>
    <w:p w:rsidR="007D0659" w:rsidRPr="008B17C0" w:rsidP="007D0659" w14:paraId="0C9C1560" w14:textId="77777777">
      <w:pPr>
        <w:pStyle w:val="ListParagraph"/>
        <w:numPr>
          <w:ilvl w:val="0"/>
          <w:numId w:val="30"/>
        </w:numPr>
        <w:autoSpaceDE/>
        <w:autoSpaceDN/>
        <w:spacing w:before="0"/>
        <w:ind w:left="1080"/>
        <w:rPr>
          <w:rFonts w:ascii="Times New Roman" w:eastAsia="Times New Roman" w:hAnsi="Times New Roman" w:cs="Times New Roman"/>
        </w:rPr>
      </w:pPr>
      <w:r w:rsidRPr="008B17C0">
        <w:rPr>
          <w:rFonts w:ascii="Times New Roman" w:eastAsia="Times New Roman" w:hAnsi="Times New Roman" w:cs="Times New Roman"/>
        </w:rPr>
        <w:t>No</w:t>
      </w:r>
    </w:p>
    <w:p w:rsidR="007D0659" w:rsidRPr="002B6AEB" w:rsidP="007D0659" w14:paraId="5AECAB36" w14:textId="77777777">
      <w:pPr>
        <w:tabs>
          <w:tab w:val="left" w:pos="372"/>
        </w:tabs>
        <w:rPr>
          <w:rFonts w:ascii="Times New Roman" w:hAnsi="Times New Roman" w:cs="Times New Roman"/>
        </w:rPr>
      </w:pPr>
    </w:p>
    <w:p w:rsidR="007D0659" w:rsidRPr="002B6AEB" w:rsidP="007D0659" w14:paraId="44711E51" w14:textId="77777777">
      <w:pPr>
        <w:pStyle w:val="ListParagraph"/>
        <w:numPr>
          <w:ilvl w:val="0"/>
          <w:numId w:val="2"/>
        </w:numPr>
        <w:tabs>
          <w:tab w:val="left" w:pos="511"/>
        </w:tabs>
        <w:spacing w:before="0"/>
        <w:ind w:left="510" w:hanging="401"/>
        <w:rPr>
          <w:rFonts w:ascii="Times New Roman" w:hAnsi="Times New Roman" w:eastAsiaTheme="minorEastAsia" w:cs="Times New Roman"/>
        </w:rPr>
      </w:pPr>
      <w:r w:rsidRPr="002B6AEB">
        <w:rPr>
          <w:rFonts w:ascii="Times New Roman" w:hAnsi="Times New Roman" w:cs="Times New Roman"/>
        </w:rPr>
        <w:t xml:space="preserve">Please, provide suggestions for improving the T.H.R.I.V.E. Emerging Leaders Reimagined program to facilitate your business growth and survival?    </w:t>
      </w:r>
    </w:p>
    <w:p w:rsidR="007D0659" w:rsidRPr="002B6AEB" w:rsidP="007D0659" w14:paraId="42A4F240" w14:textId="77777777">
      <w:pPr>
        <w:tabs>
          <w:tab w:val="left" w:pos="372"/>
        </w:tabs>
        <w:rPr>
          <w:rFonts w:ascii="Times New Roman" w:hAnsi="Times New Roman" w:cs="Times New Roman"/>
          <w:b/>
          <w:bCs/>
        </w:rPr>
      </w:pPr>
      <w:r w:rsidRPr="002B6AEB">
        <w:rPr>
          <w:rFonts w:ascii="Times New Roman" w:hAnsi="Times New Roman" w:cs="Times New Roman"/>
          <w:b/>
          <w:bCs/>
        </w:rPr>
        <w:t xml:space="preserve"> ________________________________________________ </w:t>
      </w:r>
    </w:p>
    <w:p w:rsidR="007D0659" w:rsidRPr="002B6AEB" w:rsidP="007D0659" w14:paraId="4CEE5F82" w14:textId="77777777">
      <w:pPr>
        <w:tabs>
          <w:tab w:val="left" w:pos="372"/>
        </w:tabs>
        <w:rPr>
          <w:rFonts w:ascii="Times New Roman" w:hAnsi="Times New Roman" w:cs="Times New Roman"/>
        </w:rPr>
      </w:pPr>
    </w:p>
    <w:p w:rsidR="001D0566" w:rsidRPr="004B5BE2" w:rsidP="00F738DA" w14:paraId="11BAC557" w14:textId="77777777">
      <w:pPr>
        <w:ind w:left="180" w:hanging="90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5022E"/>
    <w:multiLevelType w:val="hybridMultilevel"/>
    <w:tmpl w:val="9C04CF28"/>
    <w:lvl w:ilvl="0">
      <w:start w:val="1"/>
      <w:numFmt w:val="bullet"/>
      <w:lvlText w:val=""/>
      <w:lvlJc w:val="left"/>
      <w:pPr>
        <w:ind w:left="371" w:hanging="262"/>
      </w:pPr>
      <w:rPr>
        <w:rFonts w:ascii="Symbol" w:hAnsi="Symbol" w:hint="default"/>
        <w:b/>
        <w:bCs/>
        <w:i w:val="0"/>
        <w:iCs w:val="0"/>
        <w:color w:val="1F1E1C"/>
        <w:spacing w:val="0"/>
        <w:w w:val="102"/>
        <w:sz w:val="24"/>
        <w:szCs w:val="24"/>
      </w:rPr>
    </w:lvl>
    <w:lvl w:ilvl="1">
      <w:start w:val="0"/>
      <w:numFmt w:val="bullet"/>
      <w:lvlText w:val="•"/>
      <w:lvlJc w:val="left"/>
      <w:pPr>
        <w:ind w:left="1542" w:hanging="26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4" w:hanging="26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66" w:hanging="26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28" w:hanging="26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0" w:hanging="26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352" w:hanging="26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514" w:hanging="26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676" w:hanging="262"/>
      </w:pPr>
      <w:rPr>
        <w:rFonts w:hint="default"/>
      </w:rPr>
    </w:lvl>
  </w:abstractNum>
  <w:abstractNum w:abstractNumId="1">
    <w:nsid w:val="05D55AFE"/>
    <w:multiLevelType w:val="hybridMultilevel"/>
    <w:tmpl w:val="A41AF8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535A"/>
    <w:multiLevelType w:val="hybridMultilevel"/>
    <w:tmpl w:val="CA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1AC3"/>
    <w:multiLevelType w:val="hybridMultilevel"/>
    <w:tmpl w:val="AD6A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443"/>
    <w:multiLevelType w:val="hybridMultilevel"/>
    <w:tmpl w:val="701EB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7CAB"/>
    <w:multiLevelType w:val="hybridMultilevel"/>
    <w:tmpl w:val="D9C629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27ED8"/>
    <w:multiLevelType w:val="hybridMultilevel"/>
    <w:tmpl w:val="D494D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9412F"/>
    <w:multiLevelType w:val="hybridMultilevel"/>
    <w:tmpl w:val="B406BE14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332004B"/>
    <w:multiLevelType w:val="hybridMultilevel"/>
    <w:tmpl w:val="E36C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6910"/>
    <w:multiLevelType w:val="hybridMultilevel"/>
    <w:tmpl w:val="AFEED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570"/>
    <w:multiLevelType w:val="hybridMultilevel"/>
    <w:tmpl w:val="48AE9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7373"/>
    <w:multiLevelType w:val="hybridMultilevel"/>
    <w:tmpl w:val="E36C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555CF"/>
    <w:multiLevelType w:val="hybridMultilevel"/>
    <w:tmpl w:val="8A9C1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5C3"/>
    <w:multiLevelType w:val="hybridMultilevel"/>
    <w:tmpl w:val="5E3EDFEE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778F"/>
    <w:multiLevelType w:val="hybridMultilevel"/>
    <w:tmpl w:val="E98C3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11A93"/>
    <w:multiLevelType w:val="hybridMultilevel"/>
    <w:tmpl w:val="77325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6543"/>
    <w:multiLevelType w:val="hybridMultilevel"/>
    <w:tmpl w:val="2108A8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7B58"/>
    <w:multiLevelType w:val="hybridMultilevel"/>
    <w:tmpl w:val="46E2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92565"/>
    <w:multiLevelType w:val="hybridMultilevel"/>
    <w:tmpl w:val="50A2D7FE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85D6716"/>
    <w:multiLevelType w:val="hybridMultilevel"/>
    <w:tmpl w:val="4FA27040"/>
    <w:lvl w:ilvl="0">
      <w:start w:val="1"/>
      <w:numFmt w:val="decimal"/>
      <w:lvlText w:val="%1."/>
      <w:lvlJc w:val="left"/>
      <w:pPr>
        <w:ind w:left="829" w:hanging="360"/>
      </w:pPr>
    </w:lvl>
    <w:lvl w:ilvl="1" w:tentative="1">
      <w:start w:val="1"/>
      <w:numFmt w:val="lowerLetter"/>
      <w:lvlText w:val="%2."/>
      <w:lvlJc w:val="left"/>
      <w:pPr>
        <w:ind w:left="1549" w:hanging="360"/>
      </w:pPr>
    </w:lvl>
    <w:lvl w:ilvl="2" w:tentative="1">
      <w:start w:val="1"/>
      <w:numFmt w:val="lowerRoman"/>
      <w:lvlText w:val="%3."/>
      <w:lvlJc w:val="right"/>
      <w:pPr>
        <w:ind w:left="2269" w:hanging="180"/>
      </w:pPr>
    </w:lvl>
    <w:lvl w:ilvl="3" w:tentative="1">
      <w:start w:val="1"/>
      <w:numFmt w:val="decimal"/>
      <w:lvlText w:val="%4."/>
      <w:lvlJc w:val="left"/>
      <w:pPr>
        <w:ind w:left="2989" w:hanging="360"/>
      </w:pPr>
    </w:lvl>
    <w:lvl w:ilvl="4" w:tentative="1">
      <w:start w:val="1"/>
      <w:numFmt w:val="lowerLetter"/>
      <w:lvlText w:val="%5."/>
      <w:lvlJc w:val="left"/>
      <w:pPr>
        <w:ind w:left="3709" w:hanging="360"/>
      </w:pPr>
    </w:lvl>
    <w:lvl w:ilvl="5" w:tentative="1">
      <w:start w:val="1"/>
      <w:numFmt w:val="lowerRoman"/>
      <w:lvlText w:val="%6."/>
      <w:lvlJc w:val="right"/>
      <w:pPr>
        <w:ind w:left="4429" w:hanging="180"/>
      </w:pPr>
    </w:lvl>
    <w:lvl w:ilvl="6" w:tentative="1">
      <w:start w:val="1"/>
      <w:numFmt w:val="decimal"/>
      <w:lvlText w:val="%7."/>
      <w:lvlJc w:val="left"/>
      <w:pPr>
        <w:ind w:left="5149" w:hanging="360"/>
      </w:pPr>
    </w:lvl>
    <w:lvl w:ilvl="7" w:tentative="1">
      <w:start w:val="1"/>
      <w:numFmt w:val="lowerLetter"/>
      <w:lvlText w:val="%8."/>
      <w:lvlJc w:val="left"/>
      <w:pPr>
        <w:ind w:left="5869" w:hanging="360"/>
      </w:pPr>
    </w:lvl>
    <w:lvl w:ilvl="8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>
    <w:nsid w:val="4C651111"/>
    <w:multiLevelType w:val="hybridMultilevel"/>
    <w:tmpl w:val="DCBE1142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4FB9230B"/>
    <w:multiLevelType w:val="hybridMultilevel"/>
    <w:tmpl w:val="06042CB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41469"/>
    <w:multiLevelType w:val="hybridMultilevel"/>
    <w:tmpl w:val="E98E8FC0"/>
    <w:lvl w:ilvl="0">
      <w:start w:val="0"/>
      <w:numFmt w:val="bullet"/>
      <w:lvlText w:val=""/>
      <w:lvlJc w:val="left"/>
      <w:pPr>
        <w:ind w:left="486" w:hanging="360"/>
      </w:pPr>
      <w:rPr>
        <w:rFonts w:ascii="Symbol" w:eastAsia="Arial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3">
    <w:nsid w:val="54701E36"/>
    <w:multiLevelType w:val="hybridMultilevel"/>
    <w:tmpl w:val="45D45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45BB9"/>
    <w:multiLevelType w:val="hybridMultilevel"/>
    <w:tmpl w:val="76CA8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7A18"/>
    <w:multiLevelType w:val="hybridMultilevel"/>
    <w:tmpl w:val="7374C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A27D6"/>
    <w:multiLevelType w:val="hybridMultilevel"/>
    <w:tmpl w:val="04F80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B0D22"/>
    <w:multiLevelType w:val="hybridMultilevel"/>
    <w:tmpl w:val="63CE5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03FAB"/>
    <w:multiLevelType w:val="hybridMultilevel"/>
    <w:tmpl w:val="89B68B20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69216349"/>
    <w:multiLevelType w:val="hybridMultilevel"/>
    <w:tmpl w:val="704CAFB0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>
    <w:nsid w:val="69775079"/>
    <w:multiLevelType w:val="hybridMultilevel"/>
    <w:tmpl w:val="006219B8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6EC24D7F"/>
    <w:multiLevelType w:val="hybridMultilevel"/>
    <w:tmpl w:val="E52A05A8"/>
    <w:lvl w:ilvl="0">
      <w:start w:val="1"/>
      <w:numFmt w:val="decimal"/>
      <w:lvlText w:val="%1."/>
      <w:lvlJc w:val="left"/>
      <w:pPr>
        <w:ind w:left="371" w:hanging="262"/>
      </w:pPr>
      <w:rPr>
        <w:rFonts w:ascii="Arial" w:eastAsia="Arial" w:hAnsi="Arial" w:cs="Arial" w:hint="default"/>
        <w:b/>
        <w:bCs/>
        <w:i w:val="0"/>
        <w:iCs w:val="0"/>
        <w:color w:val="1F1E1C"/>
        <w:spacing w:val="0"/>
        <w:w w:val="102"/>
        <w:sz w:val="24"/>
        <w:szCs w:val="24"/>
      </w:rPr>
    </w:lvl>
    <w:lvl w:ilvl="1">
      <w:start w:val="0"/>
      <w:numFmt w:val="bullet"/>
      <w:lvlText w:val="•"/>
      <w:lvlJc w:val="left"/>
      <w:pPr>
        <w:ind w:left="1542" w:hanging="26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4" w:hanging="26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66" w:hanging="26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28" w:hanging="26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0" w:hanging="26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352" w:hanging="26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514" w:hanging="26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676" w:hanging="262"/>
      </w:pPr>
      <w:rPr>
        <w:rFonts w:hint="default"/>
      </w:rPr>
    </w:lvl>
  </w:abstractNum>
  <w:abstractNum w:abstractNumId="32">
    <w:nsid w:val="71D7131D"/>
    <w:multiLevelType w:val="hybridMultilevel"/>
    <w:tmpl w:val="81587CD0"/>
    <w:lvl w:ilvl="0">
      <w:start w:val="1"/>
      <w:numFmt w:val="decimal"/>
      <w:lvlText w:val="%1."/>
      <w:lvlJc w:val="left"/>
      <w:pPr>
        <w:ind w:left="371" w:hanging="262"/>
      </w:pPr>
      <w:rPr>
        <w:rFonts w:ascii="Arial" w:eastAsia="Arial" w:hAnsi="Arial" w:cs="Arial" w:hint="default"/>
        <w:b/>
        <w:bCs/>
        <w:i w:val="0"/>
        <w:iCs w:val="0"/>
        <w:color w:val="1F1E1C"/>
        <w:spacing w:val="0"/>
        <w:w w:val="102"/>
        <w:sz w:val="24"/>
        <w:szCs w:val="24"/>
      </w:rPr>
    </w:lvl>
    <w:lvl w:ilvl="1">
      <w:start w:val="0"/>
      <w:numFmt w:val="bullet"/>
      <w:lvlText w:val="•"/>
      <w:lvlJc w:val="left"/>
      <w:pPr>
        <w:ind w:left="1542" w:hanging="26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4" w:hanging="26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66" w:hanging="26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28" w:hanging="26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0" w:hanging="26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352" w:hanging="26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514" w:hanging="26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676" w:hanging="262"/>
      </w:pPr>
      <w:rPr>
        <w:rFonts w:hint="default"/>
      </w:rPr>
    </w:lvl>
  </w:abstractNum>
  <w:abstractNum w:abstractNumId="33">
    <w:nsid w:val="739D1699"/>
    <w:multiLevelType w:val="hybridMultilevel"/>
    <w:tmpl w:val="26D89B60"/>
    <w:lvl w:ilvl="0">
      <w:start w:val="1"/>
      <w:numFmt w:val="bullet"/>
      <w:lvlText w:val=""/>
      <w:lvlJc w:val="left"/>
      <w:pPr>
        <w:ind w:left="371" w:hanging="262"/>
      </w:pPr>
      <w:rPr>
        <w:rFonts w:ascii="Symbol" w:hAnsi="Symbol" w:hint="default"/>
        <w:b/>
        <w:bCs/>
        <w:i w:val="0"/>
        <w:iCs w:val="0"/>
        <w:color w:val="1F1E1C"/>
        <w:spacing w:val="0"/>
        <w:w w:val="102"/>
        <w:sz w:val="24"/>
        <w:szCs w:val="24"/>
      </w:rPr>
    </w:lvl>
    <w:lvl w:ilvl="1">
      <w:start w:val="0"/>
      <w:numFmt w:val="bullet"/>
      <w:lvlText w:val="•"/>
      <w:lvlJc w:val="left"/>
      <w:pPr>
        <w:ind w:left="1542" w:hanging="26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4" w:hanging="26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66" w:hanging="26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28" w:hanging="26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0" w:hanging="26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352" w:hanging="26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514" w:hanging="26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676" w:hanging="262"/>
      </w:pPr>
      <w:rPr>
        <w:rFonts w:hint="default"/>
      </w:rPr>
    </w:lvl>
  </w:abstractNum>
  <w:abstractNum w:abstractNumId="34">
    <w:nsid w:val="78872BCB"/>
    <w:multiLevelType w:val="hybridMultilevel"/>
    <w:tmpl w:val="8C8EC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86FD1"/>
    <w:multiLevelType w:val="hybridMultilevel"/>
    <w:tmpl w:val="09E04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6688">
    <w:abstractNumId w:val="22"/>
  </w:num>
  <w:num w:numId="2" w16cid:durableId="209538622">
    <w:abstractNumId w:val="31"/>
  </w:num>
  <w:num w:numId="3" w16cid:durableId="1319268433">
    <w:abstractNumId w:val="6"/>
  </w:num>
  <w:num w:numId="4" w16cid:durableId="2043746324">
    <w:abstractNumId w:val="26"/>
  </w:num>
  <w:num w:numId="5" w16cid:durableId="344525508">
    <w:abstractNumId w:val="15"/>
  </w:num>
  <w:num w:numId="6" w16cid:durableId="313411277">
    <w:abstractNumId w:val="34"/>
  </w:num>
  <w:num w:numId="7" w16cid:durableId="21707465">
    <w:abstractNumId w:val="35"/>
  </w:num>
  <w:num w:numId="8" w16cid:durableId="228157705">
    <w:abstractNumId w:val="24"/>
  </w:num>
  <w:num w:numId="9" w16cid:durableId="1705208977">
    <w:abstractNumId w:val="17"/>
  </w:num>
  <w:num w:numId="10" w16cid:durableId="1542327717">
    <w:abstractNumId w:val="2"/>
  </w:num>
  <w:num w:numId="11" w16cid:durableId="1442456425">
    <w:abstractNumId w:val="27"/>
  </w:num>
  <w:num w:numId="12" w16cid:durableId="1136872798">
    <w:abstractNumId w:val="0"/>
  </w:num>
  <w:num w:numId="13" w16cid:durableId="1908951644">
    <w:abstractNumId w:val="32"/>
  </w:num>
  <w:num w:numId="14" w16cid:durableId="149103069">
    <w:abstractNumId w:val="23"/>
  </w:num>
  <w:num w:numId="15" w16cid:durableId="592519762">
    <w:abstractNumId w:val="29"/>
  </w:num>
  <w:num w:numId="16" w16cid:durableId="638534876">
    <w:abstractNumId w:val="28"/>
  </w:num>
  <w:num w:numId="17" w16cid:durableId="830952181">
    <w:abstractNumId w:val="20"/>
  </w:num>
  <w:num w:numId="18" w16cid:durableId="1282760036">
    <w:abstractNumId w:val="7"/>
  </w:num>
  <w:num w:numId="19" w16cid:durableId="657807873">
    <w:abstractNumId w:val="4"/>
  </w:num>
  <w:num w:numId="20" w16cid:durableId="1107119488">
    <w:abstractNumId w:val="30"/>
  </w:num>
  <w:num w:numId="21" w16cid:durableId="2003855075">
    <w:abstractNumId w:val="25"/>
  </w:num>
  <w:num w:numId="22" w16cid:durableId="327246506">
    <w:abstractNumId w:val="3"/>
  </w:num>
  <w:num w:numId="23" w16cid:durableId="1305543838">
    <w:abstractNumId w:val="16"/>
  </w:num>
  <w:num w:numId="24" w16cid:durableId="443499652">
    <w:abstractNumId w:val="21"/>
  </w:num>
  <w:num w:numId="25" w16cid:durableId="1259143298">
    <w:abstractNumId w:val="11"/>
  </w:num>
  <w:num w:numId="26" w16cid:durableId="1773238129">
    <w:abstractNumId w:val="8"/>
  </w:num>
  <w:num w:numId="27" w16cid:durableId="484443778">
    <w:abstractNumId w:val="19"/>
  </w:num>
  <w:num w:numId="28" w16cid:durableId="1507943674">
    <w:abstractNumId w:val="10"/>
  </w:num>
  <w:num w:numId="29" w16cid:durableId="1567490381">
    <w:abstractNumId w:val="14"/>
  </w:num>
  <w:num w:numId="30" w16cid:durableId="1907447896">
    <w:abstractNumId w:val="9"/>
  </w:num>
  <w:num w:numId="31" w16cid:durableId="1287354815">
    <w:abstractNumId w:val="1"/>
  </w:num>
  <w:num w:numId="32" w16cid:durableId="790586711">
    <w:abstractNumId w:val="33"/>
  </w:num>
  <w:num w:numId="33" w16cid:durableId="958490482">
    <w:abstractNumId w:val="13"/>
  </w:num>
  <w:num w:numId="34" w16cid:durableId="1178040630">
    <w:abstractNumId w:val="12"/>
  </w:num>
  <w:num w:numId="35" w16cid:durableId="1590506221">
    <w:abstractNumId w:val="5"/>
  </w:num>
  <w:num w:numId="36" w16cid:durableId="1521894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7"/>
    <w:rsid w:val="00006BE2"/>
    <w:rsid w:val="00036F33"/>
    <w:rsid w:val="00071EA4"/>
    <w:rsid w:val="0007483E"/>
    <w:rsid w:val="0007727F"/>
    <w:rsid w:val="00085D73"/>
    <w:rsid w:val="000C29F4"/>
    <w:rsid w:val="000C7904"/>
    <w:rsid w:val="000E6606"/>
    <w:rsid w:val="00121EC7"/>
    <w:rsid w:val="00171F63"/>
    <w:rsid w:val="001741F3"/>
    <w:rsid w:val="001A1720"/>
    <w:rsid w:val="001A56A2"/>
    <w:rsid w:val="001B0854"/>
    <w:rsid w:val="001C19A0"/>
    <w:rsid w:val="001C1F02"/>
    <w:rsid w:val="001D0566"/>
    <w:rsid w:val="001D2BAD"/>
    <w:rsid w:val="001D4E4F"/>
    <w:rsid w:val="00215564"/>
    <w:rsid w:val="00220154"/>
    <w:rsid w:val="00222B5A"/>
    <w:rsid w:val="002266D6"/>
    <w:rsid w:val="00227CDD"/>
    <w:rsid w:val="002356F9"/>
    <w:rsid w:val="00252287"/>
    <w:rsid w:val="00256F8A"/>
    <w:rsid w:val="00286D8B"/>
    <w:rsid w:val="002A41C8"/>
    <w:rsid w:val="002B6AEB"/>
    <w:rsid w:val="002D2784"/>
    <w:rsid w:val="002E0CE5"/>
    <w:rsid w:val="002E30BB"/>
    <w:rsid w:val="002F08C1"/>
    <w:rsid w:val="002F2762"/>
    <w:rsid w:val="00303F59"/>
    <w:rsid w:val="003040DF"/>
    <w:rsid w:val="00331017"/>
    <w:rsid w:val="003423A6"/>
    <w:rsid w:val="00374EA5"/>
    <w:rsid w:val="003823FB"/>
    <w:rsid w:val="003A4596"/>
    <w:rsid w:val="003A7C6E"/>
    <w:rsid w:val="003C2B45"/>
    <w:rsid w:val="003D5DCF"/>
    <w:rsid w:val="003E768C"/>
    <w:rsid w:val="003F4CDE"/>
    <w:rsid w:val="003F67F6"/>
    <w:rsid w:val="00405044"/>
    <w:rsid w:val="00440E46"/>
    <w:rsid w:val="00443ED2"/>
    <w:rsid w:val="00457E84"/>
    <w:rsid w:val="00464431"/>
    <w:rsid w:val="00484B73"/>
    <w:rsid w:val="00492780"/>
    <w:rsid w:val="0049389E"/>
    <w:rsid w:val="004A2F4A"/>
    <w:rsid w:val="004B5BE2"/>
    <w:rsid w:val="004D42D3"/>
    <w:rsid w:val="004E06C9"/>
    <w:rsid w:val="004E3270"/>
    <w:rsid w:val="004E3356"/>
    <w:rsid w:val="004E3C00"/>
    <w:rsid w:val="00502BA7"/>
    <w:rsid w:val="005101B5"/>
    <w:rsid w:val="005164E4"/>
    <w:rsid w:val="00535E64"/>
    <w:rsid w:val="00545995"/>
    <w:rsid w:val="005511CA"/>
    <w:rsid w:val="00570CEE"/>
    <w:rsid w:val="00592775"/>
    <w:rsid w:val="005927DC"/>
    <w:rsid w:val="005A6874"/>
    <w:rsid w:val="005B313A"/>
    <w:rsid w:val="005B4996"/>
    <w:rsid w:val="005C67D9"/>
    <w:rsid w:val="005D2BBA"/>
    <w:rsid w:val="005D4F55"/>
    <w:rsid w:val="005E261E"/>
    <w:rsid w:val="005E7456"/>
    <w:rsid w:val="005F242A"/>
    <w:rsid w:val="005F3555"/>
    <w:rsid w:val="005F456B"/>
    <w:rsid w:val="006103B1"/>
    <w:rsid w:val="0062353D"/>
    <w:rsid w:val="00624B78"/>
    <w:rsid w:val="00634DE4"/>
    <w:rsid w:val="00636F9F"/>
    <w:rsid w:val="00641356"/>
    <w:rsid w:val="00693090"/>
    <w:rsid w:val="0069590F"/>
    <w:rsid w:val="006A1B9D"/>
    <w:rsid w:val="006A3506"/>
    <w:rsid w:val="006B315C"/>
    <w:rsid w:val="006C4934"/>
    <w:rsid w:val="006D5111"/>
    <w:rsid w:val="006D7D9F"/>
    <w:rsid w:val="006E4185"/>
    <w:rsid w:val="007103DD"/>
    <w:rsid w:val="007161B5"/>
    <w:rsid w:val="00722038"/>
    <w:rsid w:val="00723EF3"/>
    <w:rsid w:val="007244CC"/>
    <w:rsid w:val="00725CAD"/>
    <w:rsid w:val="0074337C"/>
    <w:rsid w:val="007530F9"/>
    <w:rsid w:val="00764EA8"/>
    <w:rsid w:val="00767B82"/>
    <w:rsid w:val="00773CCA"/>
    <w:rsid w:val="00777BD4"/>
    <w:rsid w:val="007962FB"/>
    <w:rsid w:val="007C5BA9"/>
    <w:rsid w:val="007C7705"/>
    <w:rsid w:val="007C7822"/>
    <w:rsid w:val="007D0659"/>
    <w:rsid w:val="007D1CCF"/>
    <w:rsid w:val="007D5361"/>
    <w:rsid w:val="007D7718"/>
    <w:rsid w:val="007E4FAB"/>
    <w:rsid w:val="007E7CDA"/>
    <w:rsid w:val="00801950"/>
    <w:rsid w:val="00803B51"/>
    <w:rsid w:val="0081433C"/>
    <w:rsid w:val="00830891"/>
    <w:rsid w:val="00834D50"/>
    <w:rsid w:val="00837F37"/>
    <w:rsid w:val="0084044F"/>
    <w:rsid w:val="00853594"/>
    <w:rsid w:val="00855D20"/>
    <w:rsid w:val="0086109D"/>
    <w:rsid w:val="0086749A"/>
    <w:rsid w:val="008710E8"/>
    <w:rsid w:val="008817D6"/>
    <w:rsid w:val="008834D6"/>
    <w:rsid w:val="0089158C"/>
    <w:rsid w:val="008A19B1"/>
    <w:rsid w:val="008B17C0"/>
    <w:rsid w:val="008B3576"/>
    <w:rsid w:val="008D0D00"/>
    <w:rsid w:val="0090261F"/>
    <w:rsid w:val="0090373E"/>
    <w:rsid w:val="00907D27"/>
    <w:rsid w:val="00932751"/>
    <w:rsid w:val="00940EC5"/>
    <w:rsid w:val="00942913"/>
    <w:rsid w:val="00944244"/>
    <w:rsid w:val="00970435"/>
    <w:rsid w:val="00984721"/>
    <w:rsid w:val="00985E93"/>
    <w:rsid w:val="009C6260"/>
    <w:rsid w:val="009E5DB6"/>
    <w:rsid w:val="009F7A3B"/>
    <w:rsid w:val="00A04677"/>
    <w:rsid w:val="00A113E6"/>
    <w:rsid w:val="00A12007"/>
    <w:rsid w:val="00A27201"/>
    <w:rsid w:val="00A301EF"/>
    <w:rsid w:val="00A40572"/>
    <w:rsid w:val="00A420BE"/>
    <w:rsid w:val="00A57600"/>
    <w:rsid w:val="00A74934"/>
    <w:rsid w:val="00A97505"/>
    <w:rsid w:val="00AA1038"/>
    <w:rsid w:val="00AB04AF"/>
    <w:rsid w:val="00AC1A3E"/>
    <w:rsid w:val="00AD3DF8"/>
    <w:rsid w:val="00AE403D"/>
    <w:rsid w:val="00AE669E"/>
    <w:rsid w:val="00B0340B"/>
    <w:rsid w:val="00B241D9"/>
    <w:rsid w:val="00B3067C"/>
    <w:rsid w:val="00B34684"/>
    <w:rsid w:val="00B57ED7"/>
    <w:rsid w:val="00B61B81"/>
    <w:rsid w:val="00B86BAE"/>
    <w:rsid w:val="00B90761"/>
    <w:rsid w:val="00B91AE8"/>
    <w:rsid w:val="00B94705"/>
    <w:rsid w:val="00BA5DD5"/>
    <w:rsid w:val="00BA6459"/>
    <w:rsid w:val="00BB27BF"/>
    <w:rsid w:val="00BC0363"/>
    <w:rsid w:val="00BD5790"/>
    <w:rsid w:val="00BF51D4"/>
    <w:rsid w:val="00C106CE"/>
    <w:rsid w:val="00C33B47"/>
    <w:rsid w:val="00C37579"/>
    <w:rsid w:val="00C4267A"/>
    <w:rsid w:val="00C82296"/>
    <w:rsid w:val="00CA0D58"/>
    <w:rsid w:val="00CD09BA"/>
    <w:rsid w:val="00CD37BC"/>
    <w:rsid w:val="00CF6572"/>
    <w:rsid w:val="00CF72DA"/>
    <w:rsid w:val="00D070EA"/>
    <w:rsid w:val="00D12CFE"/>
    <w:rsid w:val="00D52088"/>
    <w:rsid w:val="00D571DE"/>
    <w:rsid w:val="00D719B7"/>
    <w:rsid w:val="00D91B2E"/>
    <w:rsid w:val="00DB1C2E"/>
    <w:rsid w:val="00DD2189"/>
    <w:rsid w:val="00DF0194"/>
    <w:rsid w:val="00DF47FC"/>
    <w:rsid w:val="00E109F7"/>
    <w:rsid w:val="00E128DE"/>
    <w:rsid w:val="00E153B2"/>
    <w:rsid w:val="00E244AD"/>
    <w:rsid w:val="00E42CC9"/>
    <w:rsid w:val="00E523F2"/>
    <w:rsid w:val="00E53725"/>
    <w:rsid w:val="00E6107F"/>
    <w:rsid w:val="00E85373"/>
    <w:rsid w:val="00EA067E"/>
    <w:rsid w:val="00EB3A72"/>
    <w:rsid w:val="00EE4200"/>
    <w:rsid w:val="00EF084B"/>
    <w:rsid w:val="00EF3555"/>
    <w:rsid w:val="00F15630"/>
    <w:rsid w:val="00F158B9"/>
    <w:rsid w:val="00F23740"/>
    <w:rsid w:val="00F253F4"/>
    <w:rsid w:val="00F37D90"/>
    <w:rsid w:val="00F562B5"/>
    <w:rsid w:val="00F61DDC"/>
    <w:rsid w:val="00F738DA"/>
    <w:rsid w:val="00F9113D"/>
    <w:rsid w:val="00FB2296"/>
    <w:rsid w:val="00FC375F"/>
    <w:rsid w:val="00FC3DA4"/>
    <w:rsid w:val="00FC4C20"/>
    <w:rsid w:val="00FE21EB"/>
    <w:rsid w:val="00FF079E"/>
    <w:rsid w:val="00FF6D78"/>
    <w:rsid w:val="04C54628"/>
    <w:rsid w:val="0509D7A1"/>
    <w:rsid w:val="14B2E179"/>
    <w:rsid w:val="1BB44DE6"/>
    <w:rsid w:val="1DA2C0D1"/>
    <w:rsid w:val="21780A4E"/>
    <w:rsid w:val="21BBD24D"/>
    <w:rsid w:val="2221E8BC"/>
    <w:rsid w:val="256E389C"/>
    <w:rsid w:val="28E8BDC7"/>
    <w:rsid w:val="2A254F9C"/>
    <w:rsid w:val="2AB8CC6A"/>
    <w:rsid w:val="2AFB0412"/>
    <w:rsid w:val="2DF247E7"/>
    <w:rsid w:val="2E8EDBFA"/>
    <w:rsid w:val="2E934C60"/>
    <w:rsid w:val="32A780F1"/>
    <w:rsid w:val="34C64DC9"/>
    <w:rsid w:val="353FE2A7"/>
    <w:rsid w:val="3C5372F3"/>
    <w:rsid w:val="3E7C760F"/>
    <w:rsid w:val="46374714"/>
    <w:rsid w:val="481BFFDB"/>
    <w:rsid w:val="4FC06E71"/>
    <w:rsid w:val="51146B14"/>
    <w:rsid w:val="54EA9922"/>
    <w:rsid w:val="5B3621B5"/>
    <w:rsid w:val="5C45B10E"/>
    <w:rsid w:val="5D17E524"/>
    <w:rsid w:val="630E6909"/>
    <w:rsid w:val="6D4E45BA"/>
    <w:rsid w:val="7C11F0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08280E"/>
  <w15:chartTrackingRefBased/>
  <w15:docId w15:val="{F4F04FC9-875B-4AD8-8484-2C0B1D5F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F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256F8A"/>
    <w:pPr>
      <w:spacing w:before="49"/>
      <w:ind w:left="26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7F3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7F37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837F37"/>
    <w:pPr>
      <w:spacing w:before="62"/>
      <w:ind w:left="110" w:hanging="401"/>
    </w:pPr>
  </w:style>
  <w:style w:type="character" w:styleId="CommentReference">
    <w:name w:val="annotation reference"/>
    <w:basedOn w:val="DefaultParagraphFont"/>
    <w:uiPriority w:val="99"/>
    <w:semiHidden/>
    <w:unhideWhenUsed/>
    <w:rsid w:val="0012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EC7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7"/>
    <w:rPr>
      <w:sz w:val="20"/>
      <w:szCs w:val="20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121EC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6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F8A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FF079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F079E"/>
    <w:pPr>
      <w:spacing w:after="0" w:line="240" w:lineRule="auto"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90F"/>
    <w:pPr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90F"/>
    <w:rPr>
      <w:rFonts w:ascii="Arial" w:eastAsia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D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15F0CE60A04D8C62B94684C1DBE0" ma:contentTypeVersion="10" ma:contentTypeDescription="Create a new document." ma:contentTypeScope="" ma:versionID="f82c64f1674a233bcd047b5eb621ddad">
  <xsd:schema xmlns:xsd="http://www.w3.org/2001/XMLSchema" xmlns:xs="http://www.w3.org/2001/XMLSchema" xmlns:p="http://schemas.microsoft.com/office/2006/metadata/properties" xmlns:ns2="55e16270-5901-450f-a0a4-601d820c040f" xmlns:ns3="467e95b9-19f2-42ff-a618-3bef04f73a05" targetNamespace="http://schemas.microsoft.com/office/2006/metadata/properties" ma:root="true" ma:fieldsID="559a26015306e34fe7bd17ad78cd9ec7" ns2:_="" ns3:_="">
    <xsd:import namespace="55e16270-5901-450f-a0a4-601d820c040f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6270-5901-450f-a0a4-601d820c0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32AAD-CCF2-4442-A45B-7B04B8DE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E2B1B-9CF6-45DC-B0C4-681838C34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E4A2B-BBAA-4B91-818D-33FF10DC4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9BCA5-2231-4C37-A0B8-ABD003DF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6270-5901-450f-a0a4-601d820c040f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81</Characters>
  <Application>Microsoft Office Word</Application>
  <DocSecurity>0</DocSecurity>
  <Lines>79</Lines>
  <Paragraphs>22</Paragraphs>
  <ScaleCrop>false</ScaleCrop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Vinokurov</dc:creator>
  <cp:lastModifiedBy>Rich, Curtis B.</cp:lastModifiedBy>
  <cp:revision>2</cp:revision>
  <dcterms:created xsi:type="dcterms:W3CDTF">2022-12-05T20:15:00Z</dcterms:created>
  <dcterms:modified xsi:type="dcterms:W3CDTF">2022-1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A15F0CE60A04D8C62B94684C1DBE0</vt:lpwstr>
  </property>
</Properties>
</file>